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2592"/>
        <w:gridCol w:w="2975"/>
        <w:gridCol w:w="996"/>
        <w:gridCol w:w="1367"/>
      </w:tblGrid>
      <w:tr w:rsidR="006B34E5" w:rsidRPr="009D485C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700F" w:rsidRPr="009D485C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fr-FR"/>
              </w:rPr>
            </w:pPr>
            <w:r w:rsidRPr="009D485C">
              <w:rPr>
                <w:sz w:val="22"/>
                <w:szCs w:val="22"/>
                <w:lang w:val="fr-FR"/>
              </w:rPr>
              <w:t xml:space="preserve">questionnaire </w:t>
            </w:r>
            <w:r w:rsidR="00075A2C" w:rsidRPr="009D485C">
              <w:rPr>
                <w:sz w:val="22"/>
                <w:szCs w:val="22"/>
                <w:lang w:val="fr-FR"/>
              </w:rPr>
              <w:t>Enfant</w:t>
            </w:r>
            <w:r w:rsidR="006A1C60" w:rsidRPr="009D485C">
              <w:rPr>
                <w:sz w:val="22"/>
                <w:szCs w:val="22"/>
                <w:lang w:val="fr-FR"/>
              </w:rPr>
              <w:t xml:space="preserve"> de moins de 5 ans</w:t>
            </w:r>
          </w:p>
          <w:p w:rsidR="0050700F" w:rsidRPr="009D485C" w:rsidRDefault="00FD4AA9" w:rsidP="006A1C6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de </w:t>
            </w:r>
            <w:r w:rsidR="006A1C60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l’enquête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D6348A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432A" w:rsidRPr="009D485C" w:rsidRDefault="00CC3F3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INFORMATION SUR L’ENFANT</w:t>
            </w:r>
            <w:r w:rsidR="00EF432A" w:rsidRPr="009D485C">
              <w:rPr>
                <w:color w:val="FFFFFF"/>
                <w:sz w:val="20"/>
                <w:lang w:val="fr-FR"/>
              </w:rPr>
              <w:tab/>
              <w:t>uf</w:t>
            </w:r>
          </w:p>
        </w:tc>
      </w:tr>
      <w:tr w:rsidR="00FE0F5B" w:rsidRPr="009D485C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6A1C60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uméro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 grappe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A94E82" w:rsidRPr="009D485C">
              <w:rPr>
                <w:rFonts w:ascii="Times New Roman" w:hAnsi="Times New Roman"/>
                <w:lang w:val="fr-FR"/>
              </w:rPr>
              <w:tab/>
              <w:t xml:space="preserve">___ </w:t>
            </w:r>
            <w:r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06561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2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FE0F5B" w:rsidRPr="009D485C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3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uméro de ligne 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4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la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ère /</w:t>
            </w:r>
            <w:r w:rsidR="00065611">
              <w:rPr>
                <w:rFonts w:ascii="Times New Roman" w:hAnsi="Times New Roman"/>
                <w:i/>
                <w:lang w:val="fr-FR"/>
              </w:rPr>
              <w:t xml:space="preserve"> g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ardien(ne</w:t>
            </w:r>
            <w:r w:rsidR="00BA6044">
              <w:rPr>
                <w:rFonts w:ascii="Times New Roman" w:hAnsi="Times New Roman"/>
                <w:i/>
                <w:lang w:val="fr-FR"/>
              </w:rPr>
              <w:t>) 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  <w:t xml:space="preserve"> </w:t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</w:tr>
      <w:tr w:rsidR="00FE0F5B" w:rsidRPr="009D485C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5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uméro de l’enquêteur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F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FD4AA9" w:rsidRPr="009D485C">
              <w:rPr>
                <w:i/>
                <w:sz w:val="20"/>
                <w:lang w:val="fr-FR"/>
              </w:rPr>
              <w:t>Nom</w:t>
            </w:r>
            <w:r w:rsidR="006A1C60" w:rsidRPr="009D485C">
              <w:rPr>
                <w:i/>
                <w:sz w:val="20"/>
                <w:lang w:val="fr-FR"/>
              </w:rPr>
              <w:t xml:space="preserve"> et Numéro du chef d’équipe </w:t>
            </w:r>
            <w:r w:rsidRPr="009D485C">
              <w:rPr>
                <w:i/>
                <w:sz w:val="20"/>
                <w:lang w:val="fr-FR"/>
              </w:rPr>
              <w:t>:</w:t>
            </w:r>
          </w:p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7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>interview</w:t>
            </w:r>
            <w:r w:rsidR="00BA6044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6B34E5" w:rsidRPr="009D485C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1</w:t>
            </w:r>
            <w:r w:rsidR="00A94E82" w:rsidRPr="009D485C">
              <w:rPr>
                <w:rFonts w:ascii="Times New Roman" w:hAnsi="Times New Roman"/>
                <w:u w:val="single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6A1C60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>UF8</w:t>
            </w:r>
            <w:r w:rsidRPr="009D485C">
              <w:rPr>
                <w:i w:val="0"/>
                <w:lang w:val="fr-FR"/>
              </w:rPr>
              <w:t xml:space="preserve">. </w:t>
            </w:r>
            <w:r w:rsidR="006A1C60" w:rsidRPr="009D485C">
              <w:rPr>
                <w:lang w:val="fr-FR"/>
              </w:rPr>
              <w:t>Enregistrer l’heure</w:t>
            </w:r>
            <w:r w:rsidR="00BA6044">
              <w:rPr>
                <w:lang w:val="fr-FR"/>
              </w:rPr>
              <w:t xml:space="preserve"> </w:t>
            </w:r>
            <w:r w:rsidR="00C43777">
              <w:rPr>
                <w:lang w:val="fr-FR"/>
              </w:rPr>
              <w:t>de début de l’entretien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6B34E5" w:rsidRPr="009D485C" w:rsidRDefault="006B34E5" w:rsidP="006A1C6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6A1C60" w:rsidRPr="009D485C">
              <w:rPr>
                <w:rFonts w:ascii="Times New Roman" w:hAnsi="Times New Roman"/>
                <w:caps/>
                <w:lang w:val="fr-FR"/>
              </w:rPr>
              <w:t>EURE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: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:rsidR="006B34E5" w:rsidRPr="009D485C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3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493"/>
        <w:gridCol w:w="1096"/>
      </w:tblGrid>
      <w:tr w:rsidR="00E90CE5" w:rsidRPr="00BA6044" w:rsidTr="00732506">
        <w:trPr>
          <w:cantSplit/>
          <w:trHeight w:val="208"/>
          <w:jc w:val="center"/>
        </w:trPr>
        <w:tc>
          <w:tcPr>
            <w:tcW w:w="5000" w:type="pct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0CE5" w:rsidRPr="009D485C" w:rsidRDefault="00075A2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’âge d</w:t>
            </w:r>
            <w:r w:rsidR="007B312B" w:rsidRPr="009D485C">
              <w:rPr>
                <w:lang w:val="fr-FR"/>
              </w:rPr>
              <w:t>u/d</w:t>
            </w:r>
            <w:r w:rsidR="00CC3F3A" w:rsidRPr="009D485C">
              <w:rPr>
                <w:lang w:val="fr-FR"/>
              </w:rPr>
              <w:t xml:space="preserve">e la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147C12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à</w:t>
            </w:r>
            <w:r w:rsidR="00E90CE5" w:rsidRPr="009D485C">
              <w:rPr>
                <w:lang w:val="fr-FR"/>
              </w:rPr>
              <w:t xml:space="preserve"> HL6 </w:t>
            </w:r>
            <w:r w:rsidR="00CC3F3A" w:rsidRPr="009D485C">
              <w:rPr>
                <w:lang w:val="fr-FR"/>
              </w:rPr>
              <w:t>dans la</w:t>
            </w:r>
            <w:r w:rsidR="00E90CE5" w:rsidRPr="009D485C">
              <w:rPr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List</w:t>
            </w:r>
            <w:r w:rsidR="00CC3F3A" w:rsidRPr="009D485C">
              <w:rPr>
                <w:caps/>
                <w:lang w:val="fr-FR"/>
              </w:rPr>
              <w:t>E</w:t>
            </w:r>
            <w:r w:rsidR="00E90CE5" w:rsidRPr="009D485C">
              <w:rPr>
                <w:caps/>
                <w:lang w:val="fr-FR"/>
              </w:rPr>
              <w:t xml:space="preserve"> </w:t>
            </w:r>
            <w:r w:rsidRPr="009D485C">
              <w:rPr>
                <w:caps/>
                <w:lang w:val="fr-FR"/>
              </w:rPr>
              <w:t>de</w:t>
            </w:r>
            <w:r w:rsidR="00CC3F3A" w:rsidRPr="009D485C">
              <w:rPr>
                <w:caps/>
                <w:lang w:val="fr-FR"/>
              </w:rPr>
              <w:t>s</w:t>
            </w:r>
            <w:r w:rsidRPr="009D485C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Memb</w:t>
            </w:r>
            <w:r w:rsidR="00CC3F3A" w:rsidRPr="009D485C">
              <w:rPr>
                <w:caps/>
                <w:lang w:val="fr-FR"/>
              </w:rPr>
              <w:t>res du Ménage</w:t>
            </w:r>
            <w:r w:rsidR="00E90CE5" w:rsidRPr="009D485C">
              <w:rPr>
                <w:caps/>
                <w:lang w:val="fr-FR"/>
              </w:rPr>
              <w:t>, Questionnaire</w:t>
            </w:r>
            <w:r w:rsidR="00CC3F3A" w:rsidRPr="009D485C">
              <w:rPr>
                <w:caps/>
                <w:lang w:val="fr-FR"/>
              </w:rPr>
              <w:t xml:space="preserve"> Ménage</w:t>
            </w:r>
            <w:r w:rsidR="00BA6044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:</w:t>
            </w:r>
          </w:p>
          <w:p w:rsidR="00E90CE5" w:rsidRPr="009D485C" w:rsidRDefault="00075A2C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âge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est</w:t>
            </w:r>
            <w:r w:rsidR="00BA6044">
              <w:rPr>
                <w:lang w:val="fr-FR"/>
              </w:rPr>
              <w:t xml:space="preserve"> de</w:t>
            </w:r>
            <w:r w:rsidR="00CC3F3A" w:rsidRPr="009D485C">
              <w:rPr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15-17</w:t>
            </w:r>
            <w:r w:rsidR="00CC3F3A" w:rsidRPr="009D485C">
              <w:rPr>
                <w:lang w:val="fr-FR"/>
              </w:rPr>
              <w:t xml:space="preserve"> ans</w:t>
            </w:r>
            <w:r w:rsidR="00E90CE5" w:rsidRPr="009D485C">
              <w:rPr>
                <w:lang w:val="fr-FR"/>
              </w:rPr>
              <w:t xml:space="preserve">, </w:t>
            </w:r>
            <w:r w:rsidR="00CC3F3A"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que le consentement d’un adulte </w:t>
            </w:r>
            <w:r w:rsidR="00BA6044">
              <w:rPr>
                <w:lang w:val="fr-FR"/>
              </w:rPr>
              <w:t xml:space="preserve">pour </w:t>
            </w:r>
            <w:r w:rsidR="00CC3F3A" w:rsidRPr="009D485C">
              <w:rPr>
                <w:lang w:val="fr-FR"/>
              </w:rPr>
              <w:t xml:space="preserve">l’interview a été obtenu </w:t>
            </w:r>
            <w:r w:rsidR="00147C12" w:rsidRPr="009D485C">
              <w:rPr>
                <w:lang w:val="fr-FR"/>
              </w:rPr>
              <w:t>(HH33 o</w:t>
            </w:r>
            <w:r w:rsidR="00CC3F3A" w:rsidRPr="009D485C">
              <w:rPr>
                <w:lang w:val="fr-FR"/>
              </w:rPr>
              <w:t>u</w:t>
            </w:r>
            <w:r w:rsidR="00147C12" w:rsidRPr="009D485C">
              <w:rPr>
                <w:lang w:val="fr-FR"/>
              </w:rPr>
              <w:t xml:space="preserve"> HH39) </w:t>
            </w:r>
            <w:r w:rsidR="00E90CE5" w:rsidRPr="009D485C">
              <w:rPr>
                <w:lang w:val="fr-FR"/>
              </w:rPr>
              <w:t>o</w:t>
            </w:r>
            <w:r w:rsidR="00CC3F3A" w:rsidRPr="009D485C">
              <w:rPr>
                <w:lang w:val="fr-FR"/>
              </w:rPr>
              <w:t>u pas nécessaire</w:t>
            </w:r>
            <w:r w:rsidR="00E90CE5" w:rsidRPr="009D485C">
              <w:rPr>
                <w:lang w:val="fr-FR"/>
              </w:rPr>
              <w:t xml:space="preserve"> (HL</w:t>
            </w:r>
            <w:r w:rsidR="00147C12" w:rsidRPr="009D485C">
              <w:rPr>
                <w:lang w:val="fr-FR"/>
              </w:rPr>
              <w:t>20</w:t>
            </w:r>
            <w:r w:rsidR="00E90CE5" w:rsidRPr="009D485C">
              <w:rPr>
                <w:lang w:val="fr-FR"/>
              </w:rPr>
              <w:t xml:space="preserve">=90). </w:t>
            </w: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le consentement est nécessaire mais pas obtenu</w:t>
            </w:r>
            <w:r w:rsidR="00E90CE5" w:rsidRPr="009D485C">
              <w:rPr>
                <w:lang w:val="fr-FR"/>
              </w:rPr>
              <w:t xml:space="preserve">, </w:t>
            </w:r>
            <w:r w:rsidRPr="009D485C">
              <w:rPr>
                <w:lang w:val="fr-FR"/>
              </w:rPr>
              <w:t>l’interview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ne doit pas commencer </w:t>
            </w:r>
            <w:r w:rsidRPr="009D485C">
              <w:rPr>
                <w:lang w:val="fr-FR"/>
              </w:rPr>
              <w:t xml:space="preserve">et </w:t>
            </w:r>
            <w:r w:rsidR="00E90CE5" w:rsidRPr="009D485C">
              <w:rPr>
                <w:lang w:val="fr-FR"/>
              </w:rPr>
              <w:t xml:space="preserve">‘06’ </w:t>
            </w:r>
            <w:r w:rsidR="00CC3F3A" w:rsidRPr="009D485C">
              <w:rPr>
                <w:lang w:val="fr-FR"/>
              </w:rPr>
              <w:t xml:space="preserve">doit être </w:t>
            </w:r>
            <w:r w:rsidR="00BA6044">
              <w:rPr>
                <w:lang w:val="fr-FR"/>
              </w:rPr>
              <w:t>enregistré</w:t>
            </w:r>
            <w:r w:rsidR="00CC3F3A" w:rsidRPr="009D485C">
              <w:rPr>
                <w:lang w:val="fr-FR"/>
              </w:rPr>
              <w:t xml:space="preserve"> à </w:t>
            </w:r>
            <w:r w:rsidR="00E90CE5" w:rsidRPr="009D485C">
              <w:rPr>
                <w:lang w:val="fr-FR"/>
              </w:rPr>
              <w:t>UF1</w:t>
            </w:r>
            <w:r w:rsidR="008368F6" w:rsidRPr="009D485C">
              <w:rPr>
                <w:lang w:val="fr-FR"/>
              </w:rPr>
              <w:t>7</w:t>
            </w:r>
            <w:r w:rsidR="00E90CE5" w:rsidRPr="009D485C">
              <w:rPr>
                <w:lang w:val="fr-FR"/>
              </w:rPr>
              <w:t>.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</w:t>
            </w:r>
            <w:r w:rsidR="007B312B" w:rsidRPr="009D485C">
              <w:rPr>
                <w:lang w:val="fr-FR"/>
              </w:rPr>
              <w:t>e/l</w:t>
            </w:r>
            <w:r w:rsidR="00CC3F3A" w:rsidRPr="009D485C">
              <w:rPr>
                <w:lang w:val="fr-FR"/>
              </w:rPr>
              <w:t>a</w:t>
            </w:r>
            <w:r w:rsidR="0096456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doit avoir au moins 15 ans</w:t>
            </w:r>
            <w:r w:rsidR="00964563" w:rsidRPr="009D485C">
              <w:rPr>
                <w:lang w:val="fr-FR"/>
              </w:rPr>
              <w:t>.</w:t>
            </w:r>
          </w:p>
        </w:tc>
      </w:tr>
      <w:tr w:rsidR="00A94E82" w:rsidRPr="009D485C" w:rsidTr="0073250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818" w:type="pct"/>
            <w:shd w:val="clear" w:color="auto" w:fill="B6DDE8"/>
            <w:tcMar>
              <w:top w:w="43" w:type="dxa"/>
              <w:bottom w:w="43" w:type="dxa"/>
            </w:tcMar>
          </w:tcPr>
          <w:p w:rsidR="00964563" w:rsidRPr="009D485C" w:rsidRDefault="00462556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9</w:t>
            </w:r>
            <w:r w:rsidR="00964563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64563" w:rsidRPr="009D485C">
              <w:rPr>
                <w:i w:val="0"/>
                <w:lang w:val="fr-FR"/>
              </w:rPr>
              <w:t xml:space="preserve"> </w:t>
            </w:r>
            <w:r w:rsidR="008B00C7" w:rsidRPr="009D485C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661" w:type="pct"/>
            <w:shd w:val="clear" w:color="auto" w:fill="B6DDE8"/>
          </w:tcPr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64563" w:rsidRPr="009D485C" w:rsidRDefault="00964563" w:rsidP="006E61E1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  <w:tc>
          <w:tcPr>
            <w:tcW w:w="522" w:type="pct"/>
            <w:shd w:val="clear" w:color="auto" w:fill="B6DDE8"/>
          </w:tcPr>
          <w:p w:rsidR="008B00C7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F10B</w:t>
            </w:r>
          </w:p>
          <w:p w:rsidR="00964563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F10A</w:t>
            </w:r>
          </w:p>
        </w:tc>
      </w:tr>
      <w:tr w:rsidR="00FE0F5B" w:rsidRPr="00C43777" w:rsidTr="00732506">
        <w:trPr>
          <w:cantSplit/>
          <w:trHeight w:val="1515"/>
          <w:jc w:val="center"/>
        </w:trPr>
        <w:tc>
          <w:tcPr>
            <w:tcW w:w="28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FE0F5B" w:rsidP="00C4377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A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B312B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</w:t>
            </w:r>
            <w:r w:rsidR="0096299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UF3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pr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bre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C3F3A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  <w:tc>
          <w:tcPr>
            <w:tcW w:w="2182" w:type="pct"/>
            <w:gridSpan w:val="2"/>
          </w:tcPr>
          <w:p w:rsidR="00962994" w:rsidRPr="009D485C" w:rsidRDefault="00FE0F5B" w:rsidP="007B31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B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UF3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C43777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C43777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ombre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43777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minutes. Toutes les informations que nous obtiendrons resteront strictement confidentielles et anonymes. Si vous ne voulez pas répondre à une question ou voulez stopper l’en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</w:tr>
      <w:tr w:rsidR="00A94E82" w:rsidRPr="00D6348A" w:rsidTr="00732506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8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0F5B" w:rsidRPr="009D485C" w:rsidRDefault="00075A2C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FE0F5B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:rsidR="00FE0F5B" w:rsidRPr="009D485C" w:rsidRDefault="00FD4AA9" w:rsidP="00732506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73250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6B34E5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182" w:type="pct"/>
            <w:gridSpan w:val="2"/>
          </w:tcPr>
          <w:p w:rsidR="00FE0F5B" w:rsidRPr="009D485C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CC3F3A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odule</w:t>
            </w:r>
            <w:r w:rsidR="00CC3F3A"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caractéristiques de l’enfant </w:t>
            </w:r>
            <w:r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</w:p>
          <w:p w:rsidR="00FE0F5B" w:rsidRPr="009D485C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UF1</w:t>
            </w:r>
            <w:r w:rsidR="00F9354A" w:rsidRPr="009D485C">
              <w:rPr>
                <w:rStyle w:val="Instructionsinparens"/>
                <w:iCs/>
                <w:smallCaps w:val="0"/>
                <w:lang w:val="fr-FR"/>
              </w:rPr>
              <w:t>7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9D485C" w:rsidTr="008B00C7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="008368F6" w:rsidRPr="009D485C">
              <w:rPr>
                <w:rFonts w:ascii="Times New Roman" w:hAnsi="Times New Roman"/>
                <w:b/>
                <w:lang w:val="fr-FR"/>
              </w:rPr>
              <w:t>7</w:t>
            </w:r>
            <w:r w:rsidRPr="009D485C"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Résultat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 de moins de 5 ans</w:t>
            </w:r>
          </w:p>
          <w:p w:rsidR="00962994" w:rsidRPr="009D485C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:rsidR="00962994" w:rsidRPr="009D485C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Les </w:t>
            </w:r>
            <w:r w:rsidR="009F127B">
              <w:rPr>
                <w:lang w:val="fr-FR"/>
              </w:rPr>
              <w:t>c</w:t>
            </w:r>
            <w:r w:rsidRPr="009D485C">
              <w:rPr>
                <w:lang w:val="fr-FR"/>
              </w:rPr>
              <w:t xml:space="preserve">odes </w:t>
            </w:r>
            <w:r w:rsidR="007B4D17">
              <w:rPr>
                <w:lang w:val="fr-FR"/>
              </w:rPr>
              <w:t xml:space="preserve">font référence </w:t>
            </w:r>
            <w:r w:rsidR="00CC3F3A" w:rsidRPr="009D485C">
              <w:rPr>
                <w:lang w:val="fr-FR"/>
              </w:rPr>
              <w:t xml:space="preserve">à la </w:t>
            </w:r>
            <w:r w:rsidR="00075A2C" w:rsidRPr="009D485C">
              <w:rPr>
                <w:lang w:val="fr-FR"/>
              </w:rPr>
              <w:t>mère</w:t>
            </w:r>
            <w:r w:rsidRPr="009D485C">
              <w:rPr>
                <w:lang w:val="fr-FR"/>
              </w:rPr>
              <w:t>/</w:t>
            </w:r>
            <w:r w:rsidR="00CC3F3A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Pr="009D485C">
              <w:rPr>
                <w:lang w:val="fr-FR"/>
              </w:rPr>
              <w:t>.</w:t>
            </w:r>
          </w:p>
          <w:p w:rsidR="008A1BFF" w:rsidRPr="009D485C" w:rsidRDefault="008A1BFF" w:rsidP="006E61E1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Discuter tous les résultats </w:t>
            </w:r>
            <w:r w:rsidR="006E61E1" w:rsidRPr="009D485C">
              <w:rPr>
                <w:lang w:val="fr-FR"/>
              </w:rPr>
              <w:t>non</w:t>
            </w:r>
            <w:r w:rsidR="00CC3F3A" w:rsidRPr="009D485C">
              <w:rPr>
                <w:lang w:val="fr-FR"/>
              </w:rPr>
              <w:t xml:space="preserve"> complets avec votre superviseu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fu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E435B3" w:rsidRDefault="00A76B7C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:rsidR="00A76B7C" w:rsidRPr="009D485C" w:rsidRDefault="00E435B3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A76B7C" w:rsidRPr="009D485C">
              <w:rPr>
                <w:rFonts w:ascii="Times New Roman" w:hAnsi="Times New Roman"/>
                <w:i/>
                <w:lang w:val="fr-FR"/>
              </w:rPr>
              <w:t>préciser)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BA6044" w:rsidRDefault="00BA6044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e consentement d’un adulte pour</w:t>
            </w:r>
          </w:p>
          <w:p w:rsidR="00A76B7C" w:rsidRPr="009D485C" w:rsidRDefault="00186DC6" w:rsidP="00186DC6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A6044">
              <w:rPr>
                <w:rFonts w:ascii="Times New Roman" w:hAnsi="Times New Roman"/>
                <w:caps/>
                <w:lang w:val="fr-FR"/>
              </w:rPr>
              <w:t>mer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/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gardien(ne) de 15-17 ans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A76B7C" w:rsidRPr="009D485C" w:rsidRDefault="00A76B7C" w:rsidP="00A76B7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546CF" w:rsidRPr="009D485C" w:rsidRDefault="00A76B7C" w:rsidP="00186DC6">
            <w:pPr>
              <w:pStyle w:val="Otherspecify"/>
              <w:tabs>
                <w:tab w:val="clear" w:pos="3946"/>
                <w:tab w:val="right" w:leader="underscore" w:pos="50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Pr="009D485C">
              <w:rPr>
                <w:rStyle w:val="Instructionsinparens"/>
                <w:b w:val="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b w:val="0"/>
                <w:i/>
                <w:lang w:val="fr-FR"/>
              </w:rPr>
              <w:t>)</w:t>
            </w:r>
            <w:r w:rsidRPr="009D485C">
              <w:rPr>
                <w:rFonts w:ascii="Times New Roman" w:hAnsi="Times New Roman"/>
                <w:b w:val="0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96</w:t>
            </w:r>
          </w:p>
        </w:tc>
      </w:tr>
    </w:tbl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68741A" w:rsidRPr="009D485C" w:rsidRDefault="0068741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D6348A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4883" w:rsidRPr="009D485C" w:rsidRDefault="00A76B7C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caracteristiques de l’enfant de moins de 5 ans</w:t>
            </w:r>
            <w:r w:rsidR="00A14883" w:rsidRPr="009D485C">
              <w:rPr>
                <w:caps w:val="0"/>
                <w:color w:val="FFFFFF" w:themeColor="background1"/>
                <w:sz w:val="20"/>
                <w:lang w:val="fr-FR"/>
              </w:rPr>
              <w:tab/>
              <w:t>UB</w:t>
            </w:r>
          </w:p>
        </w:tc>
      </w:tr>
      <w:tr w:rsidR="008A1BFF" w:rsidRPr="007B4D1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7B312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0</w:t>
            </w:r>
            <w:r w:rsidRPr="009D485C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="00A76B7C" w:rsidRPr="009D485C">
              <w:rPr>
                <w:rStyle w:val="1IntvwqstCharCharCharChar1"/>
                <w:rFonts w:ascii="Times New Roman" w:hAnsi="Times New Roman"/>
                <w:lang w:val="fr-FR"/>
              </w:rPr>
              <w:t>Avant que je commence l’interview, pourriez-vous apporter, SVP,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le certificat de naissance de </w:t>
            </w:r>
            <w:r w:rsidR="007B312B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(</w:t>
            </w:r>
            <w:r w:rsidR="007B312B" w:rsidRPr="009D485C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)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,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 xml:space="preserve">sa carte/carnet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de vaccination ou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>toute carte de vaccination d’un agent de santé privé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 ? </w:t>
            </w:r>
            <w:r w:rsidR="00FD4AA9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s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aurons besoin de 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6E61E1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s référer à ces documents</w:t>
            </w:r>
            <w:r w:rsidR="007B4D17">
              <w:rPr>
                <w:rStyle w:val="Instructionsinparens"/>
                <w:i w:val="0"/>
                <w:iCs/>
                <w:smallCaps w:val="0"/>
                <w:lang w:val="fr-FR"/>
              </w:rPr>
              <w:t>.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F079E1" w:rsidP="00A76B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</w:t>
            </w:r>
            <w:r w:rsidR="001F4576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1</w:t>
            </w:r>
            <w:r w:rsidR="00B62672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n quel jour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quel mois et quelle anné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st-il/elle né(e)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76B7C" w:rsidRPr="009D485C" w:rsidRDefault="00A76B7C" w:rsidP="00A76B7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56708D" w:rsidRPr="009D485C" w:rsidRDefault="00075A2C" w:rsidP="00C95ADF">
            <w:pPr>
              <w:pStyle w:val="1Intvwqst"/>
              <w:spacing w:line="276" w:lineRule="auto"/>
              <w:ind w:left="288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>Insister</w:t>
            </w:r>
            <w:r w:rsidR="0056708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and est son anniversaire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?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:rsidR="00B62672" w:rsidRPr="009D485C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335F8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i w:val="0"/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A76B7C" w:rsidRPr="009D485C">
              <w:rPr>
                <w:lang w:val="fr-FR"/>
              </w:rPr>
              <w:t xml:space="preserve"> la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mère</w:t>
            </w:r>
            <w:r w:rsidR="00B62672" w:rsidRPr="009D485C">
              <w:rPr>
                <w:lang w:val="fr-FR"/>
              </w:rPr>
              <w:t>/</w:t>
            </w:r>
            <w:r w:rsidR="00A76B7C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="00A76B7C" w:rsidRPr="009D485C">
              <w:rPr>
                <w:lang w:val="fr-FR"/>
              </w:rPr>
              <w:t xml:space="preserve"> connait la date de naissance </w:t>
            </w:r>
            <w:r w:rsidR="00F079E1" w:rsidRPr="009D485C">
              <w:rPr>
                <w:lang w:val="fr-FR"/>
              </w:rPr>
              <w:t>exact</w:t>
            </w:r>
            <w:r w:rsidR="00A76B7C" w:rsidRPr="009D485C">
              <w:rPr>
                <w:lang w:val="fr-FR"/>
              </w:rPr>
              <w:t>e</w:t>
            </w:r>
            <w:r w:rsidR="007B4D17">
              <w:rPr>
                <w:lang w:val="fr-FR"/>
              </w:rPr>
              <w:t xml:space="preserve">, </w:t>
            </w:r>
            <w:r w:rsidR="00A76B7C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B62672" w:rsidRPr="009D485C">
              <w:rPr>
                <w:lang w:val="fr-FR"/>
              </w:rPr>
              <w:t xml:space="preserve"> </w:t>
            </w:r>
            <w:r w:rsidR="00A76B7C" w:rsidRPr="009D485C">
              <w:rPr>
                <w:lang w:val="fr-FR"/>
              </w:rPr>
              <w:t xml:space="preserve">aussi le jour de naissance </w:t>
            </w:r>
            <w:r w:rsidR="00B62672" w:rsidRPr="009D485C">
              <w:rPr>
                <w:lang w:val="fr-FR"/>
              </w:rPr>
              <w:t xml:space="preserve">; </w:t>
            </w:r>
            <w:r w:rsidR="00A76B7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>non,</w:t>
            </w:r>
            <w:r w:rsidR="00A76B7C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B62672" w:rsidRPr="009D485C">
              <w:rPr>
                <w:lang w:val="fr-FR"/>
              </w:rPr>
              <w:t>98</w:t>
            </w:r>
            <w:r w:rsidR="00D118D6" w:rsidRPr="009D485C">
              <w:rPr>
                <w:lang w:val="fr-FR"/>
              </w:rPr>
              <w:t>’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A76B7C" w:rsidRPr="009D485C">
              <w:rPr>
                <w:lang w:val="fr-FR"/>
              </w:rPr>
              <w:t>jour.</w:t>
            </w:r>
          </w:p>
          <w:p w:rsidR="006335F8" w:rsidRPr="009D485C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B053A" w:rsidRPr="009D485C" w:rsidRDefault="006B34E5" w:rsidP="00A76B7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6E61E1" w:rsidRPr="009D485C">
              <w:rPr>
                <w:lang w:val="fr-FR"/>
              </w:rPr>
              <w:t xml:space="preserve">Les </w:t>
            </w:r>
            <w:r w:rsidR="00075A2C" w:rsidRPr="009D485C">
              <w:rPr>
                <w:lang w:val="fr-FR"/>
              </w:rPr>
              <w:t>Mois</w:t>
            </w:r>
            <w:r w:rsidR="00FB053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et Année</w:t>
            </w:r>
            <w:r w:rsidR="00FB053A" w:rsidRPr="009D485C">
              <w:rPr>
                <w:lang w:val="fr-FR"/>
              </w:rPr>
              <w:t xml:space="preserve"> </w:t>
            </w:r>
            <w:r w:rsidR="00A76B7C" w:rsidRPr="009D485C">
              <w:rPr>
                <w:u w:val="single"/>
                <w:lang w:val="fr-FR"/>
              </w:rPr>
              <w:t>doivent</w:t>
            </w:r>
            <w:r w:rsidR="00A76B7C" w:rsidRPr="009D485C">
              <w:rPr>
                <w:lang w:val="fr-FR"/>
              </w:rPr>
              <w:t xml:space="preserve"> être e</w:t>
            </w:r>
            <w:r w:rsidR="00075A2C" w:rsidRPr="009D485C">
              <w:rPr>
                <w:lang w:val="fr-FR"/>
              </w:rPr>
              <w:t>nregistr</w:t>
            </w:r>
            <w:r w:rsidR="00A76B7C" w:rsidRPr="009D485C">
              <w:rPr>
                <w:lang w:val="fr-FR"/>
              </w:rPr>
              <w:t>és</w:t>
            </w:r>
            <w:r w:rsidR="00B62672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naissance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D11790" w:rsidRPr="009D485C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nné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2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94236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1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1790" w:rsidRPr="009D485C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F457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el âge a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D11790" w:rsidRPr="009D485C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49585A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Instructionsinparens"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smallCaps w:val="0"/>
                <w:lang w:val="fr-FR"/>
              </w:rPr>
              <w:t>Insister</w:t>
            </w:r>
            <w:r w:rsidR="00C95ADF" w:rsidRPr="009D485C">
              <w:rPr>
                <w:rStyle w:val="Instructionsinparens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70E0A" w:rsidRPr="009D485C">
              <w:rPr>
                <w:rFonts w:ascii="Times New Roman" w:hAnsi="Times New Roman"/>
                <w:smallCaps w:val="0"/>
                <w:lang w:val="fr-FR"/>
              </w:rPr>
              <w:t>Quel â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ge a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eu 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 à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son dernier anniversaire 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8A72CC" w:rsidRPr="009D485C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B62672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’</w:t>
            </w:r>
            <w:r w:rsidR="00075A2C" w:rsidRPr="009D485C">
              <w:rPr>
                <w:lang w:val="fr-FR"/>
              </w:rPr>
              <w:t>âge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en a</w:t>
            </w:r>
            <w:r w:rsidR="00075A2C" w:rsidRPr="009D485C">
              <w:rPr>
                <w:lang w:val="fr-FR"/>
              </w:rPr>
              <w:t>nnée</w:t>
            </w:r>
            <w:r w:rsidR="00B62672" w:rsidRPr="009D485C">
              <w:rPr>
                <w:lang w:val="fr-FR"/>
              </w:rPr>
              <w:t>s</w:t>
            </w:r>
            <w:r w:rsidR="00F70E0A" w:rsidRPr="009D485C">
              <w:rPr>
                <w:lang w:val="fr-FR"/>
              </w:rPr>
              <w:t xml:space="preserve"> révolues</w:t>
            </w:r>
            <w:r w:rsidR="00B62672" w:rsidRPr="009D485C">
              <w:rPr>
                <w:lang w:val="fr-FR"/>
              </w:rPr>
              <w:t>.</w:t>
            </w:r>
          </w:p>
          <w:p w:rsidR="00E12FEE" w:rsidRPr="009D485C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12FEE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E12FEE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122917" w:rsidRPr="009D485C">
              <w:rPr>
                <w:lang w:val="fr-FR"/>
              </w:rPr>
              <w:t>0</w:t>
            </w:r>
            <w:r w:rsidR="00D118D6" w:rsidRPr="009D485C">
              <w:rPr>
                <w:lang w:val="fr-FR"/>
              </w:rPr>
              <w:t>’</w:t>
            </w:r>
            <w:r w:rsidR="00BA6044">
              <w:rPr>
                <w:lang w:val="fr-FR"/>
              </w:rPr>
              <w:t>, si</w:t>
            </w:r>
            <w:r w:rsidR="00F70E0A" w:rsidRPr="009D485C">
              <w:rPr>
                <w:lang w:val="fr-FR"/>
              </w:rPr>
              <w:t xml:space="preserve"> moins d’un an</w:t>
            </w:r>
            <w:r w:rsidR="00E12FEE" w:rsidRPr="009D485C">
              <w:rPr>
                <w:lang w:val="fr-FR"/>
              </w:rPr>
              <w:t>.</w:t>
            </w:r>
          </w:p>
          <w:p w:rsidR="000E45F7" w:rsidRPr="009D485C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0E45F7" w:rsidRPr="009D485C" w:rsidRDefault="006B34E5" w:rsidP="00F70E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F70E0A" w:rsidRPr="009D485C">
              <w:rPr>
                <w:lang w:val="fr-FR"/>
              </w:rPr>
              <w:t xml:space="preserve"> les ré</w:t>
            </w:r>
            <w:r w:rsidR="00934A70" w:rsidRPr="009D485C">
              <w:rPr>
                <w:lang w:val="fr-FR"/>
              </w:rPr>
              <w:t xml:space="preserve">ponses </w:t>
            </w:r>
            <w:r w:rsidR="00F70E0A" w:rsidRPr="009D485C">
              <w:rPr>
                <w:lang w:val="fr-FR"/>
              </w:rPr>
              <w:t>à</w:t>
            </w:r>
            <w:r w:rsidR="00934A70" w:rsidRPr="009D485C">
              <w:rPr>
                <w:lang w:val="fr-FR"/>
              </w:rPr>
              <w:t xml:space="preserve">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1</w:t>
            </w:r>
            <w:r w:rsidR="000E45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2</w:t>
            </w:r>
            <w:r w:rsidR="000E45F7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sont incohérentes, i</w:t>
            </w:r>
            <w:r w:rsidR="00075A2C" w:rsidRPr="009D485C">
              <w:rPr>
                <w:lang w:val="fr-FR"/>
              </w:rPr>
              <w:t>nsister</w:t>
            </w:r>
            <w:r w:rsidR="00934A70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934A70" w:rsidRPr="009D485C">
              <w:rPr>
                <w:lang w:val="fr-FR"/>
              </w:rPr>
              <w:t>corr</w:t>
            </w:r>
            <w:r w:rsidR="00F70E0A" w:rsidRPr="009D485C">
              <w:rPr>
                <w:lang w:val="fr-FR"/>
              </w:rPr>
              <w:t>iger</w:t>
            </w:r>
            <w:r w:rsidR="000E45F7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F70E0A" w:rsidP="00F70E0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ées revolues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925E78" w:rsidRPr="009D485C" w:rsidRDefault="00925E78" w:rsidP="009F127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B3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B2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9F127B">
              <w:rPr>
                <w:lang w:val="fr-FR"/>
              </w:rPr>
              <w:t>A</w:t>
            </w:r>
            <w:r w:rsidR="00F70E0A" w:rsidRPr="009D485C">
              <w:rPr>
                <w:lang w:val="fr-FR"/>
              </w:rPr>
              <w:t>ge de l’e</w:t>
            </w:r>
            <w:r w:rsidR="00075A2C" w:rsidRPr="009D485C">
              <w:rPr>
                <w:lang w:val="fr-FR"/>
              </w:rPr>
              <w:t>nfant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5E78" w:rsidRPr="009D485C" w:rsidRDefault="009C4905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0, 1, 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o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9C4905" w:rsidP="00F70E0A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>3 o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25E78" w:rsidRPr="009D485C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C10C63" w:rsidRPr="009D485C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C10C63" w:rsidRPr="009D485C" w:rsidRDefault="00C10C63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4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e numéro de ligne d</w:t>
            </w:r>
            <w:r w:rsidR="007B312B" w:rsidRPr="009D485C">
              <w:rPr>
                <w:lang w:val="fr-FR"/>
              </w:rPr>
              <w:t>u/d</w:t>
            </w:r>
            <w:r w:rsidR="00F70E0A" w:rsidRPr="009D485C">
              <w:rPr>
                <w:lang w:val="fr-FR"/>
              </w:rPr>
              <w:t xml:space="preserve">e la </w:t>
            </w:r>
            <w:r w:rsidR="00075A2C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="00075A2C"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F70E0A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(UF4) </w:t>
            </w:r>
            <w:r w:rsidR="00075A2C" w:rsidRPr="009D485C">
              <w:rPr>
                <w:lang w:val="fr-FR"/>
              </w:rPr>
              <w:t xml:space="preserve">et </w:t>
            </w:r>
            <w:r w:rsidR="007B312B" w:rsidRPr="009D485C">
              <w:rPr>
                <w:lang w:val="fr-FR"/>
              </w:rPr>
              <w:t xml:space="preserve">celui du/de la </w:t>
            </w:r>
            <w:r w:rsidR="00F70E0A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e)</w:t>
            </w:r>
            <w:r w:rsidR="00F70E0A" w:rsidRPr="009D485C">
              <w:rPr>
                <w:lang w:val="fr-FR"/>
              </w:rPr>
              <w:t xml:space="preserve"> au </w:t>
            </w:r>
            <w:r w:rsidR="00075A2C" w:rsidRPr="009D485C">
              <w:rPr>
                <w:caps/>
                <w:lang w:val="fr-FR"/>
              </w:rPr>
              <w:t>Ménage</w:t>
            </w:r>
            <w:r w:rsidRPr="009D485C">
              <w:rPr>
                <w:caps/>
                <w:lang w:val="fr-FR"/>
              </w:rPr>
              <w:t xml:space="preserve"> Questionnaire</w:t>
            </w:r>
            <w:r w:rsidRPr="009D485C">
              <w:rPr>
                <w:lang w:val="fr-FR"/>
              </w:rPr>
              <w:t xml:space="preserve"> (HH</w:t>
            </w:r>
            <w:r w:rsidR="0097411C" w:rsidRPr="009D485C">
              <w:rPr>
                <w:lang w:val="fr-FR"/>
              </w:rPr>
              <w:t>47</w:t>
            </w:r>
            <w:r w:rsidRPr="009D485C">
              <w:rPr>
                <w:lang w:val="fr-FR"/>
              </w:rPr>
              <w:t>)</w:t>
            </w:r>
            <w:r w:rsidR="00BA6044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C63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e est la mem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UF4=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10C63" w:rsidRPr="009D485C" w:rsidRDefault="00075A2C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n’est </w:t>
            </w:r>
            <w:r w:rsidR="007B312B" w:rsidRPr="009D485C">
              <w:rPr>
                <w:rFonts w:ascii="Times New Roman" w:hAnsi="Times New Roman"/>
                <w:caps/>
                <w:lang w:val="fr-FR"/>
              </w:rPr>
              <w:t>pas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 la meme U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F4≠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6</w:t>
            </w:r>
          </w:p>
        </w:tc>
      </w:tr>
      <w:tr w:rsidR="00F74097" w:rsidRPr="009D485C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F74097" w:rsidRPr="009D485C" w:rsidRDefault="00F74097" w:rsidP="00BA604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</w:t>
            </w:r>
            <w:r w:rsidR="00C10C63"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181610" w:rsidRPr="009D485C">
              <w:rPr>
                <w:lang w:val="fr-FR"/>
              </w:rPr>
              <w:t xml:space="preserve"> </w:t>
            </w:r>
            <w:r w:rsidR="00C10C63" w:rsidRPr="009D485C">
              <w:rPr>
                <w:lang w:val="fr-FR"/>
              </w:rPr>
              <w:t xml:space="preserve">ED10 </w:t>
            </w:r>
            <w:r w:rsidR="00B5418F" w:rsidRPr="009D485C">
              <w:rPr>
                <w:lang w:val="fr-FR"/>
              </w:rPr>
              <w:t xml:space="preserve">dans le </w:t>
            </w:r>
            <w:r w:rsidR="00B5418F" w:rsidRPr="009D485C">
              <w:rPr>
                <w:caps/>
                <w:lang w:val="fr-FR"/>
              </w:rPr>
              <w:t>module</w:t>
            </w:r>
            <w:r w:rsidR="00B5418F" w:rsidRPr="009D485C">
              <w:rPr>
                <w:lang w:val="fr-FR"/>
              </w:rPr>
              <w:t xml:space="preserve"> </w:t>
            </w:r>
            <w:r w:rsidR="00C10C63" w:rsidRPr="009D485C">
              <w:rPr>
                <w:caps/>
                <w:lang w:val="fr-FR"/>
              </w:rPr>
              <w:t xml:space="preserve">Education </w:t>
            </w:r>
            <w:r w:rsidR="00B5418F" w:rsidRPr="009D485C">
              <w:rPr>
                <w:caps/>
                <w:lang w:val="fr-FR"/>
              </w:rPr>
              <w:t xml:space="preserve">du </w:t>
            </w:r>
            <w:r w:rsidR="00C10C63" w:rsidRPr="009D485C">
              <w:rPr>
                <w:caps/>
                <w:lang w:val="fr-FR"/>
              </w:rPr>
              <w:t>Questionnaire</w:t>
            </w:r>
            <w:r w:rsidR="00B5418F" w:rsidRPr="009D485C">
              <w:rPr>
                <w:caps/>
                <w:lang w:val="fr-FR"/>
              </w:rPr>
              <w:t xml:space="preserve"> Ménage </w:t>
            </w:r>
            <w:r w:rsidR="00C10C63" w:rsidRPr="009D485C">
              <w:rPr>
                <w:lang w:val="fr-FR"/>
              </w:rPr>
              <w:t xml:space="preserve">: </w:t>
            </w:r>
            <w:r w:rsidR="00B5418F" w:rsidRPr="009D485C">
              <w:rPr>
                <w:lang w:val="fr-FR"/>
              </w:rPr>
              <w:t>est-ce que l’enfant fréquente un programme d’éducation pré</w:t>
            </w:r>
            <w:r w:rsidR="00BA6044">
              <w:rPr>
                <w:lang w:val="fr-FR"/>
              </w:rPr>
              <w:t>-prim</w:t>
            </w:r>
            <w:r w:rsidR="00B5418F" w:rsidRPr="009D485C">
              <w:rPr>
                <w:lang w:val="fr-FR"/>
              </w:rPr>
              <w:t>aire p</w:t>
            </w:r>
            <w:r w:rsidR="00C95ADF" w:rsidRPr="009D485C">
              <w:rPr>
                <w:lang w:val="fr-FR"/>
              </w:rPr>
              <w:t>end</w:t>
            </w:r>
            <w:r w:rsidR="00B5418F" w:rsidRPr="009D485C">
              <w:rPr>
                <w:lang w:val="fr-FR"/>
              </w:rPr>
              <w:t>ant l’année scolaire actuelle 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4097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ED10=0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74097" w:rsidRPr="009D485C" w:rsidRDefault="00FD4AA9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ED10≠0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ou vide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4097" w:rsidRPr="009D485C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8</w:t>
            </w:r>
            <w:r w:rsidR="00322BF7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B</w:t>
            </w:r>
          </w:p>
          <w:p w:rsidR="00C10C63" w:rsidRPr="009D485C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C10C63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C10C63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925E78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C10C63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 déjà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tel qu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es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 de programmes spécifiques au pay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6110C" w:rsidRPr="009D485C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6110C" w:rsidRPr="009D485C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322BF7" w:rsidRPr="009D485C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puis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BA6044">
              <w:rPr>
                <w:rFonts w:ascii="Times New Roman" w:hAnsi="Times New Roman"/>
                <w:smallCaps w:val="0"/>
                <w:color w:val="FF000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is</w:t>
            </w:r>
            <w:r w:rsidR="0018161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mmencement de l’année scol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proofErr w:type="spellStart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-il/elle assisté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s mention</w:t>
            </w:r>
            <w:r w:rsidR="00B5418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s à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8A</w:t>
            </w:r>
          </w:p>
          <w:p w:rsidR="00D62C14" w:rsidRPr="009D485C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D62C14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D62C14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610789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’il/elle fréquente actuellement </w:t>
            </w:r>
            <w:r w:rsidR="00E435B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 mention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 à 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B4BE6" w:rsidRPr="009D485C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B4BE6" w:rsidRPr="009D485C" w:rsidRDefault="00181610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Vous avez mentionné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a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cette année scolaire. Est-ce qu’il/elle participe actuellement à ce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programme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FD4AA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est couvert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par une assurance sant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075A2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ar quel type d’assurance santé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est-il/elle couvert(e) ?</w:t>
            </w:r>
          </w:p>
          <w:p w:rsidR="00FD4AA9" w:rsidRPr="009D485C" w:rsidRDefault="00FD4AA9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tout ce qui est mentionné</w:t>
            </w:r>
            <w:r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privee achetee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FD4AA9" w:rsidRPr="009D485C" w:rsidRDefault="00FD4AA9" w:rsidP="00FD4AA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9D485C">
              <w:rPr>
                <w:rStyle w:val="Instructionsinparens"/>
                <w:iCs/>
                <w:lang w:val="fr-FR"/>
              </w:rPr>
              <w:t xml:space="preserve"> (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9D485C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3BA0" w:rsidRPr="009D485C" w:rsidRDefault="008A3BA0" w:rsidP="00FD4AA9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br w:type="page"/>
            </w:r>
            <w:r w:rsidRPr="009D485C">
              <w:rPr>
                <w:sz w:val="20"/>
                <w:lang w:val="fr-FR"/>
              </w:rPr>
              <w:br w:type="page"/>
            </w:r>
            <w:r w:rsidR="007B312B" w:rsidRPr="009D485C">
              <w:rPr>
                <w:sz w:val="20"/>
                <w:lang w:val="fr-FR"/>
              </w:rPr>
              <w:t>enregistrement des nai</w:t>
            </w:r>
            <w:r w:rsidR="00FD4AA9" w:rsidRPr="009D485C">
              <w:rPr>
                <w:sz w:val="20"/>
                <w:lang w:val="fr-FR"/>
              </w:rPr>
              <w:t>ssances</w:t>
            </w:r>
            <w:r w:rsidRPr="009D485C">
              <w:rPr>
                <w:sz w:val="20"/>
                <w:lang w:val="fr-FR"/>
              </w:rPr>
              <w:tab/>
              <w:t>BR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C95ADF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a un certificat de naissanc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B4D17" w:rsidRPr="009D485C">
              <w:rPr>
                <w:rStyle w:val="Instructionsinparens"/>
                <w:iCs/>
                <w:smallCaps w:val="0"/>
                <w:lang w:val="fr-FR"/>
              </w:rPr>
              <w:t>‘Oui’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demander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uis-je le voir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SVP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pas 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La naissance de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a-t-elle été enregistrée/déclarée auprès 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autorité civile / l’état civil 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Savez-vous comment enregistrer la naissance d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610"/>
        <w:gridCol w:w="1428"/>
      </w:tblGrid>
      <w:tr w:rsidR="00D411DF" w:rsidRPr="009D485C" w:rsidTr="00503877">
        <w:trPr>
          <w:cantSplit/>
          <w:jc w:val="center"/>
        </w:trPr>
        <w:tc>
          <w:tcPr>
            <w:tcW w:w="433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:rsidR="00D411DF" w:rsidRPr="009D485C" w:rsidRDefault="00FD4AA9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>developpement de la petite enfance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D411DF" w:rsidRPr="009D485C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eC</w:t>
            </w: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D4AA9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livres d’enfants ou de livres d’images avez-vous pour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E32C9D" w:rsidRPr="009D485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FD4AA9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cu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ombre de livres pour enfant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64649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D4AA9" w:rsidP="00FD4AA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0 livres ou 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9E5EC5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avec 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quoi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joue quand il/elle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la maison.   </w:t>
            </w:r>
          </w:p>
          <w:p w:rsidR="009E5EC5" w:rsidRPr="009D485C" w:rsidRDefault="009E5EC5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9D485C" w:rsidRDefault="00FD4AA9" w:rsidP="00C95ADF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Est-ce qu’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i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l/elle joue avec :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A1C1D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7A1C1D">
              <w:rPr>
                <w:rFonts w:ascii="Times New Roman" w:hAnsi="Times New Roman"/>
                <w:b/>
                <w:smallCaps w:val="0"/>
                <w:lang w:val="fr-FR"/>
              </w:rPr>
              <w:tab/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d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s à la maison comme des poupées, voitures ou autr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 la</w:t>
            </w:r>
            <w:r w:rsidR="009F127B" w:rsidRPr="007A1C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maison) ?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  <w:t>des jouets d’un magasin ou des jouets d’un fabricant ?</w:t>
            </w:r>
          </w:p>
          <w:p w:rsidR="00FD4AA9" w:rsidRPr="00BA6044" w:rsidRDefault="00FD4AA9" w:rsidP="00FD4AA9">
            <w:pPr>
              <w:pStyle w:val="1Intvwqst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b/>
                <w:smallCaps w:val="0"/>
                <w:lang w:val="fr-FR"/>
              </w:rPr>
              <w:t>[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BA6044">
              <w:rPr>
                <w:rFonts w:ascii="Times New Roman" w:hAnsi="Times New Roman"/>
                <w:smallCaps w:val="0"/>
                <w:lang w:val="fr-FR"/>
              </w:rPr>
              <w:t>des objets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du ménage (comme des bassines,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 xml:space="preserve">casseroles), ou des objets trouvés dehors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>(comme des bâtons, pierres, animaux, coquilles</w:t>
            </w: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ou feuilles) ?</w:t>
            </w:r>
          </w:p>
          <w:p w:rsidR="00E32C9D" w:rsidRPr="009D485C" w:rsidRDefault="00E32C9D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BA6044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O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9F127B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fabriques a la mais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442C77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d’un magasi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F127B" w:rsidRPr="009D485C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objets d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énag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9D485C" w:rsidRDefault="00E32C9D" w:rsidP="009E5EC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u de dehors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D6348A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D351D" w:rsidRPr="009D485C" w:rsidRDefault="00E32C9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Parfois les adultes qui s’occupent des enfants doivent quitter la maison pour aller faire des courses, faire la lessive, ou pour d’autres raisons et doivent laisser les jeunes enfant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3D351D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E5EC5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Au cours de la semaine passée, combien de jours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-il/elle été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lais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eul(e) pour plus d’une heu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F127B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laiss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ous la garde d’un a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utre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e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nfant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c’est-à-dire</w:t>
            </w:r>
          </w:p>
          <w:p w:rsidR="009F127B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quelqu’un de moins de 10 an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ur plus d’une</w:t>
            </w:r>
          </w:p>
          <w:p w:rsidR="00E32C9D" w:rsidRPr="009D485C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heure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64649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Aucun</w:t>
            </w:r>
            <w:r w:rsidR="00A45911" w:rsidRPr="009D485C">
              <w:rPr>
                <w:lang w:val="fr-FR"/>
              </w:rPr>
              <w:t>’</w:t>
            </w:r>
            <w:r w:rsidR="007B4D17">
              <w:rPr>
                <w:lang w:val="fr-FR"/>
              </w:rPr>
              <w:t xml:space="preserve">, </w:t>
            </w:r>
            <w:r w:rsidR="009E5EC5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8E0493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 xml:space="preserve">’0’. </w:t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NSP</w:t>
            </w:r>
            <w:r w:rsidR="00A45911" w:rsidRPr="009D485C">
              <w:rPr>
                <w:lang w:val="fr-FR"/>
              </w:rPr>
              <w:t>’</w:t>
            </w:r>
            <w:r w:rsidR="006E61E1" w:rsidRPr="009D485C">
              <w:rPr>
                <w:lang w:val="fr-FR"/>
              </w:rPr>
              <w:t>,</w:t>
            </w:r>
            <w:r w:rsidR="00E32C9D" w:rsidRPr="009D485C">
              <w:rPr>
                <w:lang w:val="fr-FR"/>
              </w:rPr>
              <w:t xml:space="preserve"> </w:t>
            </w:r>
            <w:r w:rsidR="006E61E1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2A45A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’8’.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075A2C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mbre de jours laisses seul pour</w:t>
            </w:r>
          </w:p>
          <w:p w:rsidR="00E32C9D" w:rsidRPr="009D485C" w:rsidRDefault="00186DC6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9E5EC5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 xml:space="preserve"> jours laisses sous la</w:t>
            </w:r>
          </w:p>
          <w:p w:rsidR="00186DC6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garde d’un autre enfant pour</w:t>
            </w:r>
          </w:p>
          <w:p w:rsidR="00E32C9D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6E61E1" w:rsidRPr="009D485C" w:rsidRDefault="006E61E1">
      <w:pPr>
        <w:rPr>
          <w:lang w:val="fr-FR"/>
        </w:rPr>
      </w:pPr>
      <w:r w:rsidRPr="009D485C">
        <w:rPr>
          <w:smallCaps/>
          <w:lang w:val="fr-FR"/>
        </w:rPr>
        <w:br w:type="page"/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247BAB" w:rsidRPr="00732506" w:rsidTr="00247BAB">
        <w:trPr>
          <w:cantSplit/>
          <w:trHeight w:val="577"/>
          <w:jc w:val="center"/>
        </w:trPr>
        <w:tc>
          <w:tcPr>
            <w:tcW w:w="2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247BAB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247BAB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4</w:t>
            </w:r>
            <w:r w:rsidRPr="00247BAB">
              <w:rPr>
                <w:lang w:val="fr-FR"/>
              </w:rPr>
              <w:t xml:space="preserve">. </w:t>
            </w:r>
            <w:r w:rsidRPr="00247BAB">
              <w:rPr>
                <w:rFonts w:ascii="Times New Roman" w:hAnsi="Times New Roman"/>
                <w:i/>
                <w:smallCaps w:val="0"/>
                <w:lang w:val="fr-FR"/>
              </w:rPr>
              <w:t>Vérifier UB2: Age de l’enfant?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0 Ou 1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2, 3 Ou 4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0C7F83">
              <w:rPr>
                <w:rFonts w:ascii="Times New Roman" w:hAnsi="Times New Roman"/>
                <w:caps/>
                <w:lang w:val="fr-FR"/>
              </w:rPr>
              <w:t>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B0752E" w:rsidRDefault="00247BAB" w:rsidP="00247B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2C395D" w:rsidRPr="00D6348A" w:rsidTr="00247BAB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3D351D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50387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Pendant les trois derniers jours, avez-vous, vous ou un autre membre du ménage de 15 ans ou plus, particip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 l’une des activités suivantes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C395D" w:rsidRPr="009D485C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Si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O</w:t>
            </w:r>
            <w:r w:rsidR="007B312B" w:rsidRPr="009D485C">
              <w:rPr>
                <w:rStyle w:val="Instructionsinparens"/>
                <w:iCs/>
                <w:smallCaps w:val="0"/>
                <w:lang w:val="fr-FR"/>
              </w:rPr>
              <w:t>ui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 xml:space="preserve">, </w:t>
            </w:r>
            <w:r w:rsidR="00FD4AA9" w:rsidRPr="009D485C">
              <w:rPr>
                <w:rStyle w:val="Instructionsinparens"/>
                <w:iCs/>
                <w:smallCaps w:val="0"/>
                <w:lang w:val="fr-FR"/>
              </w:rPr>
              <w:t>demander</w:t>
            </w:r>
            <w:r w:rsidR="0047480C"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  <w:r w:rsidR="002C395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smallCaps w:val="0"/>
                <w:lang w:val="fr-FR"/>
              </w:rPr>
              <w:t xml:space="preserve">Qui a participé à cette activit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ne mère ou un père adoptif vivant dans le 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qui a participé avec 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doit être codé comme mère ou pèr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er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>tout ce qui s’applique</w:t>
            </w:r>
            <w:r w:rsidR="007B4D17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2C395D" w:rsidRPr="009D485C" w:rsidRDefault="002C395D" w:rsidP="0047480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A45911"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PERSONNE‘ ne peut pas être 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é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 s’il y a un membre du ménage de plus de 15 ans qui a participé à cette activité avec l’e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nfant</w:t>
            </w:r>
            <w:r w:rsidR="00E46218" w:rsidRPr="009D485C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395D" w:rsidRPr="009D485C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2C395D" w:rsidRPr="009D485C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075A2C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Mè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BE7402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è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aut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erson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Lire des livres ou regarder des livres illustrés avec</w:t>
            </w:r>
          </w:p>
          <w:p w:rsidR="002C395D" w:rsidRPr="009D485C" w:rsidRDefault="00BE7402" w:rsidP="007A1C1D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E435B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re liv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Raconter des histoires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 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aconter histoi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Chanter des chansons avec ou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y compris</w:t>
            </w:r>
          </w:p>
          <w:p w:rsidR="002C395D" w:rsidRPr="009D485C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des berceuses 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hanter chanson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mmener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n dehors de la maison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BA6044" w:rsidRDefault="00BA6044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’emmener dehor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7B312B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Jouer avec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jouer avec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mer, compter ou dessiner des choses avec</w:t>
            </w:r>
          </w:p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044" w:rsidRDefault="00BA6044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Default="00FD4AA9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caps/>
                <w:lang w:val="fr-FR"/>
              </w:rPr>
              <w:t xml:space="preserve">mer,  compter, </w:t>
            </w:r>
            <w:r w:rsidR="007B4D17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B4D17" w:rsidRPr="009D485C" w:rsidRDefault="007B4D17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dessine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32506" w:rsidRPr="00B0752E" w:rsidTr="00732506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732506" w:rsidRPr="00732506" w:rsidRDefault="00732506" w:rsidP="0073250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247BA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EC5G</w:t>
            </w:r>
            <w:r w:rsidRPr="00247BAB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247BAB">
              <w:rPr>
                <w:i w:val="0"/>
                <w:lang w:val="fr-FR"/>
              </w:rPr>
              <w:t xml:space="preserve"> </w:t>
            </w:r>
            <w:r w:rsidRPr="00732506">
              <w:rPr>
                <w:lang w:val="fr-FR"/>
              </w:rPr>
              <w:t>Vérifier UB2: âge de l’enfant 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32506" w:rsidRPr="00B0752E" w:rsidRDefault="00732506" w:rsidP="00732506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  <w:r>
              <w:rPr>
                <w:rFonts w:ascii="Times New Roman" w:hAnsi="Times New Roman"/>
                <w:caps/>
                <w:lang w:val="en-GB"/>
              </w:rPr>
              <w:t xml:space="preserve"> AN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732506" w:rsidRPr="00B0752E" w:rsidRDefault="00732506" w:rsidP="00732506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3 o</w:t>
            </w:r>
            <w:r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4</w:t>
            </w:r>
            <w:r>
              <w:rPr>
                <w:rFonts w:ascii="Times New Roman" w:hAnsi="Times New Roman"/>
                <w:caps/>
                <w:lang w:val="en-GB"/>
              </w:rPr>
              <w:t xml:space="preserve"> AN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32506" w:rsidRPr="00B0752E" w:rsidRDefault="00732506" w:rsidP="0073250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Je voudrais maintenant vous poser des questions sur la santé et le développement de votre enfant. Les enfants ne se développent pas tous de manière identique et ils n’apprennent pas tous à la même vitesse. Certains, par exemple, marchent plus tôt que d’autres. Ces questions portent sur plusieurs aspects du développement de votre enfant.</w:t>
            </w:r>
          </w:p>
          <w:p w:rsidR="00BE7402" w:rsidRPr="009D485C" w:rsidRDefault="00BE7402" w:rsidP="00BE7402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C95ADF" w:rsidRPr="009D485C" w:rsidRDefault="00BE7402" w:rsidP="00DE48F2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0B056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connaît ou peut citer au moins dix</w:t>
            </w:r>
          </w:p>
          <w:p w:rsidR="007E07A4" w:rsidRPr="009D485C" w:rsidRDefault="00BE7402" w:rsidP="00E435B3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lettres de l’alphabet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A5141" w:rsidRPr="009D485C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peut lire au moins 4 mots simples et cour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connait les noms et les symboles des chiffres de 1 à 10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0B056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peut attraper par terre un petit objet avec deux doigts, tel un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bâton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ou un caillou</w:t>
            </w:r>
            <w:r w:rsidR="000B056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parfois trop malade pour jou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 capable de suivre de simples instructions sur comment faire quelque chose correctement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Quand on donne quelque chose à faire à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il/elle capable de le faire de manière indépendant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BE7402" w:rsidRPr="009D485C" w:rsidRDefault="00BE7402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s’entend bien avec les autres enf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donne des coups de pieds, mord, ou frappe les autres enfants ou les adultes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facilement distrait ?  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B94297" w:rsidRPr="009D485C" w:rsidRDefault="00E32C9D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9D485C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0B056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i/>
                <w:sz w:val="20"/>
                <w:lang w:val="fr-FR"/>
              </w:rPr>
              <w:lastRenderedPageBreak/>
              <w:br w:type="page"/>
            </w:r>
            <w:r w:rsidRPr="009D485C">
              <w:rPr>
                <w:b/>
                <w:sz w:val="20"/>
                <w:lang w:val="fr-FR"/>
              </w:rPr>
              <w:t>DISCIP</w:t>
            </w:r>
            <w:r w:rsidR="00075A2C" w:rsidRPr="009D485C">
              <w:rPr>
                <w:b/>
                <w:sz w:val="20"/>
                <w:lang w:val="fr-FR"/>
              </w:rPr>
              <w:t>LINE</w:t>
            </w:r>
            <w:r w:rsidR="00BE7402" w:rsidRPr="009D485C">
              <w:rPr>
                <w:b/>
                <w:sz w:val="20"/>
                <w:lang w:val="fr-FR"/>
              </w:rPr>
              <w:t xml:space="preserve"> DE L’ENFANT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</w:p>
        </w:tc>
      </w:tr>
      <w:tr w:rsidR="00B94297" w:rsidRPr="009D485C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B94297" w:rsidRPr="009D485C">
              <w:rPr>
                <w:rFonts w:ascii="Times New Roman" w:hAnsi="Times New Roman"/>
                <w:b/>
                <w:smallCaps w:val="0"/>
                <w:lang w:val="fr-FR"/>
              </w:rPr>
              <w:t>CD1</w:t>
            </w:r>
            <w:r w:rsidR="00B9429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="00503877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9C4905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>0</w:t>
            </w:r>
            <w:r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94297" w:rsidRPr="009D485C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, 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9C4905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94297" w:rsidRPr="00D6348A" w:rsidTr="00E435B3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351D" w:rsidRPr="009D485C" w:rsidRDefault="00D62C14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Pr="009D485C">
              <w:rPr>
                <w:b/>
                <w:sz w:val="20"/>
                <w:lang w:val="fr-FR"/>
              </w:rPr>
              <w:t>2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Maintenant je voudrais parler de quelque chose d’autre.</w:t>
            </w:r>
          </w:p>
          <w:p w:rsidR="003D351D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67128E" w:rsidRPr="009D485C">
              <w:rPr>
                <w:sz w:val="20"/>
                <w:lang w:val="fr-FR"/>
              </w:rPr>
              <w:t>Les adultes utilisent cer</w:t>
            </w:r>
            <w:r w:rsidR="00DE48F2" w:rsidRPr="009D485C">
              <w:rPr>
                <w:sz w:val="20"/>
                <w:lang w:val="fr-FR"/>
              </w:rPr>
              <w:t xml:space="preserve">tains moyens pour apprendre aux </w:t>
            </w:r>
            <w:r w:rsidR="0067128E" w:rsidRPr="009D485C">
              <w:rPr>
                <w:sz w:val="20"/>
                <w:lang w:val="fr-FR"/>
              </w:rPr>
              <w:t xml:space="preserve">enfants à bien se comporter ou pour traiter des problèmes de comportement. Je vais vous lire une liste de méthodes qui sont utilisées. Dites-moi SVP, si </w:t>
            </w:r>
            <w:r w:rsidR="0067128E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0B056F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7128E" w:rsidRPr="000B056F">
              <w:rPr>
                <w:sz w:val="20"/>
                <w:u w:val="single"/>
                <w:lang w:val="fr-FR"/>
              </w:rPr>
              <w:t>ménage</w:t>
            </w:r>
            <w:r w:rsidR="0067128E" w:rsidRPr="009D485C">
              <w:rPr>
                <w:sz w:val="20"/>
                <w:lang w:val="fr-FR"/>
              </w:rPr>
              <w:t xml:space="preserve"> a utilisé une de ces méthodes avec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  <w:r w:rsidR="0067128E" w:rsidRPr="00430C31">
              <w:rPr>
                <w:sz w:val="20"/>
                <w:u w:val="single"/>
                <w:lang w:val="fr-FR"/>
              </w:rPr>
              <w:t>au cours du mois dernier</w:t>
            </w:r>
            <w:r w:rsidR="0067128E" w:rsidRPr="009D485C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  <w:t>Retirer des privilèges, interdire quelque chose que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ime faire ou ne pas lui permettre de quitter </w:t>
            </w:r>
            <w:r w:rsidR="003D351D"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 xml:space="preserve">la maison.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 xml:space="preserve">[B] Expliquer à </w:t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pourquoi son comportement</w:t>
            </w:r>
          </w:p>
          <w:p w:rsidR="0067128E" w:rsidRPr="009D485C" w:rsidRDefault="007B4D17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0B056F">
              <w:rPr>
                <w:sz w:val="20"/>
                <w:lang w:val="fr-FR"/>
              </w:rPr>
              <w:t>n’e</w:t>
            </w:r>
            <w:r w:rsidR="0067128E" w:rsidRPr="009D485C">
              <w:rPr>
                <w:sz w:val="20"/>
                <w:lang w:val="fr-FR"/>
              </w:rPr>
              <w:t xml:space="preserve">st </w:t>
            </w:r>
            <w:r w:rsidR="000B056F">
              <w:rPr>
                <w:sz w:val="20"/>
                <w:lang w:val="fr-FR"/>
              </w:rPr>
              <w:t>pas bien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C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secouer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D]</w:t>
            </w:r>
            <w:r w:rsidRPr="009D485C">
              <w:rPr>
                <w:sz w:val="20"/>
                <w:lang w:val="fr-FR"/>
              </w:rPr>
              <w:tab/>
              <w:t>Hurler ou lui crier dessus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E]</w:t>
            </w:r>
            <w:r w:rsidRPr="009D485C">
              <w:rPr>
                <w:sz w:val="20"/>
                <w:lang w:val="fr-FR"/>
              </w:rPr>
              <w:tab/>
              <w:t>Lui donner quelque chose d’autre à faire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F]</w:t>
            </w:r>
            <w:r w:rsidRPr="009D485C">
              <w:rPr>
                <w:sz w:val="20"/>
                <w:lang w:val="fr-FR"/>
              </w:rPr>
              <w:tab/>
              <w:t xml:space="preserve">Lui donner une fessée,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</w:t>
            </w:r>
            <w:r w:rsidR="000E2BDE">
              <w:rPr>
                <w:sz w:val="20"/>
                <w:lang w:val="fr-FR"/>
              </w:rPr>
              <w:t>/la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</w:t>
            </w:r>
            <w:r w:rsidR="000E2BDE">
              <w:rPr>
                <w:sz w:val="20"/>
                <w:lang w:val="fr-FR"/>
              </w:rPr>
              <w:t>/la)</w:t>
            </w:r>
            <w:r w:rsidRPr="009D485C">
              <w:rPr>
                <w:sz w:val="20"/>
                <w:lang w:val="fr-FR"/>
              </w:rPr>
              <w:t xml:space="preserve"> taper sur le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fesses à main nues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G]</w:t>
            </w:r>
            <w:r w:rsidRPr="009D485C">
              <w:rPr>
                <w:sz w:val="20"/>
                <w:lang w:val="fr-FR"/>
              </w:rPr>
              <w:tab/>
              <w:t xml:space="preserve">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sur les fesses ou sur d’autres partie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du corps avec quelque chose tel ceinture, brosse à</w:t>
            </w:r>
            <w:r w:rsidR="007A1C1D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cheveux, bâton ou autre objet dur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H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traiter d’idiot, de paresseux ou d’un autre</w:t>
            </w:r>
          </w:p>
          <w:p w:rsidR="0067128E" w:rsidRPr="009D485C" w:rsidRDefault="007A1C1D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</w:t>
            </w:r>
            <w:r w:rsidR="0067128E" w:rsidRPr="009D485C">
              <w:rPr>
                <w:sz w:val="20"/>
                <w:lang w:val="fr-FR"/>
              </w:rPr>
              <w:t xml:space="preserve">nom </w:t>
            </w:r>
            <w:r w:rsidR="007B4D17">
              <w:rPr>
                <w:sz w:val="20"/>
                <w:lang w:val="fr-FR"/>
              </w:rPr>
              <w:t>c</w:t>
            </w:r>
            <w:r w:rsidR="0067128E" w:rsidRPr="009D485C">
              <w:rPr>
                <w:sz w:val="20"/>
                <w:lang w:val="fr-FR"/>
              </w:rPr>
              <w:t>omme ça</w:t>
            </w:r>
            <w:r w:rsidR="000E2BDE">
              <w:rPr>
                <w:sz w:val="20"/>
                <w:lang w:val="fr-FR"/>
              </w:rPr>
              <w:t>.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I] 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gifler sur le visage, la tête ou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les oreilles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J]</w:t>
            </w:r>
            <w:r w:rsidR="003D351D"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taper sur les mains, les bra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ou les jambes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0E2BDE" w:rsidRDefault="0067128E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K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battre, c’est-à-dire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encore et</w:t>
            </w:r>
          </w:p>
          <w:p w:rsidR="00B94297" w:rsidRPr="009D485C" w:rsidRDefault="007A1C1D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67128E" w:rsidRPr="009D485C">
              <w:rPr>
                <w:sz w:val="20"/>
                <w:lang w:val="fr-FR"/>
              </w:rPr>
              <w:t>encore aussi fort que possible</w:t>
            </w:r>
            <w:r w:rsidR="000E2BDE">
              <w:rPr>
                <w:sz w:val="20"/>
                <w:lang w:val="fr-FR"/>
              </w:rPr>
              <w:t>.</w:t>
            </w:r>
          </w:p>
        </w:tc>
        <w:tc>
          <w:tcPr>
            <w:tcW w:w="2003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Default="0067128E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0B056F" w:rsidRPr="009D485C" w:rsidRDefault="000B056F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Pr="009D485C">
              <w:rPr>
                <w:caps/>
                <w:sz w:val="20"/>
                <w:lang w:val="fr-FR"/>
              </w:rPr>
              <w:tab/>
            </w:r>
          </w:p>
          <w:p w:rsidR="00E435B3" w:rsidRDefault="00E435B3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B94297" w:rsidRPr="009D485C" w:rsidRDefault="00075A2C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 xml:space="preserve">  </w:t>
            </w:r>
            <w:r w:rsidR="00FD4AA9" w:rsidRPr="009D485C">
              <w:rPr>
                <w:caps/>
                <w:sz w:val="20"/>
                <w:lang w:val="fr-FR"/>
              </w:rPr>
              <w:t>NON</w:t>
            </w: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retirer des privileges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xpliquer le mauvais     comportement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Secouer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hurler, crier dessus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donner autre chose a fai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donner une fessee, frapper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aper a mains nu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 avec ceintur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osses, baton ou autre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traiter D’IDIOT, paresseux ou          aut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gifler sur le visag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ete ou oreill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taper sur les mains,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as ou jamb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attre et frapper encore</w:t>
            </w:r>
            <w:r w:rsidR="003D351D" w:rsidRPr="009D485C">
              <w:rPr>
                <w:caps/>
                <w:sz w:val="20"/>
                <w:lang w:val="fr-FR"/>
              </w:rPr>
              <w:t xml:space="preserve"> et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encore aussi fort que </w:t>
            </w:r>
          </w:p>
          <w:p w:rsidR="00B94297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>possible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3A705D" w:rsidRPr="00B0752E" w:rsidTr="003A705D">
        <w:trPr>
          <w:cantSplit/>
          <w:trHeight w:val="442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Pr="003A705D" w:rsidRDefault="003A705D" w:rsidP="003A70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B4C0C">
              <w:rPr>
                <w:rFonts w:ascii="Times New Roman" w:hAnsi="Times New Roman"/>
                <w:b/>
                <w:smallCaps w:val="0"/>
                <w:lang w:val="fr-FR"/>
              </w:rPr>
              <w:t>UCD3</w:t>
            </w:r>
            <w:r w:rsidRPr="001B4C0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Vérifier UF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: 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</w:t>
            </w:r>
            <w:proofErr w:type="gramStart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la  mère</w:t>
            </w:r>
            <w:proofErr w:type="gramEnd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ou le/la gardien(ne) d’un autre enfant de moins de 5 ans ou d’un enfant de 5-14 ans sélectionné pour le questionnaire enfant de 5-17 ans ? 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Pr="00B0752E" w:rsidRDefault="003A705D" w:rsidP="000E2BD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3A705D" w:rsidRPr="00B0752E" w:rsidRDefault="003A705D" w:rsidP="000E2BD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Default="003A705D" w:rsidP="000E2BD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:rsidR="003A705D" w:rsidRPr="00B0752E" w:rsidRDefault="003A705D" w:rsidP="000E2BD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3A705D" w:rsidRPr="00B0752E" w:rsidTr="003A705D">
        <w:trPr>
          <w:cantSplit/>
          <w:trHeight w:val="442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3A705D" w:rsidRDefault="003A705D" w:rsidP="003A70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B4C0C">
              <w:rPr>
                <w:rFonts w:ascii="Times New Roman" w:hAnsi="Times New Roman"/>
                <w:b/>
                <w:smallCaps w:val="0"/>
                <w:lang w:val="fr-FR"/>
              </w:rPr>
              <w:t>UCD4</w:t>
            </w:r>
            <w:r w:rsidRPr="001B4C0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UF4 : Est-ce que ce/cette répondant(e) a déjà répondu à la question suivante (UCD5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ou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FCD5)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B0752E" w:rsidRDefault="003A705D" w:rsidP="003A705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3A705D" w:rsidRPr="00B0752E" w:rsidRDefault="003A705D" w:rsidP="003A705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B0752E" w:rsidRDefault="003A705D" w:rsidP="003A70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D6348A" w:rsidTr="00E435B3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D62C14" w:rsidP="003A705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lastRenderedPageBreak/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="003A705D">
              <w:rPr>
                <w:b/>
                <w:sz w:val="20"/>
                <w:lang w:val="fr-FR"/>
              </w:rPr>
              <w:t>5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Pensez-vous que pour élever ou éduquer correctement un enfant, il est nécessaire qu’il soit puni physiquement ?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B94297" w:rsidRPr="009D485C" w:rsidRDefault="00FD4AA9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B94297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B94297" w:rsidRPr="009D485C" w:rsidRDefault="00B94297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B94297" w:rsidRPr="009D485C">
              <w:rPr>
                <w:caps/>
                <w:sz w:val="20"/>
                <w:lang w:val="fr-FR"/>
              </w:rPr>
              <w:t xml:space="preserve"> / </w:t>
            </w:r>
            <w:r w:rsidR="00C95ADF" w:rsidRPr="009D485C">
              <w:rPr>
                <w:caps/>
                <w:sz w:val="20"/>
                <w:lang w:val="fr-FR"/>
              </w:rPr>
              <w:t xml:space="preserve">pas </w:t>
            </w:r>
            <w:r w:rsidR="009C4905">
              <w:rPr>
                <w:caps/>
                <w:sz w:val="20"/>
                <w:lang w:val="fr-FR"/>
              </w:rPr>
              <w:t>d’</w:t>
            </w:r>
            <w:r w:rsidR="00C95ADF" w:rsidRPr="009D485C">
              <w:rPr>
                <w:caps/>
                <w:sz w:val="20"/>
                <w:lang w:val="fr-FR"/>
              </w:rPr>
              <w:t>o</w:t>
            </w:r>
            <w:r w:rsidR="00B94297" w:rsidRPr="009D485C">
              <w:rPr>
                <w:caps/>
                <w:sz w:val="20"/>
                <w:lang w:val="fr-FR"/>
              </w:rPr>
              <w:t>pinion</w:t>
            </w:r>
            <w:r w:rsidR="00B94297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67128E" w:rsidRPr="003A705D" w:rsidTr="0067128E">
        <w:trPr>
          <w:cantSplit/>
          <w:trHeight w:val="26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:rsidR="0067128E" w:rsidRPr="009D485C" w:rsidRDefault="0067128E" w:rsidP="003A705D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D2294B">
              <w:rPr>
                <w:color w:val="FFFFFF"/>
                <w:sz w:val="20"/>
                <w:lang w:val="fr-FR"/>
              </w:rPr>
              <w:t xml:space="preserve">ment </w:t>
            </w:r>
            <w:r w:rsidRPr="009D485C">
              <w:rPr>
                <w:color w:val="FFFFFF"/>
                <w:sz w:val="20"/>
                <w:lang w:val="fr-FR"/>
              </w:rPr>
              <w:t>de</w:t>
            </w:r>
            <w:r w:rsidR="00D2294B">
              <w:rPr>
                <w:color w:val="FFFFFF"/>
                <w:sz w:val="20"/>
                <w:lang w:val="fr-FR"/>
              </w:rPr>
              <w:t xml:space="preserve"> l’ENFANT</w:t>
            </w:r>
            <w:r w:rsidRPr="009D485C">
              <w:rPr>
                <w:color w:val="FFFFFF"/>
                <w:sz w:val="20"/>
                <w:lang w:val="fr-FR"/>
              </w:rPr>
              <w:t xml:space="preserve"> </w:t>
            </w:r>
            <w:r w:rsidR="003A705D">
              <w:rPr>
                <w:caps w:val="0"/>
                <w:color w:val="FFFFFF" w:themeColor="background1"/>
                <w:sz w:val="20"/>
                <w:lang w:val="fr-FR"/>
              </w:rPr>
              <w:t xml:space="preserve">                                                                                                                           </w:t>
            </w:r>
            <w:r w:rsidRPr="009D485C">
              <w:rPr>
                <w:caps w:val="0"/>
                <w:color w:val="FFFFFF" w:themeColor="background1"/>
                <w:sz w:val="20"/>
                <w:lang w:val="fr-FR"/>
              </w:rPr>
              <w:t>UCF</w:t>
            </w:r>
          </w:p>
        </w:tc>
      </w:tr>
      <w:tr w:rsidR="007E07A4" w:rsidRPr="009D485C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7E07A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646B3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133FB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896909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7E07A4" w:rsidRPr="009D485C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05072" w:rsidRPr="00F05072" w:rsidRDefault="00D62C14" w:rsidP="00F050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951AB6" w:rsidRPr="00951AB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F0507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D1D77">
              <w:rPr>
                <w:rFonts w:ascii="Times New Roman" w:hAnsi="Times New Roman"/>
                <w:smallCaps w:val="0"/>
                <w:lang w:val="fr-FR"/>
              </w:rPr>
              <w:t>peut connaitre</w:t>
            </w:r>
            <w:r w:rsidR="00133FB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E07A4" w:rsidRPr="009D485C" w:rsidRDefault="0067128E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rte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es lunettes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</w:t>
            </w:r>
            <w:r w:rsidR="007E07A4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666DB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7F12E4">
              <w:rPr>
                <w:rFonts w:ascii="Times New Roman" w:hAnsi="Times New Roman"/>
                <w:smallCaps w:val="0"/>
                <w:color w:val="00B050"/>
                <w:lang w:val="fr-FR"/>
              </w:rPr>
              <w:t>-t-il/ell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A29F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133FB6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7E07A4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un équipement ou reçoit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D2294B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D2294B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de l’a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E07A4" w:rsidRPr="00D6348A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réponses possibles. Pour chaque question diriez-vous que 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7128E" w:rsidRPr="00FE76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cun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si il/elle ne peut pas du tout faire l’activité.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E666DB">
              <w:rPr>
                <w:rFonts w:ascii="Times New Roman" w:hAnsi="Times New Roman"/>
                <w:i/>
                <w:smallCaps w:val="0"/>
                <w:lang w:val="fr-FR"/>
              </w:rPr>
              <w:t>en pos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es questions individuelles à chaque fois que la répondante n’utilise pas une des catégories de réponse.</w:t>
            </w:r>
          </w:p>
          <w:p w:rsidR="007E07A4" w:rsidRPr="009D485C" w:rsidRDefault="0067128E" w:rsidP="00982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Diriez-vous que (</w:t>
            </w:r>
            <w:r w:rsidR="00EA29F5" w:rsidRP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 xml:space="preserve">) a :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ucun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3D351D">
            <w:pPr>
              <w:pStyle w:val="Responsecategs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D62C14" w:rsidP="0067128E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EA6492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="00EA6492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A6492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CF2</w:t>
            </w:r>
            <w:r w:rsidR="008A4AC7" w:rsidRPr="009D485C">
              <w:rPr>
                <w:lang w:val="fr-FR"/>
              </w:rPr>
              <w:t xml:space="preserve"> </w:t>
            </w:r>
            <w:r w:rsidR="00EA6492" w:rsidRPr="009D485C">
              <w:rPr>
                <w:lang w:val="fr-FR"/>
              </w:rPr>
              <w:t xml:space="preserve">: </w:t>
            </w:r>
            <w:r w:rsidR="00075A2C" w:rsidRPr="009D485C">
              <w:rPr>
                <w:lang w:val="fr-FR"/>
              </w:rPr>
              <w:t>Enfant</w:t>
            </w:r>
            <w:r w:rsidR="00EA6492" w:rsidRPr="009D485C">
              <w:rPr>
                <w:lang w:val="fr-FR"/>
              </w:rPr>
              <w:t xml:space="preserve"> </w:t>
            </w:r>
            <w:r w:rsidR="0067128E" w:rsidRPr="009D485C">
              <w:rPr>
                <w:lang w:val="fr-FR"/>
              </w:rPr>
              <w:t xml:space="preserve">porte des lunettes </w:t>
            </w:r>
            <w:r w:rsidR="00EA6492" w:rsidRPr="009D485C">
              <w:rPr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EA6492" w:rsidRPr="009D485C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A6492" w:rsidRPr="00D6348A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66DB">
              <w:rPr>
                <w:rFonts w:ascii="Times New Roman" w:hAnsi="Times New Roman"/>
                <w:smallCaps w:val="0"/>
                <w:lang w:val="fr-FR"/>
              </w:rPr>
              <w:t>Lorsqu’il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rte ses lunettes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?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A6492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FE76EA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? 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3D351D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D2294B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8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U</w:t>
            </w:r>
            <w:r w:rsidR="00F01238" w:rsidRPr="009D485C">
              <w:rPr>
                <w:color w:val="00B050"/>
                <w:lang w:val="fr-FR"/>
              </w:rPr>
              <w:t>CF</w:t>
            </w:r>
            <w:r w:rsidRPr="009D485C">
              <w:rPr>
                <w:color w:val="00B050"/>
                <w:lang w:val="fr-FR"/>
              </w:rPr>
              <w:t>3</w:t>
            </w:r>
            <w:r w:rsidR="008A4AC7" w:rsidRPr="009D485C">
              <w:rPr>
                <w:color w:val="00B050"/>
                <w:lang w:val="fr-FR"/>
              </w:rPr>
              <w:t xml:space="preserve"> </w:t>
            </w:r>
            <w:r w:rsidR="00F01238" w:rsidRPr="009D485C">
              <w:rPr>
                <w:color w:val="00B050"/>
                <w:lang w:val="fr-FR"/>
              </w:rPr>
              <w:t xml:space="preserve">: </w:t>
            </w:r>
            <w:r w:rsidR="00075A2C" w:rsidRPr="009D485C">
              <w:rPr>
                <w:color w:val="00B050"/>
                <w:lang w:val="fr-FR"/>
              </w:rPr>
              <w:t>Enfant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133FB6" w:rsidRPr="009D485C">
              <w:rPr>
                <w:color w:val="00B050"/>
                <w:lang w:val="fr-FR"/>
              </w:rPr>
              <w:t xml:space="preserve">porte </w:t>
            </w:r>
            <w:r w:rsidR="0098203A">
              <w:rPr>
                <w:color w:val="00B050"/>
                <w:lang w:val="fr-FR"/>
              </w:rPr>
              <w:t xml:space="preserve">une </w:t>
            </w:r>
            <w:r w:rsidR="00133FB6" w:rsidRPr="009D485C">
              <w:rPr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color w:val="00B050"/>
                <w:lang w:val="fr-FR"/>
              </w:rPr>
              <w:t>auditi</w:t>
            </w:r>
            <w:r w:rsidR="00133FB6" w:rsidRPr="009D485C">
              <w:rPr>
                <w:color w:val="00B050"/>
                <w:lang w:val="fr-FR"/>
              </w:rPr>
              <w:t>ve</w:t>
            </w:r>
            <w:r w:rsidR="0067128E" w:rsidRPr="009D485C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</w:t>
            </w:r>
          </w:p>
          <w:p w:rsidR="00F01238" w:rsidRPr="009D485C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B</w:t>
            </w:r>
          </w:p>
        </w:tc>
      </w:tr>
      <w:tr w:rsidR="00EA6492" w:rsidRPr="00D6348A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98203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sa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 xml:space="preserve">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a-t-il/ell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d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la musique ?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entendre d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la musique 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3DFC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976148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F01238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01238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U</w:t>
            </w:r>
            <w:r w:rsidR="00F01238" w:rsidRPr="009D485C">
              <w:rPr>
                <w:lang w:val="fr-FR"/>
              </w:rPr>
              <w:t>CF</w:t>
            </w:r>
            <w:r w:rsidRPr="009D485C">
              <w:rPr>
                <w:lang w:val="fr-FR"/>
              </w:rPr>
              <w:t>4</w:t>
            </w:r>
            <w:r w:rsidR="008A4AC7" w:rsidRPr="009D485C">
              <w:rPr>
                <w:lang w:val="fr-FR"/>
              </w:rPr>
              <w:t xml:space="preserve"> </w:t>
            </w:r>
            <w:r w:rsidR="00F01238" w:rsidRPr="009D485C">
              <w:rPr>
                <w:lang w:val="fr-FR"/>
              </w:rPr>
              <w:t xml:space="preserve">: </w:t>
            </w:r>
            <w:r w:rsidR="0067128E" w:rsidRPr="009D485C">
              <w:rPr>
                <w:lang w:val="fr-FR"/>
              </w:rPr>
              <w:t xml:space="preserve">Enfant utilise un équipement ou reçoit de </w:t>
            </w:r>
            <w:r w:rsidR="00976148" w:rsidRPr="009D485C">
              <w:rPr>
                <w:lang w:val="fr-FR"/>
              </w:rPr>
              <w:t>l’assistance</w:t>
            </w:r>
            <w:r w:rsidR="0067128E" w:rsidRPr="009D485C">
              <w:rPr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  <w:p w:rsidR="00F01238" w:rsidRPr="009D485C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</w:p>
        </w:tc>
      </w:tr>
      <w:tr w:rsidR="00EA6492" w:rsidRPr="00D6348A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D411DF" w:rsidRPr="009D485C" w:rsidRDefault="00D62C14" w:rsidP="00976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Sans son équipement ou san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67128E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vec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son équipement ou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a-t-il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à marcher </w:t>
            </w:r>
            <w:r w:rsidR="00976148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EA6492" w:rsidRPr="00D6348A" w:rsidTr="008A4AC7">
        <w:trPr>
          <w:cantSplit/>
          <w:trHeight w:val="102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a-t-il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es difficultés à marcher</w:t>
            </w:r>
            <w:r w:rsidR="008A4AC7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D6348A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 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saisir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petits objets avec sa main 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7F12E4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7F12E4">
              <w:rPr>
                <w:rFonts w:ascii="Times New Roman" w:hAnsi="Times New Roman"/>
                <w:caps/>
                <w:lang w:val="fr-FR"/>
              </w:rPr>
              <w:t>SAISI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D6348A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vous comprendre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com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D6348A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1A7F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A7F19">
              <w:rPr>
                <w:rFonts w:ascii="Times New Roman" w:hAnsi="Times New Roman"/>
                <w:smallCaps w:val="0"/>
                <w:lang w:val="fr-FR"/>
              </w:rPr>
              <w:t>Lorsqu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parle, avez-vous des difficultés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le/la comprendre ? </w:t>
            </w:r>
            <w:r w:rsidR="00EB09C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peu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as du tout etre compri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D6348A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 à apprendre des choses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>fficultes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app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D6348A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difficultés à jouer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jou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prochaine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question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5 options de réponses différentes. Je vais vous les lire après chaque question.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onn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coups de pied, mord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r w:rsidR="0050178F" w:rsidRPr="009D485C">
              <w:rPr>
                <w:rFonts w:ascii="Times New Roman" w:hAnsi="Times New Roman"/>
                <w:smallCaps w:val="0"/>
                <w:lang w:val="fr-FR"/>
              </w:rPr>
              <w:t>frappe-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les autres enfants ou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le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adult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50178F" w:rsidRPr="009D485C" w:rsidRDefault="0050178F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EA6492" w:rsidP="005017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iriez-vous : pas du tout, 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moin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la même chose, plus ou beaucoup plus 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411DF" w:rsidRPr="009D485C" w:rsidRDefault="00D411DF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u tout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oin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a meme chos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689"/>
        <w:gridCol w:w="1014"/>
      </w:tblGrid>
      <w:tr w:rsidR="00920808" w:rsidRPr="009D485C" w:rsidTr="00247BAB">
        <w:trPr>
          <w:cantSplit/>
          <w:jc w:val="center"/>
        </w:trPr>
        <w:tc>
          <w:tcPr>
            <w:tcW w:w="451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0808" w:rsidRPr="009D485C" w:rsidRDefault="00992C6E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sz w:val="20"/>
                <w:lang w:val="fr-FR"/>
              </w:rPr>
              <w:lastRenderedPageBreak/>
              <w:t>Allaitement et apport alimentaire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20808" w:rsidRPr="009D485C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color w:val="FFFFFF" w:themeColor="background1"/>
                <w:sz w:val="20"/>
                <w:lang w:val="fr-FR"/>
              </w:rPr>
              <w:t>Bd</w:t>
            </w:r>
          </w:p>
        </w:tc>
      </w:tr>
      <w:tr w:rsidR="00172BDB" w:rsidRPr="009D485C" w:rsidTr="00247BAB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D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2684B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72BDB" w:rsidRPr="009D485C" w:rsidRDefault="00172BDB" w:rsidP="008A4AC7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72BDB" w:rsidRPr="009D485C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2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a été allaité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2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="00B04639" w:rsidRPr="009D485C">
              <w:rPr>
                <w:i/>
                <w:sz w:val="20"/>
                <w:lang w:val="fr-FR"/>
              </w:rPr>
              <w:t>BD</w:t>
            </w:r>
            <w:r w:rsidR="00247BAB">
              <w:rPr>
                <w:i/>
                <w:sz w:val="20"/>
                <w:lang w:val="fr-FR"/>
              </w:rPr>
              <w:t>3A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8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Pr="009D485C">
              <w:rPr>
                <w:i/>
                <w:sz w:val="20"/>
                <w:lang w:val="fr-FR"/>
              </w:rPr>
              <w:t>BD</w:t>
            </w:r>
            <w:r w:rsidR="00247BAB">
              <w:rPr>
                <w:i/>
                <w:sz w:val="20"/>
                <w:lang w:val="fr-FR"/>
              </w:rPr>
              <w:t>3A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3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FE76EA" w:rsidRPr="00FE76EA">
              <w:rPr>
                <w:smallCaps/>
                <w:sz w:val="20"/>
                <w:lang w:val="fr-FR"/>
              </w:rPr>
              <w:t>(</w:t>
            </w:r>
            <w:r w:rsidR="00FE76EA" w:rsidRPr="00FE76EA">
              <w:rPr>
                <w:rFonts w:ascii="Times New Roman Bold" w:hAnsi="Times New Roman Bold"/>
                <w:b/>
                <w:i/>
                <w:sz w:val="20"/>
                <w:lang w:val="fr-FR"/>
              </w:rPr>
              <w:t>nom</w:t>
            </w:r>
            <w:r w:rsidR="00FE76EA" w:rsidRPr="00FE76EA">
              <w:rPr>
                <w:smallCaps/>
                <w:sz w:val="20"/>
                <w:lang w:val="fr-FR"/>
              </w:rPr>
              <w:t>)</w:t>
            </w:r>
            <w:r w:rsidR="00FE76EA" w:rsidRPr="00FE76EA">
              <w:rPr>
                <w:smallCaps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est toujours allaité 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47BAB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0C7F83">
              <w:rPr>
                <w:rFonts w:ascii="Times New Roman" w:hAnsi="Times New Roman"/>
                <w:b/>
                <w:smallCaps w:val="0"/>
                <w:lang w:val="fr-FR"/>
              </w:rPr>
              <w:t>BD3A</w:t>
            </w:r>
            <w:r w:rsidRPr="000C7F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Pr="00247BAB">
              <w:rPr>
                <w:rFonts w:ascii="Times New Roman" w:hAnsi="Times New Roman"/>
                <w:i/>
                <w:smallCaps w:val="0"/>
                <w:lang w:val="fr-FR"/>
              </w:rPr>
              <w:t xml:space="preserve">UB2: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ge de l’enfant ?</w:t>
            </w:r>
          </w:p>
        </w:tc>
        <w:tc>
          <w:tcPr>
            <w:tcW w:w="2331" w:type="pct"/>
            <w:gridSpan w:val="4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0 oU 1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2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47BAB" w:rsidRPr="00B0752E" w:rsidRDefault="00247BAB" w:rsidP="00247B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4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Hier, durant le j</w:t>
            </w:r>
            <w:r w:rsidR="00075A2C" w:rsidRPr="009D485C">
              <w:rPr>
                <w:sz w:val="20"/>
                <w:lang w:val="fr-FR"/>
              </w:rPr>
              <w:t>our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o</w:t>
            </w:r>
            <w:r w:rsidR="00992C6E" w:rsidRPr="009D485C">
              <w:rPr>
                <w:sz w:val="20"/>
                <w:lang w:val="fr-FR"/>
              </w:rPr>
              <w:t xml:space="preserve">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u w:val="single"/>
                <w:lang w:val="fr-FR"/>
              </w:rPr>
              <w:t xml:space="preserve">a bu quelque chose au biberon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5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="00992C6E" w:rsidRPr="009D485C">
              <w:rPr>
                <w:sz w:val="20"/>
                <w:lang w:val="fr-FR"/>
              </w:rPr>
              <w:t xml:space="preserve"> a bu des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Sels de 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R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é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hydra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ta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 xml:space="preserve">tion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Orale ou SRO ? 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992C6E" w:rsidRPr="00FE76EA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a bu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ou mangé des </w:t>
            </w:r>
            <w:r w:rsidRPr="009D485C">
              <w:rPr>
                <w:sz w:val="20"/>
                <w:u w:val="single"/>
                <w:lang w:val="fr-FR"/>
              </w:rPr>
              <w:t>vitamin</w:t>
            </w:r>
            <w:r w:rsidR="00992C6E" w:rsidRPr="009D485C">
              <w:rPr>
                <w:sz w:val="20"/>
                <w:u w:val="single"/>
                <w:lang w:val="fr-FR"/>
              </w:rPr>
              <w:t>es</w:t>
            </w:r>
            <w:r w:rsidR="009E5EC5" w:rsidRPr="009D485C">
              <w:rPr>
                <w:sz w:val="20"/>
                <w:u w:val="single"/>
                <w:lang w:val="fr-FR"/>
              </w:rPr>
              <w:t xml:space="preserve"> ou </w:t>
            </w:r>
            <w:r w:rsidR="00992C6E" w:rsidRPr="009D485C">
              <w:rPr>
                <w:sz w:val="20"/>
                <w:u w:val="single"/>
                <w:lang w:val="fr-FR"/>
              </w:rPr>
              <w:t>des suppléments minéraux ou n’importe quel médicament</w:t>
            </w:r>
            <w:r w:rsidR="008A4AC7" w:rsidRPr="009D485C">
              <w:rPr>
                <w:sz w:val="20"/>
                <w:u w:val="single"/>
                <w:lang w:val="fr-FR"/>
              </w:rPr>
              <w:t xml:space="preserve"> </w:t>
            </w:r>
            <w:r w:rsidRPr="009D485C">
              <w:rPr>
                <w:sz w:val="20"/>
                <w:u w:val="single"/>
                <w:lang w:val="fr-FR"/>
              </w:rPr>
              <w:t>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D6348A" w:rsidTr="00247BAB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7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Maintenant je voudrai</w:t>
            </w:r>
            <w:r w:rsidR="007B4D17">
              <w:rPr>
                <w:sz w:val="20"/>
                <w:lang w:val="fr-FR"/>
              </w:rPr>
              <w:t>s</w:t>
            </w:r>
            <w:r w:rsidR="00992C6E" w:rsidRPr="009D485C">
              <w:rPr>
                <w:sz w:val="20"/>
                <w:lang w:val="fr-FR"/>
              </w:rPr>
              <w:t xml:space="preserve"> vous poser des questions sur les autres liquid</w:t>
            </w:r>
            <w:r w:rsidR="00C95ADF" w:rsidRPr="009D485C">
              <w:rPr>
                <w:sz w:val="20"/>
                <w:lang w:val="fr-FR"/>
              </w:rPr>
              <w:t>e</w:t>
            </w:r>
            <w:r w:rsidR="00992C6E" w:rsidRPr="009D485C">
              <w:rPr>
                <w:sz w:val="20"/>
                <w:lang w:val="fr-FR"/>
              </w:rPr>
              <w:t xml:space="preserve">s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pourrait avoir pris hier durant le jour ou la nuit</w:t>
            </w:r>
            <w:r w:rsidR="007B4D17">
              <w:rPr>
                <w:sz w:val="20"/>
                <w:lang w:val="fr-FR"/>
              </w:rPr>
              <w:t>.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C95ADF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SVP, inclure aussi tous les liquides consommés en </w:t>
            </w:r>
          </w:p>
          <w:p w:rsidR="00992C6E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dehors de la maison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B04639" w:rsidP="00DE48F2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 xml:space="preserve"> a bu </w:t>
            </w:r>
            <w:r w:rsidR="00E32C9D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iCs/>
                <w:sz w:val="20"/>
                <w:lang w:val="fr-FR"/>
              </w:rPr>
              <w:t>n</w:t>
            </w:r>
            <w:r w:rsidR="00FD4AA9" w:rsidRPr="009D485C">
              <w:rPr>
                <w:b/>
                <w:i/>
                <w:iCs/>
                <w:sz w:val="20"/>
                <w:lang w:val="fr-FR"/>
              </w:rPr>
              <w:t>om</w:t>
            </w:r>
            <w:r w:rsidR="00E32C9D" w:rsidRPr="009D485C">
              <w:rPr>
                <w:b/>
                <w:i/>
                <w:iCs/>
                <w:sz w:val="20"/>
                <w:lang w:val="fr-FR"/>
              </w:rPr>
              <w:t xml:space="preserve"> </w:t>
            </w:r>
            <w:r w:rsidR="00DE48F2" w:rsidRPr="009D485C">
              <w:rPr>
                <w:b/>
                <w:i/>
                <w:iCs/>
                <w:sz w:val="20"/>
                <w:lang w:val="fr-FR"/>
              </w:rPr>
              <w:t>du breuvage</w:t>
            </w:r>
            <w:r w:rsidR="00E32C9D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> :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247BAB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247BAB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992C6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De l’eau simple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992C6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AU SIMPL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  <w:t>Ju</w:t>
            </w:r>
            <w:r w:rsidR="00FA5494" w:rsidRPr="009D485C">
              <w:rPr>
                <w:sz w:val="20"/>
                <w:lang w:val="fr-FR"/>
              </w:rPr>
              <w:t xml:space="preserve">s de fruits ou boissons à base de jus de fruit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Ju</w:t>
            </w:r>
            <w:r w:rsidR="00FA5494" w:rsidRPr="009D485C">
              <w:rPr>
                <w:caps/>
                <w:sz w:val="20"/>
                <w:lang w:val="fr-FR"/>
              </w:rPr>
              <w:t>s ou boisson a base de ju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C]</w:t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color w:val="FF0000"/>
                <w:sz w:val="20"/>
                <w:lang w:val="fr-FR"/>
              </w:rPr>
              <w:t>Nom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A29F5">
              <w:rPr>
                <w:color w:val="FF0000"/>
                <w:sz w:val="20"/>
                <w:lang w:val="fr-FR"/>
              </w:rPr>
              <w:t>l</w:t>
            </w:r>
            <w:r w:rsidR="00FA5494" w:rsidRPr="009D485C">
              <w:rPr>
                <w:color w:val="FF0000"/>
                <w:sz w:val="20"/>
                <w:lang w:val="fr-FR"/>
              </w:rPr>
              <w:t>ocal pour bouillon</w:t>
            </w:r>
            <w:r w:rsidR="00EA29F5">
              <w:rPr>
                <w:color w:val="FF0000"/>
                <w:sz w:val="20"/>
                <w:lang w:val="fr-FR"/>
              </w:rPr>
              <w:t xml:space="preserve"> </w:t>
            </w:r>
            <w:r w:rsidR="00FA5494" w:rsidRPr="009D485C">
              <w:rPr>
                <w:color w:val="FF0000"/>
                <w:sz w:val="20"/>
                <w:lang w:val="fr-FR"/>
              </w:rPr>
              <w:t>/ soupe clair</w:t>
            </w:r>
            <w:r w:rsidR="000F3828">
              <w:rPr>
                <w:color w:val="FF0000"/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ouillon clai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9D485C" w:rsidTr="00247BAB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29F5" w:rsidRDefault="007C6504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</w:t>
            </w:r>
            <w:r w:rsidR="00FA5494" w:rsidRPr="009D485C">
              <w:rPr>
                <w:sz w:val="20"/>
                <w:lang w:val="fr-FR"/>
              </w:rPr>
              <w:t>]</w:t>
            </w:r>
            <w:r w:rsidR="00FA5494" w:rsidRPr="009D485C">
              <w:rPr>
                <w:sz w:val="20"/>
                <w:lang w:val="fr-FR"/>
              </w:rPr>
              <w:tab/>
              <w:t xml:space="preserve">Du lait maternisé tel </w:t>
            </w:r>
            <w:proofErr w:type="gramStart"/>
            <w:r w:rsidR="00FA5494" w:rsidRPr="009D485C">
              <w:rPr>
                <w:sz w:val="20"/>
                <w:lang w:val="fr-FR"/>
              </w:rPr>
              <w:t xml:space="preserve">que </w:t>
            </w:r>
            <w:r w:rsidR="00FA5494" w:rsidRPr="009D485C">
              <w:rPr>
                <w:color w:val="FF0000"/>
                <w:sz w:val="20"/>
                <w:lang w:val="fr-FR"/>
              </w:rPr>
              <w:t>insérer</w:t>
            </w:r>
            <w:proofErr w:type="gramEnd"/>
            <w:r w:rsidR="00FA5494" w:rsidRPr="009D485C">
              <w:rPr>
                <w:color w:val="FF0000"/>
                <w:sz w:val="20"/>
                <w:lang w:val="fr-FR"/>
              </w:rPr>
              <w:t xml:space="preserve"> les marques </w:t>
            </w:r>
          </w:p>
          <w:p w:rsidR="007C6504" w:rsidRPr="009D485C" w:rsidRDefault="00EA29F5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            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les plus </w:t>
            </w:r>
            <w:r w:rsidR="007C6504" w:rsidRPr="009D485C">
              <w:rPr>
                <w:color w:val="FF0000"/>
                <w:sz w:val="20"/>
                <w:lang w:val="fr-FR"/>
              </w:rPr>
              <w:t>popula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ires </w:t>
            </w:r>
            <w:r w:rsidR="007C6504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504" w:rsidRPr="009D485C" w:rsidRDefault="00FA549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 maternis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D6348A" w:rsidTr="00247BAB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1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 xml:space="preserve">-il bu du lait </w:t>
            </w:r>
          </w:p>
          <w:p w:rsidR="007C6504" w:rsidRPr="009D485C" w:rsidRDefault="00EA29F5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maternisé </w:t>
            </w:r>
            <w:r w:rsidR="007C6504" w:rsidRPr="009D485C">
              <w:rPr>
                <w:sz w:val="20"/>
                <w:lang w:val="fr-FR"/>
              </w:rPr>
              <w:t>?</w:t>
            </w:r>
          </w:p>
          <w:p w:rsidR="007C6504" w:rsidRPr="009D485C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FA5494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C95ADF" w:rsidRPr="009D485C">
              <w:rPr>
                <w:i/>
                <w:sz w:val="20"/>
                <w:lang w:val="fr-FR"/>
              </w:rPr>
              <w:t>plus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7C6504" w:rsidRPr="009D485C" w:rsidRDefault="007C650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NSP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4" w:rsidRPr="009D485C" w:rsidRDefault="00075A2C" w:rsidP="00FA5494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FA5494" w:rsidRPr="009D485C">
              <w:rPr>
                <w:caps/>
                <w:sz w:val="20"/>
                <w:lang w:val="fr-FR"/>
              </w:rPr>
              <w:t xml:space="preserve">ombre de fois bu du lait maternise </w:t>
            </w:r>
            <w:r w:rsidR="007C6504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E32C9D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Du lait d’animal, qu’il soit frais</w:t>
            </w:r>
            <w:r w:rsidR="00C95ADF"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en boite ou en</w:t>
            </w:r>
          </w:p>
          <w:p w:rsidR="00E32C9D" w:rsidRPr="009D485C" w:rsidRDefault="00EA29F5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poudre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04639" w:rsidRPr="009D485C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D6348A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494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</w:r>
            <w:r w:rsidR="00B04639" w:rsidRPr="009D485C">
              <w:rPr>
                <w:sz w:val="20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="00B04639" w:rsidRPr="009D485C">
              <w:rPr>
                <w:sz w:val="20"/>
                <w:lang w:val="fr-FR"/>
              </w:rPr>
              <w:t>1]</w:t>
            </w:r>
            <w:r w:rsidR="00B04639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>-il bu du lait</w:t>
            </w:r>
            <w:r w:rsidR="00D118D6" w:rsidRPr="009D485C">
              <w:rPr>
                <w:i/>
                <w:iCs/>
                <w:sz w:val="20"/>
                <w:lang w:val="fr-FR"/>
              </w:rPr>
              <w:tab/>
            </w:r>
            <w:r w:rsidR="00B04639" w:rsidRPr="009D485C">
              <w:rPr>
                <w:i/>
                <w:iCs/>
                <w:sz w:val="20"/>
                <w:lang w:val="fr-FR"/>
              </w:rPr>
              <w:tab/>
            </w:r>
            <w:r w:rsidR="00FA5494" w:rsidRPr="009D485C">
              <w:rPr>
                <w:i/>
                <w:sz w:val="20"/>
                <w:lang w:val="fr-FR"/>
              </w:rPr>
              <w:t xml:space="preserve">Si 7 fois ou </w:t>
            </w:r>
            <w:r w:rsidR="007B4D17">
              <w:rPr>
                <w:i/>
                <w:sz w:val="20"/>
                <w:lang w:val="fr-FR"/>
              </w:rPr>
              <w:t xml:space="preserve">plus, </w:t>
            </w:r>
            <w:r w:rsidR="00FA5494" w:rsidRPr="009D485C">
              <w:rPr>
                <w:i/>
                <w:sz w:val="20"/>
                <w:lang w:val="fr-FR"/>
              </w:rPr>
              <w:t>enregistrer ‘7’.</w:t>
            </w:r>
          </w:p>
          <w:p w:rsidR="00E32C9D" w:rsidRPr="009D485C" w:rsidRDefault="00FA549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  <w:t>Si NSP, enregistrer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D" w:rsidRPr="009D485C" w:rsidRDefault="00FA5494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bre de fois bu du lait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N’importe quels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a</w:t>
            </w:r>
            <w:r w:rsidR="00075A2C" w:rsidRPr="009D485C">
              <w:rPr>
                <w:sz w:val="20"/>
                <w:lang w:val="fr-FR"/>
              </w:rPr>
              <w:t>utre</w:t>
            </w:r>
            <w:r w:rsidR="00FA5494" w:rsidRPr="009D485C">
              <w:rPr>
                <w:sz w:val="20"/>
                <w:lang w:val="fr-FR"/>
              </w:rPr>
              <w:t xml:space="preserve">s </w:t>
            </w:r>
            <w:r w:rsidRPr="009D485C">
              <w:rPr>
                <w:sz w:val="20"/>
                <w:lang w:val="fr-FR"/>
              </w:rPr>
              <w:t>liquid</w:t>
            </w:r>
            <w:r w:rsidR="00FA5494" w:rsidRPr="009D485C">
              <w:rPr>
                <w:sz w:val="20"/>
                <w:lang w:val="fr-FR"/>
              </w:rPr>
              <w:t xml:space="preserve">e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FA5494" w:rsidRPr="009D485C">
              <w:rPr>
                <w:caps/>
                <w:sz w:val="20"/>
                <w:lang w:val="fr-FR"/>
              </w:rPr>
              <w:t xml:space="preserve">s </w:t>
            </w:r>
            <w:r w:rsidR="00E32C9D" w:rsidRPr="009D485C">
              <w:rPr>
                <w:caps/>
                <w:sz w:val="20"/>
                <w:lang w:val="fr-FR"/>
              </w:rPr>
              <w:t>liquid</w:t>
            </w:r>
            <w:r w:rsidR="00FA5494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tous les au</w:t>
            </w:r>
            <w:r w:rsidR="00075A2C" w:rsidRPr="009D485C">
              <w:rPr>
                <w:i/>
                <w:sz w:val="20"/>
                <w:lang w:val="fr-FR"/>
              </w:rPr>
              <w:t>tre</w:t>
            </w:r>
            <w:r w:rsidR="004C4849" w:rsidRPr="009D485C">
              <w:rPr>
                <w:i/>
                <w:sz w:val="20"/>
                <w:lang w:val="fr-FR"/>
              </w:rPr>
              <w:t xml:space="preserve">s </w:t>
            </w:r>
            <w:r w:rsidRPr="009D485C">
              <w:rPr>
                <w:i/>
                <w:sz w:val="20"/>
                <w:lang w:val="fr-FR"/>
              </w:rPr>
              <w:t>liquid</w:t>
            </w:r>
            <w:r w:rsidR="004C4849" w:rsidRPr="009D485C">
              <w:rPr>
                <w:i/>
                <w:sz w:val="20"/>
                <w:lang w:val="fr-FR"/>
              </w:rPr>
              <w:t>e</w:t>
            </w:r>
            <w:r w:rsidRPr="009D485C">
              <w:rPr>
                <w:i/>
                <w:sz w:val="20"/>
                <w:lang w:val="fr-FR"/>
              </w:rPr>
              <w:t>s mention</w:t>
            </w:r>
            <w:r w:rsidR="004C4849" w:rsidRPr="009D485C">
              <w:rPr>
                <w:i/>
                <w:sz w:val="20"/>
                <w:lang w:val="fr-FR"/>
              </w:rPr>
              <w:t>nés</w:t>
            </w:r>
            <w:r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D6348A" w:rsidTr="00247BAB">
        <w:trPr>
          <w:cantSplit/>
          <w:trHeight w:val="1027"/>
          <w:jc w:val="center"/>
        </w:trPr>
        <w:tc>
          <w:tcPr>
            <w:tcW w:w="451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C9D" w:rsidRPr="009D485C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8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4C4849" w:rsidRPr="009D485C">
              <w:rPr>
                <w:sz w:val="20"/>
                <w:lang w:val="fr-FR"/>
              </w:rPr>
              <w:t>Maintenant je voudrai</w:t>
            </w:r>
            <w:r w:rsidR="00DE48F2" w:rsidRPr="009D485C">
              <w:rPr>
                <w:sz w:val="20"/>
                <w:lang w:val="fr-FR"/>
              </w:rPr>
              <w:t>s</w:t>
            </w:r>
            <w:r w:rsidR="004C4849" w:rsidRPr="009D485C">
              <w:rPr>
                <w:sz w:val="20"/>
                <w:lang w:val="fr-FR"/>
              </w:rPr>
              <w:t xml:space="preserve"> vous poser des questions sur </w:t>
            </w:r>
            <w:r w:rsidR="004C4849" w:rsidRPr="009D485C">
              <w:rPr>
                <w:sz w:val="20"/>
                <w:u w:val="single"/>
                <w:lang w:val="fr-FR"/>
              </w:rPr>
              <w:t xml:space="preserve">tout </w:t>
            </w:r>
            <w:r w:rsidR="004C4849" w:rsidRPr="009D485C">
              <w:rPr>
                <w:sz w:val="20"/>
                <w:lang w:val="fr-FR"/>
              </w:rPr>
              <w:t xml:space="preserve">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Pr="00FE76EA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 hier durant le jour et la nuit. SVP, incluez la nourriture consommée en dehors de votre maison.</w:t>
            </w:r>
          </w:p>
          <w:p w:rsidR="00E32C9D" w:rsidRPr="009D485C" w:rsidRDefault="004C4849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Pensez au moment où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s’est réveillé(e) hier. Est-ce qu’il/elle a mangé quelque chose à </w:t>
            </w:r>
            <w:r w:rsidR="007E2757">
              <w:rPr>
                <w:sz w:val="20"/>
                <w:lang w:val="fr-FR"/>
              </w:rPr>
              <w:t xml:space="preserve">ce </w:t>
            </w:r>
            <w:r w:rsidRPr="009D485C">
              <w:rPr>
                <w:sz w:val="20"/>
                <w:lang w:val="fr-FR"/>
              </w:rPr>
              <w:t xml:space="preserve">moment-là ? </w:t>
            </w:r>
          </w:p>
          <w:p w:rsidR="00E32C9D" w:rsidRPr="009D485C" w:rsidRDefault="00075A2C" w:rsidP="00FE76EA">
            <w:pPr>
              <w:keepLines/>
              <w:spacing w:line="276" w:lineRule="auto"/>
              <w:ind w:left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>Si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B16044" w:rsidRPr="009D485C">
              <w:rPr>
                <w:i/>
                <w:sz w:val="20"/>
                <w:lang w:val="fr-FR"/>
              </w:rPr>
              <w:t>‘</w:t>
            </w:r>
            <w:r w:rsidR="00C95ADF" w:rsidRPr="009D485C">
              <w:rPr>
                <w:i/>
                <w:sz w:val="20"/>
                <w:lang w:val="fr-FR"/>
              </w:rPr>
              <w:t>Oui</w:t>
            </w:r>
            <w:r w:rsidR="00E32C9D" w:rsidRPr="009D485C">
              <w:rPr>
                <w:i/>
                <w:sz w:val="20"/>
                <w:lang w:val="fr-FR"/>
              </w:rPr>
              <w:t xml:space="preserve">’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SVP, dites-moi tout ce </w:t>
            </w:r>
            <w:r w:rsidR="00DE48F2" w:rsidRPr="009D485C">
              <w:rPr>
                <w:sz w:val="20"/>
                <w:lang w:val="fr-FR"/>
              </w:rPr>
              <w:t xml:space="preserve">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a mangé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="004C4849" w:rsidRPr="009D485C">
              <w:rPr>
                <w:sz w:val="20"/>
                <w:lang w:val="fr-FR"/>
              </w:rPr>
              <w:t>moment-là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Pr="009D485C">
              <w:rPr>
                <w:i/>
                <w:sz w:val="20"/>
                <w:lang w:val="fr-FR"/>
              </w:rPr>
              <w:t>Insist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Rien d’autre </w:t>
            </w:r>
            <w:r w:rsidR="00E32C9D" w:rsidRPr="009D485C">
              <w:rPr>
                <w:sz w:val="20"/>
                <w:lang w:val="fr-FR"/>
              </w:rPr>
              <w:t>?</w:t>
            </w:r>
          </w:p>
          <w:p w:rsidR="00E32C9D" w:rsidRPr="009D485C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="00E32C9D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les réponses en utilisant les groupes d’aliments ci-dessous</w:t>
            </w:r>
            <w:r w:rsidR="00E32C9D" w:rsidRPr="009D485C">
              <w:rPr>
                <w:i/>
                <w:sz w:val="20"/>
                <w:lang w:val="fr-FR"/>
              </w:rPr>
              <w:t>.</w:t>
            </w:r>
          </w:p>
          <w:p w:rsidR="004C4849" w:rsidRPr="009D485C" w:rsidRDefault="004C4849" w:rsidP="009D485C">
            <w:pPr>
              <w:pStyle w:val="ListParagraph"/>
              <w:pageBreakBefore/>
              <w:numPr>
                <w:ilvl w:val="0"/>
                <w:numId w:val="3"/>
              </w:numPr>
              <w:spacing w:line="276" w:lineRule="auto"/>
              <w:ind w:left="143" w:hanging="143"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Qu’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 fait après cela ? Est-ce qu’il/elle a mangé quelque chose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Pr="009D485C">
              <w:rPr>
                <w:sz w:val="20"/>
                <w:lang w:val="fr-FR"/>
              </w:rPr>
              <w:t>moment-là ?</w:t>
            </w:r>
            <w:r w:rsidR="00F90473" w:rsidRPr="009D485C">
              <w:rPr>
                <w:i/>
                <w:sz w:val="20"/>
                <w:lang w:val="fr-FR"/>
              </w:rPr>
              <w:tab/>
            </w:r>
          </w:p>
          <w:p w:rsidR="00E32C9D" w:rsidRPr="009D485C" w:rsidRDefault="009D485C" w:rsidP="008A4AC7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4C4849" w:rsidRPr="009D485C">
              <w:rPr>
                <w:i/>
                <w:sz w:val="20"/>
                <w:lang w:val="fr-FR"/>
              </w:rPr>
              <w:t xml:space="preserve">Répéter cette série de </w:t>
            </w:r>
            <w:r w:rsidR="00E32C9D" w:rsidRPr="009D485C">
              <w:rPr>
                <w:i/>
                <w:sz w:val="20"/>
                <w:lang w:val="fr-FR"/>
              </w:rPr>
              <w:t xml:space="preserve">questions, </w:t>
            </w:r>
            <w:r w:rsidR="008A4AC7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="00506160">
              <w:rPr>
                <w:i/>
                <w:sz w:val="20"/>
                <w:lang w:val="fr-FR"/>
              </w:rPr>
              <w:t xml:space="preserve">les réponses </w:t>
            </w:r>
            <w:r w:rsidR="004C4849" w:rsidRPr="009D485C">
              <w:rPr>
                <w:i/>
                <w:sz w:val="20"/>
                <w:lang w:val="fr-FR"/>
              </w:rPr>
              <w:t>dans les groupes d’aliments jusqu’à ce que l</w:t>
            </w:r>
            <w:r w:rsidR="008A4AC7" w:rsidRPr="009D485C">
              <w:rPr>
                <w:i/>
                <w:sz w:val="20"/>
                <w:lang w:val="fr-FR"/>
              </w:rPr>
              <w:t>e/l</w:t>
            </w:r>
            <w:r w:rsidR="004C4849" w:rsidRPr="009D485C">
              <w:rPr>
                <w:i/>
                <w:sz w:val="20"/>
                <w:lang w:val="fr-FR"/>
              </w:rPr>
              <w:t>a r</w:t>
            </w:r>
            <w:r w:rsidR="008A4AC7" w:rsidRPr="009D485C">
              <w:rPr>
                <w:i/>
                <w:sz w:val="20"/>
                <w:lang w:val="fr-FR"/>
              </w:rPr>
              <w:t>épondant(e)</w:t>
            </w:r>
            <w:r w:rsidR="004C4849" w:rsidRPr="009D485C">
              <w:rPr>
                <w:i/>
                <w:sz w:val="20"/>
                <w:lang w:val="fr-FR"/>
              </w:rPr>
              <w:t xml:space="preserve"> vous dise que l’enfant est allé dormir jusqu’au lendemain matin</w:t>
            </w:r>
            <w:r w:rsidR="00F90473"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075A2C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Pour </w:t>
            </w:r>
            <w:r w:rsidR="004C4849" w:rsidRPr="009D485C">
              <w:rPr>
                <w:i/>
                <w:sz w:val="20"/>
                <w:lang w:val="fr-FR"/>
              </w:rPr>
              <w:t xml:space="preserve">chaque groupe d’aliments non mentionné après avoir fini la question au-dessus,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</w:p>
          <w:p w:rsidR="00E32C9D" w:rsidRPr="009D485C" w:rsidRDefault="00F90473" w:rsidP="008A4AC7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F37B96" w:rsidRPr="009D485C">
              <w:rPr>
                <w:sz w:val="20"/>
                <w:lang w:val="fr-FR"/>
              </w:rPr>
              <w:t>Just</w:t>
            </w:r>
            <w:r w:rsidR="004C4849" w:rsidRPr="009D485C">
              <w:rPr>
                <w:sz w:val="20"/>
                <w:lang w:val="fr-FR"/>
              </w:rPr>
              <w:t>e pour être s</w:t>
            </w:r>
            <w:r w:rsidR="008A4AC7" w:rsidRPr="009D485C">
              <w:rPr>
                <w:sz w:val="20"/>
                <w:lang w:val="fr-FR"/>
              </w:rPr>
              <w:t>û</w:t>
            </w:r>
            <w:r w:rsidR="004C4849" w:rsidRPr="009D485C">
              <w:rPr>
                <w:sz w:val="20"/>
                <w:lang w:val="fr-FR"/>
              </w:rPr>
              <w:t xml:space="preserve">re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b/>
                <w:i/>
                <w:sz w:val="20"/>
                <w:lang w:val="fr-FR"/>
              </w:rPr>
              <w:t>(</w:t>
            </w:r>
            <w:r w:rsidR="004C4849" w:rsidRPr="009D485C">
              <w:rPr>
                <w:b/>
                <w:i/>
                <w:sz w:val="20"/>
                <w:lang w:val="fr-FR"/>
              </w:rPr>
              <w:t>groupe d’aliments</w:t>
            </w:r>
            <w:r w:rsidR="004C4849" w:rsidRPr="009D485C">
              <w:rPr>
                <w:sz w:val="20"/>
                <w:lang w:val="fr-FR"/>
              </w:rPr>
              <w:t xml:space="preserve">) hier durant le jour ou la nuit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81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Du </w:t>
            </w:r>
            <w:r w:rsidR="00FE76EA" w:rsidRPr="009D485C">
              <w:rPr>
                <w:sz w:val="20"/>
                <w:lang w:val="fr-FR"/>
              </w:rPr>
              <w:t>yaourt</w:t>
            </w:r>
            <w:r w:rsidR="004C4849" w:rsidRPr="009D485C">
              <w:rPr>
                <w:sz w:val="20"/>
                <w:lang w:val="fr-FR"/>
              </w:rPr>
              <w:t xml:space="preserve"> fait avec du lait d’animal </w:t>
            </w:r>
            <w:r w:rsidRPr="009D485C">
              <w:rPr>
                <w:sz w:val="20"/>
                <w:lang w:val="fr-FR"/>
              </w:rPr>
              <w:t>?</w:t>
            </w:r>
          </w:p>
          <w:p w:rsidR="004C4849" w:rsidRPr="009D485C" w:rsidRDefault="00E32C9D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i/>
                <w:iCs/>
                <w:sz w:val="20"/>
                <w:lang w:val="fr-FR"/>
              </w:rPr>
              <w:t>N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oter que </w:t>
            </w:r>
            <w:r w:rsidR="00FE76EA" w:rsidRPr="009D485C">
              <w:rPr>
                <w:i/>
                <w:iCs/>
                <w:sz w:val="20"/>
                <w:lang w:val="fr-FR"/>
              </w:rPr>
              <w:t>yaourt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liquide /à boire doit être </w:t>
            </w:r>
          </w:p>
          <w:p w:rsidR="007447C3" w:rsidRDefault="004C4849" w:rsidP="007447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 xml:space="preserve">           capturé </w:t>
            </w:r>
            <w:r w:rsidR="007447C3">
              <w:rPr>
                <w:i/>
                <w:iCs/>
                <w:sz w:val="20"/>
                <w:lang w:val="fr-FR"/>
              </w:rPr>
              <w:t>à</w:t>
            </w:r>
            <w:r w:rsidRPr="009D485C">
              <w:rPr>
                <w:i/>
                <w:iCs/>
                <w:sz w:val="20"/>
                <w:lang w:val="fr-FR"/>
              </w:rPr>
              <w:t xml:space="preserve"> BD7</w:t>
            </w:r>
            <w:r w:rsidR="007447C3">
              <w:rPr>
                <w:i/>
                <w:iCs/>
                <w:sz w:val="20"/>
                <w:lang w:val="fr-FR"/>
              </w:rPr>
              <w:t>[E] ou à BD7[X] dépendant de</w:t>
            </w:r>
          </w:p>
          <w:p w:rsidR="00E32C9D" w:rsidRPr="009D485C" w:rsidRDefault="007447C3" w:rsidP="000C7F8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 xml:space="preserve">          </w:t>
            </w:r>
            <w:r w:rsidR="000C7F83">
              <w:rPr>
                <w:i/>
                <w:iCs/>
                <w:sz w:val="20"/>
                <w:lang w:val="fr-FR"/>
              </w:rPr>
              <w:t>contenu du</w:t>
            </w:r>
            <w:r>
              <w:rPr>
                <w:i/>
                <w:iCs/>
                <w:sz w:val="20"/>
                <w:lang w:val="fr-FR"/>
              </w:rPr>
              <w:t xml:space="preserve"> lait 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76E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Y</w:t>
            </w:r>
            <w:r w:rsidR="004C4849" w:rsidRPr="009D485C">
              <w:rPr>
                <w:caps/>
                <w:sz w:val="20"/>
                <w:lang w:val="fr-FR"/>
              </w:rPr>
              <w:t>ao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0E28B4" w:rsidRPr="009D485C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[B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  <w:r w:rsidR="00F90473" w:rsidRPr="009D485C">
              <w:rPr>
                <w:i/>
                <w:caps/>
                <w:sz w:val="20"/>
                <w:lang w:val="fr-FR"/>
              </w:rPr>
              <w:t>[B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F90473" w:rsidRPr="00D6348A" w:rsidTr="00247BAB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1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="004C4849" w:rsidRPr="009D485C">
              <w:rPr>
                <w:iCs/>
                <w:sz w:val="20"/>
                <w:lang w:val="fr-FR"/>
              </w:rPr>
              <w:t>a t</w:t>
            </w:r>
            <w:proofErr w:type="spellEnd"/>
            <w:r w:rsidR="004C4849" w:rsidRPr="009D485C">
              <w:rPr>
                <w:iCs/>
                <w:sz w:val="20"/>
                <w:lang w:val="fr-FR"/>
              </w:rPr>
              <w:t>-il/elle mangé du</w:t>
            </w:r>
          </w:p>
          <w:p w:rsidR="00F90473" w:rsidRPr="009D485C" w:rsidRDefault="00FA571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Cs/>
                <w:sz w:val="20"/>
                <w:lang w:val="fr-FR"/>
              </w:rPr>
              <w:t xml:space="preserve">            </w:t>
            </w:r>
            <w:r w:rsidR="00FE76EA" w:rsidRPr="009D485C">
              <w:rPr>
                <w:iCs/>
                <w:sz w:val="20"/>
                <w:lang w:val="fr-FR"/>
              </w:rPr>
              <w:t>yaourt</w:t>
            </w:r>
            <w:r w:rsidR="004C4849" w:rsidRPr="009D485C">
              <w:rPr>
                <w:iCs/>
                <w:sz w:val="20"/>
                <w:lang w:val="fr-FR"/>
              </w:rPr>
              <w:t xml:space="preserve"> ? </w:t>
            </w:r>
            <w:r w:rsidR="00F90473" w:rsidRPr="009D485C">
              <w:rPr>
                <w:sz w:val="20"/>
                <w:lang w:val="fr-FR"/>
              </w:rPr>
              <w:t xml:space="preserve"> </w:t>
            </w:r>
          </w:p>
          <w:p w:rsidR="00F90473" w:rsidRPr="009D485C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plus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F90473" w:rsidRPr="009D485C" w:rsidRDefault="00F9047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NSP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67" w:rsidRPr="009D485C" w:rsidRDefault="00075A2C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4C4849" w:rsidRPr="009D485C">
              <w:rPr>
                <w:caps/>
                <w:sz w:val="20"/>
                <w:lang w:val="fr-FR"/>
              </w:rPr>
              <w:t>ombre de fois mange yaourt</w:t>
            </w:r>
          </w:p>
          <w:p w:rsidR="00F90473" w:rsidRPr="009D485C" w:rsidRDefault="00BF7667" w:rsidP="004C4849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F90473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90473" w:rsidRPr="009D485C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e la nourriture pour bébé telle </w:t>
            </w:r>
            <w:proofErr w:type="gramStart"/>
            <w:r w:rsidR="00FA571D" w:rsidRPr="009D485C">
              <w:rPr>
                <w:sz w:val="20"/>
                <w:lang w:val="fr-FR"/>
              </w:rPr>
              <w:t xml:space="preserve">que </w:t>
            </w:r>
            <w:r w:rsidR="00107842" w:rsidRPr="009D485C">
              <w:rPr>
                <w:color w:val="FF0000"/>
                <w:sz w:val="20"/>
                <w:lang w:val="fr-FR"/>
              </w:rPr>
              <w:t>ins</w:t>
            </w:r>
            <w:r w:rsidR="00FA571D" w:rsidRPr="009D485C">
              <w:rPr>
                <w:color w:val="FF0000"/>
                <w:sz w:val="20"/>
                <w:lang w:val="fr-FR"/>
              </w:rPr>
              <w:t>érer</w:t>
            </w:r>
            <w:proofErr w:type="gramEnd"/>
            <w:r w:rsidR="00FA571D" w:rsidRPr="009D485C">
              <w:rPr>
                <w:color w:val="FF0000"/>
                <w:sz w:val="20"/>
                <w:lang w:val="fr-FR"/>
              </w:rPr>
              <w:t xml:space="preserve"> les </w:t>
            </w:r>
          </w:p>
          <w:p w:rsidR="00FA571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marques de nourriture fortifiée pour bébés </w:t>
            </w:r>
          </w:p>
          <w:p w:rsidR="00107842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comme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Cérélac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, Gerber, Hero,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Nestum</w:t>
            </w:r>
            <w:proofErr w:type="spellEnd"/>
            <w:r w:rsidR="000F3828">
              <w:rPr>
                <w:color w:val="FF0000"/>
                <w:sz w:val="20"/>
                <w:lang w:val="fr-FR"/>
              </w:rPr>
              <w:t> </w:t>
            </w:r>
            <w:r w:rsidR="000F3828" w:rsidRPr="000F3828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ourriture fortifiee pour bebe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CF7F89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C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u pain, riz, pâtes, porridge, ou autres aliments 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à base de grains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cerea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Courge, carotte, citrouille, patate douce qui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sont jaune ou orange </w:t>
            </w:r>
            <w:r w:rsidR="00C95ADF" w:rsidRPr="009D485C">
              <w:rPr>
                <w:sz w:val="20"/>
                <w:lang w:val="fr-FR"/>
              </w:rPr>
              <w:t>à</w:t>
            </w:r>
            <w:r w:rsidRPr="009D485C">
              <w:rPr>
                <w:sz w:val="20"/>
                <w:lang w:val="fr-FR"/>
              </w:rPr>
              <w:t xml:space="preserve"> l’intérieur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5061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courge, carot</w:t>
            </w:r>
            <w:r w:rsidR="00506160">
              <w:rPr>
                <w:caps/>
                <w:sz w:val="20"/>
                <w:lang w:val="fr-FR"/>
              </w:rPr>
              <w:t>te</w:t>
            </w:r>
            <w:r w:rsidRPr="009D485C">
              <w:rPr>
                <w:caps/>
                <w:sz w:val="20"/>
                <w:lang w:val="fr-FR"/>
              </w:rPr>
              <w:t>, citrouille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E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Des pommes de terre, de l’igname, du manioc</w:t>
            </w:r>
          </w:p>
          <w:p w:rsidR="00E32C9D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ou autre nourriture à base de tubercules</w:t>
            </w:r>
            <w:r w:rsidR="00FE76EA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tubercu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497D38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F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N’importe quels légumes à feuilles vert foncé</w:t>
            </w:r>
            <w:r w:rsidR="00FA571D" w:rsidRPr="009D485C">
              <w:rPr>
                <w:smallCaps/>
                <w:lang w:val="fr-FR"/>
              </w:rPr>
              <w:t xml:space="preserve"> </w:t>
            </w:r>
          </w:p>
          <w:p w:rsidR="008A4AC7" w:rsidRPr="009D485C" w:rsidRDefault="00497D38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comme</w:t>
            </w:r>
            <w:r w:rsidR="00FA571D" w:rsidRPr="009D485C">
              <w:rPr>
                <w:smallCaps/>
                <w:lang w:val="fr-FR"/>
              </w:rPr>
              <w:t xml:space="preserve"> 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insérer les </w:t>
            </w:r>
            <w:r w:rsidR="00F708CB" w:rsidRPr="009D485C">
              <w:rPr>
                <w:color w:val="FF0000"/>
                <w:sz w:val="20"/>
                <w:lang w:val="fr-FR"/>
              </w:rPr>
              <w:t>légumes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 à feuilles vert </w:t>
            </w:r>
          </w:p>
          <w:p w:rsidR="008A4AC7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>fonc</w:t>
            </w:r>
            <w:r w:rsidR="00F708CB" w:rsidRPr="009D485C">
              <w:rPr>
                <w:color w:val="FF0000"/>
                <w:sz w:val="20"/>
                <w:lang w:val="fr-FR"/>
              </w:rPr>
              <w:t xml:space="preserve">é, riches en </w:t>
            </w:r>
            <w:proofErr w:type="spellStart"/>
            <w:r w:rsidR="00F708CB"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="00F708CB" w:rsidRPr="009D485C">
              <w:rPr>
                <w:color w:val="FF0000"/>
                <w:sz w:val="20"/>
                <w:lang w:val="fr-FR"/>
              </w:rPr>
              <w:t xml:space="preserve"> et disponibles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localement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legumes à feuilles vert fonc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708C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G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Mangues mures ou des papayes mures </w:t>
            </w:r>
            <w:r w:rsidR="009E5EC5" w:rsidRPr="00FE76EA">
              <w:rPr>
                <w:color w:val="FF0000"/>
                <w:sz w:val="20"/>
                <w:lang w:val="fr-FR"/>
              </w:rPr>
              <w:t>ou</w:t>
            </w:r>
            <w:r w:rsidR="009E5EC5" w:rsidRPr="009D485C">
              <w:rPr>
                <w:sz w:val="20"/>
                <w:lang w:val="fr-FR"/>
              </w:rPr>
              <w:t xml:space="preserve"> 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insérer les fruits locaux riches en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mangue mure, papaye mur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H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Tout autre fruit et légume, comme </w:t>
            </w:r>
            <w:r w:rsidR="00817E6A" w:rsidRPr="009D485C">
              <w:rPr>
                <w:color w:val="FF0000"/>
                <w:sz w:val="20"/>
                <w:lang w:val="fr-FR"/>
              </w:rPr>
              <w:t>ins</w:t>
            </w:r>
            <w:r w:rsidR="00F708CB" w:rsidRPr="009D485C">
              <w:rPr>
                <w:color w:val="FF0000"/>
                <w:sz w:val="20"/>
                <w:lang w:val="fr-FR"/>
              </w:rPr>
              <w:t>érer les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fruits et les légumes les plus communément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consomm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052DFE" w:rsidRPr="009D485C">
              <w:rPr>
                <w:caps/>
                <w:sz w:val="20"/>
                <w:lang w:val="fr-FR"/>
              </w:rPr>
              <w:t xml:space="preserve"> </w:t>
            </w:r>
            <w:r w:rsidR="00E32C9D" w:rsidRPr="009D485C">
              <w:rPr>
                <w:caps/>
                <w:sz w:val="20"/>
                <w:lang w:val="fr-FR"/>
              </w:rPr>
              <w:t>fruits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  <w:r w:rsidR="00052DFE" w:rsidRPr="009D485C">
              <w:rPr>
                <w:caps/>
                <w:sz w:val="20"/>
                <w:lang w:val="fr-FR"/>
              </w:rPr>
              <w:t>legum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I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Du foie, des rognons, du cœur ou autres </w:t>
            </w:r>
            <w:r w:rsidR="00052DFE" w:rsidRPr="009D485C">
              <w:rPr>
                <w:sz w:val="20"/>
                <w:lang w:val="fr-FR"/>
              </w:rPr>
              <w:t>abats</w:t>
            </w:r>
            <w:r w:rsidR="00F708CB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b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444982" w:rsidRPr="009D485C">
              <w:rPr>
                <w:sz w:val="20"/>
                <w:lang w:val="fr-FR"/>
              </w:rPr>
              <w:t>[J]</w:t>
            </w:r>
            <w:r w:rsidR="00444982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>T</w:t>
            </w:r>
            <w:r w:rsidR="00F708CB" w:rsidRPr="009D485C">
              <w:rPr>
                <w:sz w:val="20"/>
                <w:lang w:val="fr-FR"/>
              </w:rPr>
              <w:t>out</w:t>
            </w:r>
            <w:r w:rsidR="00052DFE" w:rsidRPr="009D485C">
              <w:rPr>
                <w:sz w:val="20"/>
                <w:lang w:val="fr-FR"/>
              </w:rPr>
              <w:t>e</w:t>
            </w:r>
            <w:r w:rsidR="00F708CB" w:rsidRPr="009D485C">
              <w:rPr>
                <w:sz w:val="20"/>
                <w:lang w:val="fr-FR"/>
              </w:rPr>
              <w:t xml:space="preserve"> autre viande comme du bœuf, du porc, 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de l’agneau, de la chèvre, du poulet, du canard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ou des saucisses faites de ces viandes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506160">
              <w:rPr>
                <w:caps/>
                <w:sz w:val="20"/>
                <w:lang w:val="fr-FR"/>
              </w:rPr>
              <w:t>s</w:t>
            </w:r>
            <w:r w:rsidR="00052DFE" w:rsidRPr="009D485C">
              <w:rPr>
                <w:caps/>
                <w:sz w:val="20"/>
                <w:lang w:val="fr-FR"/>
              </w:rPr>
              <w:t xml:space="preserve"> viand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K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es </w:t>
            </w:r>
            <w:r w:rsidR="00FE76EA" w:rsidRPr="009D485C">
              <w:rPr>
                <w:sz w:val="20"/>
                <w:lang w:val="fr-FR"/>
              </w:rPr>
              <w:t>œufs</w:t>
            </w:r>
            <w:r w:rsidR="00FE76EA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euf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CF7F89" w:rsidP="008A4AC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</w:r>
            <w:r w:rsidR="00E32C9D" w:rsidRPr="009D485C">
              <w:rPr>
                <w:sz w:val="20"/>
                <w:lang w:val="fr-FR"/>
              </w:rPr>
              <w:t>[L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u poisson ou des crustacés, frais ou séch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2C9D" w:rsidRPr="009D485C" w:rsidRDefault="00052DFE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pois</w:t>
            </w:r>
            <w:r w:rsidR="00A8771D" w:rsidRPr="009D485C">
              <w:rPr>
                <w:caps/>
                <w:sz w:val="20"/>
                <w:lang w:val="fr-FR"/>
              </w:rPr>
              <w:t>s</w:t>
            </w:r>
            <w:r w:rsidRPr="009D485C">
              <w:rPr>
                <w:caps/>
                <w:sz w:val="20"/>
                <w:lang w:val="fr-FR"/>
              </w:rPr>
              <w:t>on frais ou seche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7B31" w:rsidRDefault="00CF7F89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1A7A02" w:rsidRPr="009D485C">
              <w:rPr>
                <w:sz w:val="20"/>
                <w:lang w:val="fr-FR"/>
              </w:rPr>
              <w:t>[M]</w:t>
            </w:r>
            <w:r w:rsidR="001A7A02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es h</w:t>
            </w:r>
            <w:r w:rsidR="00052DFE" w:rsidRPr="009D485C">
              <w:rPr>
                <w:sz w:val="20"/>
                <w:lang w:val="fr-FR"/>
              </w:rPr>
              <w:t>aricots, petits pois, lentilles ou noix</w:t>
            </w:r>
            <w:r w:rsidR="00FE76EA">
              <w:rPr>
                <w:sz w:val="20"/>
                <w:lang w:val="fr-FR"/>
              </w:rPr>
              <w:t xml:space="preserve"> </w:t>
            </w:r>
          </w:p>
          <w:p w:rsidR="00497B31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FE76EA">
              <w:rPr>
                <w:sz w:val="20"/>
                <w:lang w:val="fr-FR"/>
              </w:rPr>
              <w:t>(arachides, amandes</w:t>
            </w:r>
            <w:r w:rsidR="00052DFE" w:rsidRPr="009D485C">
              <w:rPr>
                <w:sz w:val="20"/>
                <w:lang w:val="fr-FR"/>
              </w:rPr>
              <w:t xml:space="preserve">, </w:t>
            </w:r>
            <w:r w:rsidR="00FE76EA">
              <w:rPr>
                <w:sz w:val="20"/>
                <w:lang w:val="fr-FR"/>
              </w:rPr>
              <w:t xml:space="preserve">etc.) </w:t>
            </w:r>
            <w:r>
              <w:rPr>
                <w:sz w:val="20"/>
                <w:lang w:val="fr-FR"/>
              </w:rPr>
              <w:t xml:space="preserve">y </w:t>
            </w:r>
            <w:r w:rsidR="00052DFE" w:rsidRPr="009D485C">
              <w:rPr>
                <w:sz w:val="20"/>
                <w:lang w:val="fr-FR"/>
              </w:rPr>
              <w:t xml:space="preserve">compris toute </w:t>
            </w:r>
          </w:p>
          <w:p w:rsidR="00E32C9D" w:rsidRPr="009D485C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A8771D" w:rsidRPr="009D485C">
              <w:rPr>
                <w:sz w:val="20"/>
                <w:lang w:val="fr-FR"/>
              </w:rPr>
              <w:t>préparation</w:t>
            </w:r>
            <w:r w:rsidR="00052DFE" w:rsidRPr="009D485C">
              <w:rPr>
                <w:sz w:val="20"/>
                <w:lang w:val="fr-FR"/>
              </w:rPr>
              <w:t xml:space="preserve"> faite avec </w:t>
            </w:r>
            <w:r w:rsidR="00FE76EA">
              <w:rPr>
                <w:sz w:val="20"/>
                <w:lang w:val="fr-FR"/>
              </w:rPr>
              <w:t xml:space="preserve">ces aliments </w:t>
            </w:r>
            <w:r w:rsidR="00052DFE" w:rsidRPr="009D485C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s a base de haricots, pois, noix</w:t>
            </w:r>
            <w:r w:rsidR="000A01D3" w:rsidRPr="009D485C">
              <w:rPr>
                <w:caps/>
                <w:sz w:val="20"/>
                <w:lang w:val="fr-FR"/>
              </w:rPr>
              <w:t>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N]</w:t>
            </w:r>
            <w:r w:rsidR="00E32C9D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u fromage ou autre aliment fait avec du lait</w:t>
            </w:r>
          </w:p>
          <w:p w:rsidR="00E32C9D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animal</w:t>
            </w:r>
            <w:r w:rsidR="00497B31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A8771D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omage ou autre aliment a base de 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D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Pr="009D485C">
              <w:rPr>
                <w:sz w:val="20"/>
                <w:lang w:val="fr-FR"/>
              </w:rPr>
              <w:t>X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sz w:val="20"/>
                <w:lang w:val="fr-FR"/>
              </w:rPr>
              <w:t>Autre</w:t>
            </w:r>
            <w:r w:rsidR="00A8771D" w:rsidRPr="009D485C">
              <w:rPr>
                <w:sz w:val="20"/>
                <w:lang w:val="fr-FR"/>
              </w:rPr>
              <w:t xml:space="preserve"> aliment solide, semi-solide ou mou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C9D" w:rsidRPr="009D485C" w:rsidRDefault="00075A2C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A8771D" w:rsidRPr="009D485C">
              <w:rPr>
                <w:caps/>
                <w:sz w:val="20"/>
                <w:lang w:val="fr-FR"/>
              </w:rPr>
              <w:t xml:space="preserve"> aliment </w:t>
            </w:r>
            <w:r w:rsidR="00E32C9D" w:rsidRPr="009D485C">
              <w:rPr>
                <w:caps/>
                <w:sz w:val="20"/>
                <w:lang w:val="fr-FR"/>
              </w:rPr>
              <w:t>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, semi-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A8771D" w:rsidRPr="009D485C">
              <w:rPr>
                <w:caps/>
                <w:sz w:val="20"/>
                <w:lang w:val="fr-FR"/>
              </w:rPr>
              <w:t>mou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E32C9D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</w:t>
            </w:r>
            <w:r w:rsidR="00503877" w:rsidRPr="009D485C">
              <w:rPr>
                <w:i/>
                <w:caps/>
                <w:sz w:val="20"/>
                <w:lang w:val="fr-FR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AC7" w:rsidRPr="009D485C" w:rsidRDefault="00EB09C3" w:rsidP="00B9133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A8771D" w:rsidRPr="009D485C">
              <w:rPr>
                <w:i/>
                <w:sz w:val="20"/>
                <w:lang w:val="fr-FR"/>
              </w:rPr>
              <w:t>tous les aliments solides, semi-</w:t>
            </w:r>
          </w:p>
          <w:p w:rsidR="008A4AC7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solides ou mous </w:t>
            </w:r>
            <w:r w:rsidR="00B91336" w:rsidRPr="009D485C">
              <w:rPr>
                <w:i/>
                <w:sz w:val="20"/>
                <w:lang w:val="fr-FR"/>
              </w:rPr>
              <w:t xml:space="preserve">qui ne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correspondent pas aux </w:t>
            </w:r>
          </w:p>
          <w:p w:rsidR="00EB09C3" w:rsidRPr="009D485C" w:rsidRDefault="00B91336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>groupes d’aliments ci-dessus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9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="00B91336" w:rsidRPr="009D485C">
              <w:rPr>
                <w:sz w:val="20"/>
                <w:lang w:val="fr-FR"/>
              </w:rPr>
              <w:t xml:space="preserve">Combien de fois </w:t>
            </w:r>
            <w:r w:rsidR="00C95ADF" w:rsidRPr="00497B31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497B31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B91336" w:rsidRPr="009D485C">
              <w:rPr>
                <w:sz w:val="20"/>
                <w:lang w:val="fr-FR"/>
              </w:rPr>
              <w:t>a t</w:t>
            </w:r>
            <w:proofErr w:type="spellEnd"/>
            <w:r w:rsidR="00B91336" w:rsidRPr="009D485C">
              <w:rPr>
                <w:sz w:val="20"/>
                <w:lang w:val="fr-FR"/>
              </w:rPr>
              <w:t>-il/elle mang</w:t>
            </w:r>
            <w:r w:rsidR="00DE48F2" w:rsidRPr="009D485C">
              <w:rPr>
                <w:sz w:val="20"/>
                <w:lang w:val="fr-FR"/>
              </w:rPr>
              <w:t>é</w:t>
            </w:r>
            <w:r w:rsidR="00B91336" w:rsidRPr="009D485C">
              <w:rPr>
                <w:sz w:val="20"/>
                <w:lang w:val="fr-FR"/>
              </w:rPr>
              <w:t xml:space="preserve"> des aliments solides, semi-soli</w:t>
            </w:r>
            <w:r w:rsidR="006E61E1" w:rsidRPr="009D485C">
              <w:rPr>
                <w:sz w:val="20"/>
                <w:lang w:val="fr-FR"/>
              </w:rPr>
              <w:t>d</w:t>
            </w:r>
            <w:r w:rsidR="00B91336" w:rsidRPr="009D485C">
              <w:rPr>
                <w:sz w:val="20"/>
                <w:lang w:val="fr-FR"/>
              </w:rPr>
              <w:t xml:space="preserve">es ou mou hier durant le jour et la nuit ?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Pr="009D485C">
              <w:rPr>
                <w:i/>
                <w:iCs/>
                <w:sz w:val="20"/>
                <w:lang w:val="fr-FR"/>
              </w:rPr>
              <w:t>BD8</w:t>
            </w:r>
            <w:r w:rsidR="00B16044" w:rsidRPr="009D485C">
              <w:rPr>
                <w:i/>
                <w:iCs/>
                <w:sz w:val="20"/>
                <w:lang w:val="fr-FR"/>
              </w:rPr>
              <w:t xml:space="preserve">[A] </w:t>
            </w:r>
            <w:r w:rsidR="006E61E1" w:rsidRPr="009D485C">
              <w:rPr>
                <w:i/>
                <w:iCs/>
                <w:sz w:val="20"/>
                <w:lang w:val="fr-FR"/>
              </w:rPr>
              <w:t>est</w:t>
            </w:r>
            <w:r w:rsidR="00B16044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075A2C" w:rsidRPr="009D485C">
              <w:rPr>
                <w:i/>
                <w:iCs/>
                <w:sz w:val="20"/>
                <w:lang w:val="fr-FR"/>
              </w:rPr>
              <w:t>O</w:t>
            </w:r>
            <w:r w:rsidR="00C95ADF" w:rsidRPr="009D485C">
              <w:rPr>
                <w:i/>
                <w:iCs/>
                <w:sz w:val="20"/>
                <w:lang w:val="fr-FR"/>
              </w:rPr>
              <w:t>ui</w:t>
            </w:r>
            <w:r w:rsidR="00E32C9D" w:rsidRPr="009D485C">
              <w:rPr>
                <w:i/>
                <w:iCs/>
                <w:sz w:val="20"/>
                <w:lang w:val="fr-FR"/>
              </w:rPr>
              <w:t xml:space="preserve">’,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s’assurer que les réponses ici incluent le nombre de fois enregistré pour le </w:t>
            </w:r>
            <w:r w:rsidR="00497B31" w:rsidRPr="009D485C">
              <w:rPr>
                <w:i/>
                <w:iCs/>
                <w:sz w:val="20"/>
                <w:lang w:val="fr-FR"/>
              </w:rPr>
              <w:t>yaourt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en </w:t>
            </w:r>
            <w:r w:rsidR="00E32C9D" w:rsidRPr="009D485C">
              <w:rPr>
                <w:rStyle w:val="Instructionsinparens"/>
                <w:iCs/>
                <w:lang w:val="fr-FR"/>
              </w:rPr>
              <w:t>BD8[A</w:t>
            </w:r>
            <w:r w:rsidRPr="009D485C">
              <w:rPr>
                <w:rStyle w:val="Instructionsinparens"/>
                <w:iCs/>
                <w:lang w:val="fr-FR"/>
              </w:rPr>
              <w:t>1</w:t>
            </w:r>
            <w:r w:rsidR="00E32C9D" w:rsidRPr="009D485C">
              <w:rPr>
                <w:rStyle w:val="Instructionsinparens"/>
                <w:iCs/>
                <w:lang w:val="fr-FR"/>
              </w:rPr>
              <w:t>]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B91336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D118D6" w:rsidRPr="009D485C">
              <w:rPr>
                <w:i/>
                <w:iCs/>
                <w:sz w:val="20"/>
                <w:lang w:val="fr-FR"/>
              </w:rPr>
              <w:t>7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ou </w:t>
            </w:r>
            <w:r w:rsidR="00B91336" w:rsidRPr="009D485C">
              <w:rPr>
                <w:i/>
                <w:iCs/>
                <w:sz w:val="20"/>
                <w:lang w:val="fr-FR"/>
              </w:rPr>
              <w:t>plus, e</w:t>
            </w:r>
            <w:r w:rsidR="00075A2C" w:rsidRPr="009D485C">
              <w:rPr>
                <w:i/>
                <w:iCs/>
                <w:sz w:val="20"/>
                <w:lang w:val="fr-FR"/>
              </w:rPr>
              <w:t>nregistrer</w:t>
            </w:r>
            <w:r w:rsidR="00D118D6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E32C9D" w:rsidRPr="009D485C">
              <w:rPr>
                <w:i/>
                <w:iCs/>
                <w:sz w:val="20"/>
                <w:lang w:val="fr-FR"/>
              </w:rPr>
              <w:t>7</w:t>
            </w:r>
            <w:r w:rsidR="00D118D6" w:rsidRPr="009D485C">
              <w:rPr>
                <w:i/>
                <w:iCs/>
                <w:sz w:val="20"/>
                <w:lang w:val="fr-FR"/>
              </w:rPr>
              <w:t>’</w:t>
            </w:r>
            <w:r w:rsidR="00E32C9D" w:rsidRPr="009D485C">
              <w:rPr>
                <w:sz w:val="20"/>
                <w:lang w:val="fr-FR"/>
              </w:rPr>
              <w:t>.</w:t>
            </w:r>
          </w:p>
        </w:tc>
        <w:tc>
          <w:tcPr>
            <w:tcW w:w="2331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B91336" w:rsidRPr="009D485C">
              <w:rPr>
                <w:caps/>
                <w:sz w:val="20"/>
                <w:lang w:val="fr-FR"/>
              </w:rPr>
              <w:t xml:space="preserve">ombre de fois 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  <w:p w:rsidR="00E32C9D" w:rsidRPr="009D485C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324"/>
        <w:gridCol w:w="594"/>
        <w:gridCol w:w="613"/>
        <w:gridCol w:w="605"/>
        <w:gridCol w:w="613"/>
        <w:gridCol w:w="556"/>
        <w:gridCol w:w="558"/>
        <w:gridCol w:w="513"/>
        <w:gridCol w:w="466"/>
        <w:gridCol w:w="63"/>
        <w:gridCol w:w="1200"/>
      </w:tblGrid>
      <w:tr w:rsidR="00AF7A6C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72BDB" w:rsidRPr="009D485C" w:rsidRDefault="00172BDB" w:rsidP="00B9133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b w:val="0"/>
                <w:color w:val="FFFFFF" w:themeColor="background1"/>
                <w:sz w:val="20"/>
                <w:lang w:val="fr-FR"/>
              </w:rPr>
              <w:lastRenderedPageBreak/>
              <w:br w:type="page"/>
            </w:r>
            <w:r w:rsidR="00B91336" w:rsidRPr="009D485C">
              <w:rPr>
                <w:color w:val="FFFFFF" w:themeColor="background1"/>
                <w:sz w:val="20"/>
                <w:lang w:val="fr-FR"/>
              </w:rPr>
              <w:t>vaccinations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IM</w:t>
            </w:r>
          </w:p>
        </w:tc>
      </w:tr>
      <w:tr w:rsidR="00B044BB" w:rsidRPr="009D485C" w:rsidTr="00497B31">
        <w:trPr>
          <w:cantSplit/>
          <w:trHeight w:val="37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UB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F7F89" w:rsidRPr="009D485C" w:rsidRDefault="00CF7F89" w:rsidP="00DE48F2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7F89" w:rsidRPr="009D485C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1C59" w:rsidRPr="00497B31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Avez-vous un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>(e</w:t>
            </w:r>
            <w:r w:rsidR="00DE48F2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 xml:space="preserve"> ou un document d’un agent de santé privé où les vaccinations d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 sont enregistrées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8A4A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seulement u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carnet/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t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a seulement un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net/carte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et autre</w:t>
            </w:r>
          </w:p>
          <w:p w:rsidR="00E32C9D" w:rsidRPr="009D485C" w:rsidRDefault="009D485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FD4AA9" w:rsidP="00497D3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n’a 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te ni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Avez-vous déjà eu un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 ou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 un document d’un agent de santé privé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2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1106B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eulement autre docume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t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Pr="009D485C">
              <w:rPr>
                <w:rFonts w:ascii="Times New Roman" w:hAnsi="Times New Roman"/>
                <w:caps/>
                <w:lang w:val="fr-FR"/>
              </w:rPr>
              <w:t>te ni autre document disponibl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4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54B35" w:rsidRPr="009D485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497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Puis-je voir le carnet/carte (et/ou) l’autre document ?  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net/carte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utre document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A01D3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carnet/carte et autre</w:t>
            </w:r>
          </w:p>
          <w:p w:rsidR="000C3A4E" w:rsidRPr="009D485C" w:rsidRDefault="009D485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documen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vus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D485C" w:rsidRPr="009D485C" w:rsidRDefault="00B63EDE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i carnet/carte ni autre </w:t>
            </w:r>
          </w:p>
          <w:p w:rsidR="000C3A4E" w:rsidRPr="009D485C" w:rsidRDefault="009D485C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document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trHeight w:val="237"/>
          <w:jc w:val="center"/>
        </w:trPr>
        <w:tc>
          <w:tcPr>
            <w:tcW w:w="2172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B63ED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Copier les dates de chaque vaccination à partir de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/carnet.</w:t>
            </w:r>
          </w:p>
          <w:p w:rsidR="000C3A4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Ecrire ‘44’ dans la colonne jour si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</w:t>
            </w:r>
            <w:r w:rsidR="00DE48F2" w:rsidRPr="009D485C">
              <w:rPr>
                <w:lang w:val="fr-FR"/>
              </w:rPr>
              <w:t>/carnet</w:t>
            </w:r>
            <w:r w:rsidRPr="009D485C">
              <w:rPr>
                <w:lang w:val="fr-FR"/>
              </w:rPr>
              <w:t xml:space="preserve"> montre que la vaccination a été donnée mais la date n’est pas enregistrée.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</w:p>
          <w:p w:rsidR="000C3A4E" w:rsidRPr="009D485C" w:rsidRDefault="000C3A4E" w:rsidP="00B63ED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b/>
                <w:caps/>
                <w:lang w:val="fr-FR"/>
              </w:rPr>
              <w:t xml:space="preserve">de </w:t>
            </w:r>
            <w:r w:rsidR="00B63EDE" w:rsidRPr="009D485C">
              <w:rPr>
                <w:rFonts w:ascii="Times New Roman" w:hAnsi="Times New Roman"/>
                <w:b/>
                <w:caps/>
                <w:lang w:val="fr-FR"/>
              </w:rPr>
              <w:t>vaccination</w:t>
            </w:r>
          </w:p>
        </w:tc>
        <w:tc>
          <w:tcPr>
            <w:tcW w:w="588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7A6C" w:rsidRPr="009D485C" w:rsidTr="00497B31">
        <w:trPr>
          <w:cantSplit/>
          <w:trHeight w:val="229"/>
          <w:jc w:val="center"/>
        </w:trPr>
        <w:tc>
          <w:tcPr>
            <w:tcW w:w="2172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B63ED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jour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Mois</w:t>
            </w:r>
          </w:p>
        </w:tc>
        <w:tc>
          <w:tcPr>
            <w:tcW w:w="1055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née</w:t>
            </w:r>
          </w:p>
        </w:tc>
        <w:tc>
          <w:tcPr>
            <w:tcW w:w="58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22F26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B63E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AA04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(</w:t>
            </w:r>
            <w:r w:rsidR="00AA04FA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valent (</w:t>
            </w:r>
            <w:proofErr w:type="spellStart"/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:rsidR="00497B31" w:rsidRDefault="00497B31">
      <w:r>
        <w:rPr>
          <w:smallCaps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334"/>
        <w:gridCol w:w="593"/>
        <w:gridCol w:w="613"/>
        <w:gridCol w:w="605"/>
        <w:gridCol w:w="613"/>
        <w:gridCol w:w="556"/>
        <w:gridCol w:w="558"/>
        <w:gridCol w:w="513"/>
        <w:gridCol w:w="528"/>
        <w:gridCol w:w="1194"/>
      </w:tblGrid>
      <w:tr w:rsidR="000B17BF" w:rsidRPr="009D485C" w:rsidTr="00B96E2D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lastRenderedPageBreak/>
              <w:t>Rotavirus 1</w:t>
            </w:r>
          </w:p>
        </w:tc>
        <w:tc>
          <w:tcPr>
            <w:tcW w:w="65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4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B96E2D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 2</w:t>
            </w:r>
          </w:p>
        </w:tc>
        <w:tc>
          <w:tcPr>
            <w:tcW w:w="65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4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 3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 w:rsidR="00247BAB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 w:rsidR="00247BAB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47BAB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ièvre jaune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J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54D0A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B0752E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 1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B0752E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 IM6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Tous les vaccins (</w:t>
            </w:r>
            <w:r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BCG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54D0A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Td Booster</w:t>
            </w:r>
            <w:r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és ?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participé aux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 de vaccination, journées nationales de vaccination ou journées de santé</w:t>
            </w:r>
            <w:r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es</w:t>
            </w:r>
            <w:r w:rsidRPr="009D485C">
              <w:rPr>
                <w:rFonts w:cs="Arial"/>
                <w:color w:val="222222"/>
                <w:lang w:val="fr-FR"/>
              </w:rPr>
              <w:t> </w:t>
            </w:r>
            <w:r w:rsidRPr="009D485C">
              <w:rPr>
                <w:rFonts w:ascii="Times New Roman" w:hAnsi="Times New Roman"/>
                <w:color w:val="222222"/>
                <w:lang w:val="fr-FR"/>
              </w:rPr>
              <w:t>: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A, antigènes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B, antigènes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C, antigènes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  N  NSP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B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C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n plus de ce qui est enregistré dans le document que vous nous avez montré,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reçu d’autres vaccinations y compris des vaccinations reçues pendant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es campagnes, journées nationales de vaccination ou journées de santé</w:t>
            </w:r>
            <w:r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enfant</w:t>
            </w:r>
            <w:r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qu’on vient de mentionner ?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0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 Retourner à IM6 et insister pour ces vaccinations.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Enregistrer ‘66’ dans la colonne jour correspondante pour chaque vaccin reçu. 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54D0A" w:rsidRPr="009D485C" w:rsidRDefault="00554D0A" w:rsidP="00D6348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Pour </w:t>
            </w:r>
            <w:r w:rsidR="00D6348A">
              <w:rPr>
                <w:rFonts w:ascii="Times New Roman" w:hAnsi="Times New Roman"/>
                <w:i/>
                <w:smallCaps w:val="0"/>
                <w:lang w:val="fr-FR"/>
              </w:rPr>
              <w:t>chaqu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vaccin </w:t>
            </w:r>
            <w:r w:rsidRPr="009D485C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pas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reçu, enregistrer ‘00’</w:t>
            </w:r>
            <w:r w:rsidR="00D6348A">
              <w:rPr>
                <w:rFonts w:ascii="Times New Roman" w:hAnsi="Times New Roman"/>
                <w:i/>
                <w:smallCaps w:val="0"/>
                <w:lang w:val="fr-FR"/>
              </w:rPr>
              <w:t xml:space="preserve"> dans la colonne jou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</w:tc>
        <w:tc>
          <w:tcPr>
            <w:tcW w:w="585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déjà reçu des vaccinations pour l’empêcher d’attraper des maladies, y compris des vaccinations reçues </w:t>
            </w:r>
            <w:r w:rsidRPr="00B96E2D">
              <w:rPr>
                <w:rFonts w:ascii="Times New Roman" w:hAnsi="Times New Roman"/>
                <w:smallCaps w:val="0"/>
                <w:color w:val="FF0000"/>
                <w:lang w:val="fr-FR"/>
              </w:rPr>
              <w:t>pendant des campagnes de vaccination, des journées nationales de vaccination ou journées de santé</w:t>
            </w:r>
            <w:r w:rsidRPr="00B96E2D">
              <w:rPr>
                <w:rFonts w:cs="Arial"/>
                <w:color w:val="FF0000"/>
                <w:lang w:val="fr-FR"/>
              </w:rPr>
              <w:t xml:space="preserve"> </w:t>
            </w:r>
            <w:r w:rsidRPr="00B96E2D">
              <w:rPr>
                <w:rFonts w:ascii="Times New Roman" w:hAnsi="Times New Roman"/>
                <w:smallCaps w:val="0"/>
                <w:color w:val="FF0000"/>
                <w:lang w:val="fr-FR"/>
              </w:rPr>
              <w:t>de l’enfant 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participé aux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, journées nationales de vaccination ou jour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>née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 de santé</w:t>
            </w:r>
            <w:r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</w:t>
            </w:r>
            <w:r w:rsidRPr="009D485C">
              <w:rPr>
                <w:rFonts w:cs="Arial"/>
                <w:color w:val="222222"/>
                <w:lang w:val="fr-FR"/>
              </w:rPr>
              <w:t xml:space="preserve"> : 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A, antigènes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B, antigènes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C, antigènes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  N  NSP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B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C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1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 IM11 et IM12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TOUT non ou 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 moins un oui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54D0A" w:rsidRPr="009D485C" w:rsidTr="00554D0A">
        <w:trPr>
          <w:cantSplit/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 a déjà reçu le vaccin du BCG contre la tuberculose – c’est-à-dire une injection faite dans le bras ou l’épaule et qui laisse habituellement une cicatrice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54D0A" w:rsidRPr="009D485C" w:rsidTr="00554D0A">
        <w:trPr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497B31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5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>Est-ce que (</w:t>
            </w:r>
            <w:r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) a déjà reçu un vaccin </w:t>
            </w:r>
          </w:p>
          <w:p w:rsidR="00554D0A" w:rsidRPr="00497B31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contre l’hépatite B –  une injection à la cuisse ou à </w:t>
            </w:r>
          </w:p>
          <w:p w:rsidR="00554D0A" w:rsidRPr="00497B31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la fesse – pour lui éviter de contracter l’Hépatite 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B dans les 24 h après sa naissance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, dans les 24 heur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, mais pas dans les 24 heur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rPr>
                <w:sz w:val="20"/>
                <w:lang w:val="fr-FR"/>
              </w:rPr>
            </w:pPr>
          </w:p>
        </w:tc>
      </w:tr>
      <w:tr w:rsidR="00554D0A" w:rsidRPr="009D485C" w:rsidTr="00554D0A">
        <w:trPr>
          <w:cantSplit/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a déjà reçu un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vaccin sous forme de gouttes dans la bouche pour le/la protéger contre la polio ?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nsister en indiquant que la première goutte est généralement donnée à la naissance et les autres en même temps que des injections contre d’autres maladies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0</w:t>
            </w:r>
          </w:p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0</w:t>
            </w:r>
          </w:p>
        </w:tc>
      </w:tr>
      <w:tr w:rsidR="00554D0A" w:rsidRPr="009D485C" w:rsidTr="00554D0A">
        <w:trPr>
          <w:cantSplit/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Est-ce que les premières gouttes de Polio ont été données dans les 2 premières semaines après la naissance ?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Combien de fois les gouttes de Polio ont été données 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La dernière fois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reçu des gouttes de Polio, est-ce qu’il/elle a également reçu une injection pour le/la protéger contre la Polio ? 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nsister pour s’assurer que les deux, gouttes et injection, ont été données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 a déjà reçu le vaccin Pentavalent– c’est-à-dire une injection dans la cuisse pour l’empêcher d’attraper le tétanos, la coqueluche, la diphtérie, l’hépatite B et  l’Haemophilus influenzae de type b?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nsister en indiquant que le vaccin Pentavalent est parfois donné en même temps que les gouttes de Polio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2</w:t>
            </w: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2</w:t>
            </w:r>
          </w:p>
        </w:tc>
      </w:tr>
      <w:tr w:rsidR="00554D0A" w:rsidRPr="009D485C" w:rsidTr="00554D0A">
        <w:trPr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Combien de fois le vaccin Pentavalent a été donné 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ombre de fois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rPr>
                <w:sz w:val="20"/>
                <w:lang w:val="fr-FR"/>
              </w:rPr>
            </w:pP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 a déjà reçu le vaccin Pneumocoq</w:t>
            </w:r>
            <w:r>
              <w:rPr>
                <w:rFonts w:ascii="Times New Roman" w:hAnsi="Times New Roman"/>
                <w:smallCaps w:val="0"/>
                <w:lang w:val="fr-FR"/>
              </w:rPr>
              <w:t>u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- PCV– c’est-à-dire une injection dans la cuisse pour l’empêcher d’attraper une maladie pneumococcique, y compris les infections d'oreille et la méningite causée par le pneumocoque?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PCV est parfois donné en même temps que le Pentavalent 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4</w:t>
            </w: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4</w:t>
            </w:r>
          </w:p>
        </w:tc>
      </w:tr>
      <w:tr w:rsidR="00554D0A" w:rsidRPr="009D485C" w:rsidTr="00554D0A">
        <w:trPr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2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Combien de fois le vaccin Pneumocoq</w:t>
            </w:r>
            <w:r>
              <w:rPr>
                <w:rFonts w:ascii="Times New Roman" w:hAnsi="Times New Roman"/>
                <w:smallCaps w:val="0"/>
                <w:lang w:val="fr-FR"/>
              </w:rPr>
              <w:t>u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PCV a été donné 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rPr>
                <w:sz w:val="20"/>
                <w:lang w:val="fr-FR"/>
              </w:rPr>
            </w:pP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Rotavirus – c’est-à-dire du liquide dans la bouche pour prévenir la diarrhée ?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Rotavirus est parfois donné en même temps que le Pentavalent 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6</w:t>
            </w: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6</w:t>
            </w:r>
          </w:p>
        </w:tc>
      </w:tr>
      <w:tr w:rsidR="00554D0A" w:rsidRPr="009D485C" w:rsidTr="00554D0A">
        <w:trPr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Combien de fois le vaccin Rotavirus a été donné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rPr>
                <w:sz w:val="20"/>
                <w:lang w:val="fr-FR"/>
              </w:rPr>
            </w:pPr>
          </w:p>
        </w:tc>
      </w:tr>
      <w:tr w:rsidR="00554D0A" w:rsidRPr="009D485C" w:rsidTr="00554D0A">
        <w:trPr>
          <w:trHeight w:val="856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déjà reçu le vaccin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RO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– c’est-à-dire une injection dans le bras à l’âge de 9 mois ou plus pour l’empêcher d’attraper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>la rougeol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s oreillon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a rubéol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skipcolumn"/>
              <w:rPr>
                <w:rFonts w:ascii="Times New Roman" w:hAnsi="Times New Roman"/>
                <w:lang w:val="fr-FR"/>
              </w:rPr>
            </w:pPr>
          </w:p>
          <w:p w:rsidR="00554D0A" w:rsidRPr="00B0752E" w:rsidRDefault="00554D0A" w:rsidP="00554D0A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:rsidR="00554D0A" w:rsidRPr="00B0752E" w:rsidRDefault="00554D0A" w:rsidP="00554D0A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lang w:val="fr-FR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6A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Combien de fois le vaccin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RO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a été donné ?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rPr>
                <w:sz w:val="20"/>
                <w:lang w:val="fr-FR"/>
              </w:rPr>
            </w:pP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497B31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7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>Est-ce que (</w:t>
            </w:r>
            <w:r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>) a déjà reçu le vaccin contre la fièvre jaune – c’est-à-dire une injection dans le bras à l’âge de 9 mois ou plus - pour l’empêcher d’attraper la fièvre jaune ?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  <w:p w:rsidR="00554D0A" w:rsidRPr="009D485C" w:rsidRDefault="00554D0A" w:rsidP="00554D0A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:rsidR="00554D0A" w:rsidRPr="009D485C" w:rsidRDefault="00554D0A" w:rsidP="00554D0A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Insister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en indiquant que le vaccin contre la fièvre jaune est parfois donné en même temps que le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B96E2D">
              <w:rPr>
                <w:rStyle w:val="Instructionsinparens"/>
                <w:iCs/>
                <w:smallCaps w:val="0"/>
                <w:color w:val="FF0000"/>
                <w:lang w:val="fr-FR"/>
              </w:rPr>
              <w:t>ROR</w:t>
            </w:r>
            <w:r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96E2D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6E2D" w:rsidRPr="00D6348A" w:rsidRDefault="00B96E2D" w:rsidP="00B96E2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BE"/>
              </w:rPr>
            </w:pPr>
            <w:r w:rsidRPr="00D6348A">
              <w:rPr>
                <w:rFonts w:ascii="Times New Roman" w:hAnsi="Times New Roman"/>
                <w:b/>
                <w:smallCaps w:val="0"/>
                <w:lang w:val="fr-BE"/>
              </w:rPr>
              <w:t>IM27A</w:t>
            </w:r>
            <w:r w:rsidRPr="00D6348A">
              <w:rPr>
                <w:rFonts w:ascii="Times New Roman" w:hAnsi="Times New Roman"/>
                <w:smallCaps w:val="0"/>
                <w:lang w:val="fr-BE"/>
              </w:rPr>
              <w:t xml:space="preserve">. Est-ce que (nom) a déjà reçu le Td Booster - c'est-à-dire une injection à la cuisse à l'âge de 1 an ou plus - pour renforcer (son) immunité contre la diphtérie et le </w:t>
            </w:r>
            <w:proofErr w:type="gramStart"/>
            <w:r w:rsidRPr="00D6348A">
              <w:rPr>
                <w:rFonts w:ascii="Times New Roman" w:hAnsi="Times New Roman"/>
                <w:smallCaps w:val="0"/>
                <w:lang w:val="fr-BE"/>
              </w:rPr>
              <w:t>tétanos?</w:t>
            </w:r>
            <w:proofErr w:type="gramEnd"/>
          </w:p>
          <w:p w:rsidR="00B96E2D" w:rsidRPr="009D485C" w:rsidRDefault="00B96E2D" w:rsidP="00B96E2D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:rsidR="00B96E2D" w:rsidRPr="00B96E2D" w:rsidRDefault="00B96E2D" w:rsidP="00B96E2D">
            <w:pPr>
              <w:pStyle w:val="1Intvwqst"/>
              <w:ind w:left="142" w:hanging="142"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Insister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en indiquant que le vaccin contre la fièvre jaune est parfois donné en même temps que 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 deuxième dose d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B96E2D">
              <w:rPr>
                <w:rStyle w:val="Instructionsinparens"/>
                <w:iCs/>
                <w:smallCaps w:val="0"/>
                <w:color w:val="FF0000"/>
                <w:lang w:val="fr-FR"/>
              </w:rPr>
              <w:t>ROR</w:t>
            </w:r>
            <w:r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6E2D" w:rsidRPr="009D485C" w:rsidRDefault="00B96E2D" w:rsidP="00B96E2D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B96E2D" w:rsidRPr="009D485C" w:rsidRDefault="00B96E2D" w:rsidP="00B96E2D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B96E2D" w:rsidRPr="009D485C" w:rsidRDefault="00B96E2D" w:rsidP="00B96E2D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</w:p>
          <w:p w:rsidR="00B96E2D" w:rsidRPr="009D485C" w:rsidRDefault="00B96E2D" w:rsidP="00B96E2D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6E2D" w:rsidRPr="009D485C" w:rsidRDefault="00B96E2D" w:rsidP="00B96E2D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96E2D" w:rsidRPr="00D6348A" w:rsidTr="00732506">
        <w:trPr>
          <w:cantSplit/>
          <w:jc w:val="center"/>
        </w:trPr>
        <w:tc>
          <w:tcPr>
            <w:tcW w:w="5000" w:type="pct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6E2D" w:rsidRPr="009D485C" w:rsidRDefault="00B96E2D" w:rsidP="00B96E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IM28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Préparer un QU</w:t>
            </w:r>
            <w:bookmarkStart w:id="0" w:name="_GoBack"/>
            <w:bookmarkEnd w:id="0"/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ESTIONNAIRE CARTE DE VACCINATIONS AU CENTRE DE SANTE pour cet enfant. </w:t>
            </w:r>
          </w:p>
          <w:p w:rsidR="00B96E2D" w:rsidRPr="009D485C" w:rsidRDefault="00B96E2D" w:rsidP="00B96E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ompléter le panneau d’information sur ce questionnaire</w:t>
            </w: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0"/>
        <w:gridCol w:w="84"/>
        <w:gridCol w:w="4148"/>
        <w:gridCol w:w="551"/>
        <w:gridCol w:w="1056"/>
      </w:tblGrid>
      <w:tr w:rsidR="007C0735" w:rsidRPr="009D485C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0735" w:rsidRPr="009D485C" w:rsidRDefault="00E805B0" w:rsidP="00E805B0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lastRenderedPageBreak/>
              <w:t xml:space="preserve">traitement des maladies </w:t>
            </w:r>
          </w:p>
        </w:tc>
        <w:tc>
          <w:tcPr>
            <w:tcW w:w="2027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770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CA</w:t>
            </w:r>
          </w:p>
        </w:tc>
      </w:tr>
      <w:tr w:rsidR="00E32C9D" w:rsidRPr="009D485C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E32AE3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CA1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a eu la diarrhée au cours des deux dernières semaines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F54E63" w:rsidRPr="009D485C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C53984" w:rsidP="00E805B0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45464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BD3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est toujours allaité ?</w:t>
            </w:r>
          </w:p>
        </w:tc>
        <w:tc>
          <w:tcPr>
            <w:tcW w:w="20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075A2C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447C3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1</w:t>
            </w:r>
            <w:r w:rsidR="007447C3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C3956" w:rsidRPr="009D485C" w:rsidRDefault="00FD4AA9" w:rsidP="007447C3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805B0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8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9C3956" w:rsidRPr="009D485C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32C9D" w:rsidRPr="00D6348A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à boire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a été donnée à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durant sa diarrhée. Ceci inclut le lait maternel</w:t>
            </w:r>
            <w:r w:rsidR="00334BAD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s 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els d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et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les autres liquides donnés avec des médicaments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E32C9D" w:rsidRPr="009D485C" w:rsidRDefault="00E32C9D" w:rsidP="001B4C0C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32C9D" w:rsidRPr="009D485C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moins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’, 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C3956" w:rsidRPr="009D485C" w:rsidRDefault="002543FE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boire que d’habitude, ou un peu moins à boire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B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à boire a été donnée à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durant sa diarrhée.  Ceci inclut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les Sels de R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et les autres liquides donnés avec des médicaments.</w:t>
            </w:r>
          </w:p>
          <w:p w:rsidR="009C3956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9F127B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t-il/elle reçu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Si ‘moins’, 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604AFB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Est-ce qu’il/elle a reçu beaucoup moins à boire que d’habitude, ou un peu moins à boire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063" w:rsidRPr="009D485C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ien a boi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Pendant que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vait la diarrhée, 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proofErr w:type="spellStart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à manger  moins que d’habitude, environ la même quantité, plus que d’habitude ou rien à manger ? 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04AFB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‘</w:t>
            </w:r>
            <w:r w:rsidR="00604AFB" w:rsidRPr="009D485C">
              <w:rPr>
                <w:lang w:val="fr-FR"/>
              </w:rPr>
              <w:t>moins</w:t>
            </w:r>
            <w:r w:rsidR="00E32C9D" w:rsidRPr="009D485C">
              <w:rPr>
                <w:lang w:val="fr-FR"/>
              </w:rPr>
              <w:t xml:space="preserve">’, </w:t>
            </w:r>
            <w:r w:rsidR="00604AFB" w:rsidRPr="009D485C">
              <w:rPr>
                <w:lang w:val="fr-FR"/>
              </w:rPr>
              <w:t>i</w:t>
            </w:r>
            <w:r w:rsidR="00075A2C" w:rsidRPr="009D485C">
              <w:rPr>
                <w:lang w:val="fr-FR"/>
              </w:rPr>
              <w:t>nsister</w:t>
            </w:r>
            <w:r w:rsidR="007224F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:</w:t>
            </w:r>
          </w:p>
          <w:p w:rsidR="00E32C9D" w:rsidRPr="009D485C" w:rsidRDefault="00E32C9D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manger  que d’habitude, ou un peu moins à manger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toppe l’alimentati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’a jamais donne a mang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A6922" w:rsidRPr="009D485C">
              <w:rPr>
                <w:rFonts w:ascii="Times New Roman" w:hAnsi="Times New Roman"/>
                <w:caps/>
                <w:lang w:val="fr-FR"/>
              </w:rPr>
              <w:t>7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vez-vous recherché des conseils ou un traitement contre la diarrhée de n’importe quelle source 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</w:tc>
      </w:tr>
      <w:tr w:rsidR="00E32C9D" w:rsidRPr="00D6348A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3F0183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6</w:t>
            </w:r>
            <w:r w:rsidR="00E32C9D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F48B8" w:rsidRPr="003F0183">
              <w:rPr>
                <w:rFonts w:ascii="Times New Roman" w:hAnsi="Times New Roman"/>
                <w:smallCaps w:val="0"/>
                <w:lang w:val="fr-FR"/>
              </w:rPr>
              <w:t>Où</w:t>
            </w:r>
            <w:r w:rsidR="00604AFB" w:rsidRPr="003F0183">
              <w:rPr>
                <w:rFonts w:ascii="Times New Roman" w:hAnsi="Times New Roman"/>
                <w:smallCaps w:val="0"/>
                <w:lang w:val="fr-FR"/>
              </w:rPr>
              <w:t xml:space="preserve"> avez-vous cherché des conseils ou un traitement ?</w:t>
            </w: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224F7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7C402B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3F0183">
              <w:rPr>
                <w:rFonts w:ascii="Times New Roman" w:hAnsi="Times New Roman"/>
                <w:smallCaps w:val="0"/>
                <w:lang w:val="fr-FR"/>
              </w:rPr>
              <w:t>quelque part d’autre</w:t>
            </w:r>
            <w:r w:rsidR="00604AFB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BA6044" w:rsidRPr="003F0183">
              <w:rPr>
                <w:lang w:val="fr-FR"/>
              </w:rPr>
              <w:t>Enregistrer</w:t>
            </w:r>
            <w:r w:rsidR="00E32C9D" w:rsidRPr="003F0183">
              <w:rPr>
                <w:lang w:val="fr-FR"/>
              </w:rPr>
              <w:t xml:space="preserve"> </w:t>
            </w:r>
            <w:r w:rsidR="00604AFB" w:rsidRPr="003F0183">
              <w:rPr>
                <w:lang w:val="fr-FR"/>
              </w:rPr>
              <w:t>tous les fournisseurs mentionnés mais ne pas faire de suggestions</w:t>
            </w:r>
            <w:r w:rsidR="00E32C9D" w:rsidRPr="003F0183">
              <w:rPr>
                <w:lang w:val="fr-FR"/>
              </w:rPr>
              <w:t>.</w:t>
            </w:r>
          </w:p>
          <w:p w:rsidR="00E32C9D" w:rsidRPr="003F0183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3F0183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Insister</w:t>
            </w:r>
            <w:r w:rsidR="00E32C9D" w:rsidRPr="003F0183">
              <w:rPr>
                <w:lang w:val="fr-FR"/>
              </w:rPr>
              <w:t xml:space="preserve"> </w:t>
            </w:r>
            <w:r w:rsidR="007224F7" w:rsidRPr="003F0183">
              <w:rPr>
                <w:lang w:val="fr-FR"/>
              </w:rPr>
              <w:t>pour</w:t>
            </w:r>
            <w:r w:rsidR="00E32C9D" w:rsidRPr="003F0183">
              <w:rPr>
                <w:lang w:val="fr-FR"/>
              </w:rPr>
              <w:t xml:space="preserve"> identif</w:t>
            </w:r>
            <w:r w:rsidR="00604AFB" w:rsidRPr="003F0183">
              <w:rPr>
                <w:lang w:val="fr-FR"/>
              </w:rPr>
              <w:t>ier</w:t>
            </w:r>
            <w:r w:rsidR="007224F7" w:rsidRPr="003F0183">
              <w:rPr>
                <w:lang w:val="fr-FR"/>
              </w:rPr>
              <w:t xml:space="preserve"> </w:t>
            </w:r>
            <w:r w:rsidR="00604AFB" w:rsidRPr="003F0183">
              <w:rPr>
                <w:lang w:val="fr-FR"/>
              </w:rPr>
              <w:t>chaque type de fournisseur</w:t>
            </w:r>
            <w:r w:rsidR="00E32C9D" w:rsidRPr="003F0183">
              <w:rPr>
                <w:lang w:val="fr-FR"/>
              </w:rPr>
              <w:t>.</w:t>
            </w:r>
          </w:p>
          <w:p w:rsidR="00E32C9D" w:rsidRPr="003F0183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3F0183" w:rsidRDefault="00604AFB" w:rsidP="007224F7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E32C9D" w:rsidRPr="003F0183" w:rsidRDefault="00604AF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3F0183" w:rsidRDefault="00604AFB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>centre de sante</w:t>
            </w:r>
          </w:p>
          <w:p w:rsidR="00E32C9D" w:rsidRPr="003F0183" w:rsidRDefault="009D485C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poste de sante gouvern</w:t>
            </w:r>
            <w:r w:rsidR="007224F7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clinique mobi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>le/strategie</w:t>
            </w:r>
          </w:p>
          <w:p w:rsidR="00E32C9D" w:rsidRPr="003F0183" w:rsidRDefault="009D485C" w:rsidP="009D485C">
            <w:pPr>
              <w:pStyle w:val="Responsecategs"/>
              <w:tabs>
                <w:tab w:val="clear" w:pos="3942"/>
                <w:tab w:val="left" w:pos="238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avancee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9A6922" w:rsidRPr="003F0183" w:rsidRDefault="009A692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Medical </w:t>
            </w:r>
            <w:r w:rsidRPr="003F0183">
              <w:rPr>
                <w:rFonts w:ascii="Times New Roman" w:hAnsi="Times New Roman"/>
                <w:caps/>
                <w:lang w:val="fr-FR"/>
              </w:rPr>
              <w:t>public</w:t>
            </w:r>
            <w:r w:rsidR="00F54E32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3F0183" w:rsidRDefault="009D485C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C9D" w:rsidRPr="003F0183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7224F7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rive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/ clini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medeci</w:t>
            </w:r>
            <w:r w:rsidR="007224F7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ie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714E55" w:rsidRPr="003F0183" w:rsidRDefault="00714E55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agent de sante communautaire 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(non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14E55" w:rsidRPr="003F0183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9A6922" w:rsidRPr="003F0183" w:rsidRDefault="00F54E3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Autre Medical prive</w:t>
            </w:r>
          </w:p>
          <w:p w:rsidR="00E32C9D" w:rsidRPr="003F0183" w:rsidRDefault="009A6922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D6348A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A6513" w:rsidRPr="00D6348A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NSP Public ou Prive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4A6513" w:rsidRPr="003F0183" w:rsidRDefault="004A6513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3F0183" w:rsidRDefault="00075A2C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550A3B" w:rsidRPr="003F0183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32C9D" w:rsidRPr="003F0183">
              <w:rPr>
                <w:rFonts w:ascii="Times New Roman" w:hAnsi="Times New Roman"/>
                <w:b/>
                <w:caps/>
                <w:lang w:val="fr-FR"/>
              </w:rPr>
              <w:t>source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famille/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C9D" w:rsidRPr="003F0183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C9D" w:rsidRPr="003F0183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C9D" w:rsidRPr="003F0183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3F0183" w:rsidRDefault="00075A2C" w:rsidP="009D485C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3F0183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Quand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a eu la diarrhée est-ce qu’il a eu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E32C9D" w:rsidRPr="009D485C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Un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SRO fait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à partir d’un sachet spécial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appelé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ocal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ur</w:t>
            </w:r>
            <w:r w:rsidR="009E5EC5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 sachet d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Un liquide </w:t>
            </w:r>
            <w:r w:rsidR="00506160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SRO déjà préparé dans un sachet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om local pour le sachet déjà préparé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Du Zinc en comprimés ou en sirop ? 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7D5F20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sérer le liquid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recommandé 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ar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l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gouverneme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84EE5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sachet de sr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   2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8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quide SRO deja prepa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2 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D5F20" w:rsidRDefault="007D5F2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D485C" w:rsidRPr="009D485C" w:rsidRDefault="009D485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Zinc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omprimés ou sirop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550A3B" w:rsidP="00550A3B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iquide recommande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304C5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E0817" w:rsidRPr="009D485C">
              <w:rPr>
                <w:lang w:val="fr-FR"/>
              </w:rPr>
              <w:t xml:space="preserve"> CA7[A] </w:t>
            </w:r>
            <w:r w:rsidR="00075A2C" w:rsidRPr="009D485C">
              <w:rPr>
                <w:lang w:val="fr-FR"/>
              </w:rPr>
              <w:t xml:space="preserve">et </w:t>
            </w:r>
            <w:r w:rsidR="00FE0817" w:rsidRPr="009D485C">
              <w:rPr>
                <w:lang w:val="fr-FR"/>
              </w:rPr>
              <w:t>CA7[B]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 xml:space="preserve">Est-ce que l’enfant a reçu n’importe quel type de SRO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075A2C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54E32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[A]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263E3" w:rsidRPr="009D485C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C263E3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, ‘</w:t>
            </w: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‘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304C5" w:rsidRPr="009D485C" w:rsidRDefault="00C263E3" w:rsidP="006E61E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[A]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0</w:t>
            </w:r>
          </w:p>
        </w:tc>
      </w:tr>
      <w:tr w:rsidR="007304C5" w:rsidRPr="00D6348A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3F0183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FE0817" w:rsidRPr="003F0183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1F48B8" w:rsidRPr="003F0183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 xml:space="preserve"> avez-vous eu le </w:t>
            </w:r>
            <w:r w:rsidR="00E50FD1" w:rsidRPr="003F01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550A3B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SRO mentionné en 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3F0183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[A] </w:t>
            </w:r>
            <w:r w:rsidR="00550A3B" w:rsidRPr="003F0183">
              <w:rPr>
                <w:rFonts w:ascii="Times New Roman" w:hAnsi="Times New Roman"/>
                <w:i/>
                <w:smallCaps w:val="0"/>
                <w:lang w:val="fr-FR"/>
              </w:rPr>
              <w:t>et/ou en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CA</w:t>
            </w:r>
            <w:r w:rsidR="00FE0817" w:rsidRPr="003F0183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>[B])</w:t>
            </w:r>
            <w:r w:rsidR="00F84EE5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:rsidR="007304C5" w:rsidRPr="003F0183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7304C5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Insister</w:t>
            </w:r>
            <w:r w:rsidR="007304C5" w:rsidRPr="003F0183">
              <w:rPr>
                <w:lang w:val="fr-FR"/>
              </w:rPr>
              <w:t xml:space="preserve"> </w:t>
            </w:r>
            <w:r w:rsidR="00861C12" w:rsidRPr="003F0183">
              <w:rPr>
                <w:lang w:val="fr-FR"/>
              </w:rPr>
              <w:t>pour</w:t>
            </w:r>
            <w:r w:rsidR="007304C5" w:rsidRPr="003F0183">
              <w:rPr>
                <w:lang w:val="fr-FR"/>
              </w:rPr>
              <w:t xml:space="preserve"> identif</w:t>
            </w:r>
            <w:r w:rsidR="00550A3B" w:rsidRPr="003F0183">
              <w:rPr>
                <w:lang w:val="fr-FR"/>
              </w:rPr>
              <w:t xml:space="preserve">ier le </w:t>
            </w:r>
            <w:r w:rsidR="007304C5" w:rsidRPr="003F0183">
              <w:rPr>
                <w:lang w:val="fr-FR"/>
              </w:rPr>
              <w:t xml:space="preserve">type </w:t>
            </w:r>
            <w:r w:rsidR="00075A2C" w:rsidRPr="003F0183">
              <w:rPr>
                <w:lang w:val="fr-FR"/>
              </w:rPr>
              <w:t xml:space="preserve">de </w:t>
            </w:r>
            <w:r w:rsidR="007304C5" w:rsidRPr="003F0183">
              <w:rPr>
                <w:lang w:val="fr-FR"/>
              </w:rPr>
              <w:t>source.</w:t>
            </w:r>
          </w:p>
          <w:p w:rsidR="001D5374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</w:p>
          <w:p w:rsidR="007304C5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Si</w:t>
            </w:r>
            <w:r w:rsidR="00550A3B"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t>‘</w:t>
            </w:r>
            <w:r w:rsidR="00550A3B" w:rsidRPr="003F0183">
              <w:rPr>
                <w:lang w:val="fr-FR"/>
              </w:rPr>
              <w:t>l’avait déjà à la maison</w:t>
            </w:r>
            <w:r w:rsidRPr="003F0183">
              <w:rPr>
                <w:lang w:val="fr-FR"/>
              </w:rPr>
              <w:t xml:space="preserve">’, </w:t>
            </w:r>
            <w:r w:rsidR="00550A3B" w:rsidRPr="003F0183">
              <w:rPr>
                <w:lang w:val="fr-FR"/>
              </w:rPr>
              <w:t>i</w:t>
            </w:r>
            <w:r w:rsidR="00075A2C" w:rsidRPr="003F0183">
              <w:rPr>
                <w:lang w:val="fr-FR"/>
              </w:rPr>
              <w:t>nsister</w:t>
            </w:r>
            <w:r w:rsidRPr="003F0183">
              <w:rPr>
                <w:lang w:val="fr-FR"/>
              </w:rPr>
              <w:t xml:space="preserve"> </w:t>
            </w:r>
            <w:r w:rsidR="00550A3B" w:rsidRPr="003F0183">
              <w:rPr>
                <w:lang w:val="fr-FR"/>
              </w:rPr>
              <w:t>pour savoir si la source est connue</w:t>
            </w:r>
            <w:r w:rsidRPr="003F0183">
              <w:rPr>
                <w:lang w:val="fr-FR"/>
              </w:rPr>
              <w:t>.</w:t>
            </w:r>
          </w:p>
          <w:p w:rsidR="001D5374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550A3B" w:rsidRPr="003F0183" w:rsidRDefault="00550A3B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550A3B" w:rsidRPr="003F0183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3F0183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3F0183" w:rsidRDefault="00550A3B" w:rsidP="00550A3B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7304C5" w:rsidRPr="003F0183" w:rsidRDefault="00550A3B" w:rsidP="00550A3B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i w:val="0"/>
                <w:smallCaps/>
                <w:lang w:val="fr-FR"/>
              </w:rPr>
              <w:t>(</w:t>
            </w:r>
            <w:r w:rsidRPr="003F0183">
              <w:rPr>
                <w:lang w:val="fr-FR"/>
              </w:rPr>
              <w:t>Nom de l’endroit</w:t>
            </w:r>
            <w:r w:rsidRPr="003F0183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550A3B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550A3B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550A3B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="00550A3B"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D6348A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A6513" w:rsidRPr="00D6348A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NSP Public ou Prive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4A6513" w:rsidRPr="003F0183" w:rsidRDefault="004A6513" w:rsidP="004A6513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EF650A" w:rsidRPr="009D485C" w:rsidRDefault="00075A2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NSP</w:t>
            </w:r>
            <w:r w:rsidR="008929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47B2"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8929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ne se rappelle pas</w:t>
            </w:r>
            <w:r w:rsidR="007304C5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A36D94" w:rsidRPr="003F0183">
              <w:rPr>
                <w:rFonts w:ascii="Times New Roman" w:hAnsi="Times New Roman"/>
                <w:caps/>
                <w:lang w:val="fr-FR"/>
              </w:rPr>
              <w:t>Z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1D5374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996DC4" w:rsidRPr="009D485C">
              <w:rPr>
                <w:lang w:val="fr-FR"/>
              </w:rPr>
              <w:t xml:space="preserve"> CA</w:t>
            </w:r>
            <w:r w:rsidR="00FE0817" w:rsidRPr="009D485C">
              <w:rPr>
                <w:lang w:val="fr-FR"/>
              </w:rPr>
              <w:t>7[C]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>Est-ce que l’enfant a reçu du zinc</w:t>
            </w:r>
            <w:r w:rsidR="00F84EE5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96DC4" w:rsidRPr="009D485C" w:rsidRDefault="00075A2C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[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C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]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D5374" w:rsidRPr="009D485C" w:rsidRDefault="00FD4AA9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[C] ≠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96DC4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2</w:t>
            </w:r>
          </w:p>
        </w:tc>
      </w:tr>
      <w:tr w:rsidR="001D5374" w:rsidRPr="00D6348A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3F0183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11</w:t>
            </w:r>
            <w:r w:rsidR="001D5374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3B5184" w:rsidRPr="003F0183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 xml:space="preserve"> avez-vous eu le</w:t>
            </w:r>
            <w:r w:rsidR="001D5374" w:rsidRPr="003F0183">
              <w:rPr>
                <w:rFonts w:ascii="Times New Roman" w:hAnsi="Times New Roman"/>
                <w:smallCaps w:val="0"/>
                <w:lang w:val="fr-FR"/>
              </w:rPr>
              <w:t xml:space="preserve"> zinc</w:t>
            </w:r>
            <w:r w:rsidR="00506160" w:rsidRPr="003F01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5374" w:rsidRPr="003F0183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1D5374" w:rsidRPr="003F0183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3F0183" w:rsidRDefault="001D5374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E32AE3" w:rsidRPr="003F0183">
              <w:rPr>
                <w:lang w:val="fr-FR"/>
              </w:rPr>
              <w:t xml:space="preserve">Insister </w:t>
            </w:r>
            <w:r w:rsidR="00861C12" w:rsidRPr="003F0183">
              <w:rPr>
                <w:lang w:val="fr-FR"/>
              </w:rPr>
              <w:t>pour</w:t>
            </w:r>
            <w:r w:rsidR="00E32AE3" w:rsidRPr="003F0183">
              <w:rPr>
                <w:lang w:val="fr-FR"/>
              </w:rPr>
              <w:t xml:space="preserve"> identifier le type de source.</w:t>
            </w:r>
          </w:p>
          <w:p w:rsidR="00E32AE3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</w:p>
          <w:p w:rsidR="00E32AE3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E32AE3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E32AE3" w:rsidRPr="003F0183" w:rsidRDefault="00E32AE3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E32AE3" w:rsidRPr="003F0183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3F0183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3F0183" w:rsidRDefault="00E32AE3" w:rsidP="00E32AE3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1D5374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i w:val="0"/>
                <w:smallCaps/>
                <w:lang w:val="fr-FR"/>
              </w:rPr>
              <w:t>(</w:t>
            </w:r>
            <w:r w:rsidRPr="003F0183">
              <w:rPr>
                <w:lang w:val="fr-FR"/>
              </w:rPr>
              <w:t>Nom de l’endroit</w:t>
            </w:r>
            <w:r w:rsidRPr="003F0183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Pr="003F0183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3F0183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3F0183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D6348A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A6513" w:rsidRPr="00D6348A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NSP Public ou Prive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4A6513" w:rsidRPr="003F0183" w:rsidRDefault="004A6513" w:rsidP="004A6513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CC7DC5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NSP / ne se rappelle pa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quelque chose d’autre a été donné pour traiter la diarrhé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4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4</w:t>
            </w:r>
          </w:p>
        </w:tc>
      </w:tr>
      <w:tr w:rsidR="00903C96" w:rsidRPr="00D6348A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Qu’est-ce qui a été donné en plus pour traiter la diarrhé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Rien d’autre ?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i/>
                <w:smallCaps w:val="0"/>
                <w:lang w:val="fr-FR"/>
              </w:rPr>
              <w:t>tous les traitements donnés. Ecrire le nom/marque de tous les médicaments donnés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  <w:p w:rsidR="005405FE" w:rsidRPr="009D485C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5405FE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5405FE" w:rsidRPr="009D485C" w:rsidRDefault="005405FE" w:rsidP="00E32AE3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comprimes ou sirop</w:t>
            </w:r>
            <w:r w:rsidR="009E5EC5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03C96" w:rsidRPr="009D485C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motilit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(anti-diarrh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iqu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comprime ou siro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comprime ou sirop inconnu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Injectio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injecti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inconn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Intrav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ineuse</w:t>
            </w:r>
            <w:r w:rsidR="005405FE" w:rsidRPr="009D485C">
              <w:rPr>
                <w:rFonts w:ascii="Times New Roman" w:hAnsi="Times New Roman"/>
                <w:caps/>
                <w:lang w:val="fr-FR"/>
              </w:rPr>
              <w:t xml:space="preserve"> (iv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mede maison/ herbe medicinal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020D" w:rsidRPr="009D485C" w:rsidRDefault="00903C96" w:rsidP="001F48B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 a 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 xml:space="preserve">été malade avec de la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fièv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903C96" w:rsidRPr="009D485C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1B4C0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15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1B4C0C">
              <w:rPr>
                <w:rFonts w:ascii="Times New Roman" w:hAnsi="Times New Roman"/>
                <w:smallCaps w:val="0"/>
                <w:color w:val="00B050"/>
                <w:lang w:val="fr-FR"/>
              </w:rPr>
              <w:t>A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n’importe quel moment durant sa maladie, est-ce que 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 eu du sang prélevé au bout de son doigt ou au talon pour effectuer un test 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maladie avec de la toux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617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respiration rapide et forte ou des difficultés à respir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</w:tc>
      </w:tr>
      <w:tr w:rsidR="00903C96" w:rsidRPr="00E20FD2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La respiration rapide ou les difficultés respiratoires étaient-elles dues à un problème de bronches, ou à un nez bouché ou qui coulait 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roblem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s dans la poitrine seulement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z b</w:t>
            </w:r>
            <w:r w:rsidR="009C4905">
              <w:rPr>
                <w:rFonts w:ascii="Times New Roman" w:hAnsi="Times New Roman"/>
                <w:caps/>
                <w:lang w:val="fr-FR"/>
              </w:rPr>
              <w:t>ouch</w:t>
            </w:r>
            <w:r w:rsidRPr="009D485C">
              <w:rPr>
                <w:rFonts w:ascii="Times New Roman" w:hAnsi="Times New Roman"/>
                <w:caps/>
                <w:lang w:val="fr-FR"/>
              </w:rPr>
              <w:t>é ou qui coulait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es deux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03C96" w:rsidRPr="009D485C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  <w:p w:rsidR="00903C96" w:rsidRPr="009D485C" w:rsidRDefault="00075A2C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27250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E32AE3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9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CA</w:t>
            </w:r>
            <w:r w:rsidR="00AF338B" w:rsidRPr="009D485C">
              <w:rPr>
                <w:lang w:val="fr-FR"/>
              </w:rPr>
              <w:t>14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E32AE3" w:rsidRPr="009D485C">
              <w:rPr>
                <w:lang w:val="fr-FR"/>
              </w:rPr>
              <w:t xml:space="preserve">est-ce que l’enfant a eu de la fièvre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E32AE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9C6EA2" w:rsidRPr="009D485C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F338B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20</w:t>
            </w:r>
            <w:r w:rsidR="00A44CCC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vez-vous recherché des conseils ou un traitement pour la maladie quelque part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</w:tc>
      </w:tr>
      <w:tr w:rsidR="007C402B" w:rsidRPr="00D6348A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3F0183" w:rsidRDefault="007C402B" w:rsidP="001F48B8">
            <w:pPr>
              <w:pStyle w:val="1Intvwqst"/>
              <w:widowControl w:val="0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AF338B" w:rsidRPr="003F0183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3F0183">
              <w:rPr>
                <w:rFonts w:ascii="Times New Roman" w:hAnsi="Times New Roman"/>
                <w:smallCaps w:val="0"/>
                <w:lang w:val="fr-FR"/>
              </w:rPr>
              <w:t xml:space="preserve">Où avez-vous recherché des conseils ou un traitement 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7C402B" w:rsidRPr="003F0183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C402B" w:rsidRPr="003F0183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32AE3" w:rsidRPr="003F0183">
              <w:rPr>
                <w:rFonts w:ascii="Times New Roman" w:hAnsi="Times New Roman"/>
                <w:smallCaps w:val="0"/>
                <w:lang w:val="fr-FR"/>
              </w:rPr>
              <w:t xml:space="preserve">Quelque part d’autre ? </w:t>
            </w:r>
          </w:p>
          <w:p w:rsidR="007C402B" w:rsidRPr="003F0183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7C402B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BA6044" w:rsidRPr="003F0183">
              <w:rPr>
                <w:lang w:val="fr-FR"/>
              </w:rPr>
              <w:t>Enregistrer</w:t>
            </w:r>
            <w:r w:rsidR="00F258CF" w:rsidRPr="003F0183">
              <w:rPr>
                <w:lang w:val="fr-FR"/>
              </w:rPr>
              <w:t xml:space="preserve"> tous les fournisseurs mentionnés mais ne pas faire de suggestions.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  <w:t xml:space="preserve">Insister </w:t>
            </w:r>
            <w:r w:rsidR="00861C12" w:rsidRPr="003F0183">
              <w:rPr>
                <w:lang w:val="fr-FR"/>
              </w:rPr>
              <w:t>pour</w:t>
            </w:r>
            <w:r w:rsidRPr="003F0183">
              <w:rPr>
                <w:lang w:val="fr-FR"/>
              </w:rPr>
              <w:t xml:space="preserve"> identifier chaque type de fournisseur.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7C402B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Pr="003F0183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3F0183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3F0183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D6348A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A6513" w:rsidRPr="00D6348A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NSP Public ou Prive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4A6513" w:rsidRPr="003F0183" w:rsidRDefault="004A6513" w:rsidP="004A6513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C402B" w:rsidRPr="00A27250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9D485C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A106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 sa maladie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reçu un médicament pour cette maladi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</w:p>
        </w:tc>
      </w:tr>
      <w:tr w:rsidR="00A44CCC" w:rsidRPr="00D6348A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3F0183" w:rsidRDefault="00AF338B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2</w:t>
            </w:r>
            <w:r w:rsidR="00A44CCC" w:rsidRPr="003F0183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A44CCC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 xml:space="preserve">Quel médicament </w:t>
            </w:r>
            <w:r w:rsidR="00F84EE5" w:rsidRPr="003F01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3F0183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3F0183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3F0183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  <w:t>Rien d’autre ?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3A705D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A705D" w:rsidRPr="003F0183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Si impossible de déterminer le type de médicament</w:t>
            </w:r>
            <w:r w:rsidR="003A705D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, noter le nom / la marque et enregistrer temporairement </w:t>
            </w:r>
            <w:r w:rsidR="004738B4" w:rsidRPr="003F0183">
              <w:rPr>
                <w:rFonts w:ascii="Times New Roman" w:hAnsi="Times New Roman"/>
                <w:i/>
                <w:smallCaps w:val="0"/>
                <w:lang w:val="fr-FR"/>
              </w:rPr>
              <w:t>W</w:t>
            </w:r>
            <w:r w:rsidR="003A705D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jusqu’à trouver la catégorie appropriée pour la réponse</w:t>
            </w:r>
            <w:r w:rsidR="003A705D" w:rsidRPr="003F0183">
              <w:rPr>
                <w:lang w:val="fr-FR"/>
              </w:rPr>
              <w:t>.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3F0183">
              <w:rPr>
                <w:smallCaps/>
                <w:lang w:val="fr-FR"/>
              </w:rPr>
              <w:tab/>
            </w:r>
            <w:r w:rsidRPr="003F0183">
              <w:rPr>
                <w:smallCaps/>
                <w:lang w:val="fr-FR"/>
              </w:rPr>
              <w:tab/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lang w:val="fr-FR"/>
              </w:rPr>
              <w:t>(Nom/marque)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3F0183">
              <w:rPr>
                <w:smallCaps/>
                <w:lang w:val="fr-FR"/>
              </w:rPr>
              <w:tab/>
            </w:r>
            <w:r w:rsidRPr="003F0183">
              <w:rPr>
                <w:smallCaps/>
                <w:lang w:val="fr-FR"/>
              </w:rPr>
              <w:tab/>
            </w:r>
          </w:p>
          <w:p w:rsidR="00DA705A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lang w:val="fr-FR"/>
              </w:rPr>
              <w:t>(Nom/marque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A</w:t>
            </w:r>
            <w:r w:rsidR="00E91FC6"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nti-</w:t>
            </w:r>
            <w:r w:rsidR="00F258CF"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paludiques</w:t>
            </w:r>
          </w:p>
          <w:p w:rsidR="00A27250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combinai</w:t>
            </w:r>
            <w:r w:rsidR="00A27250" w:rsidRPr="003F0183">
              <w:rPr>
                <w:rFonts w:ascii="Times New Roman" w:hAnsi="Times New Roman"/>
                <w:caps/>
                <w:color w:val="00B050"/>
                <w:lang w:val="fr-FR"/>
              </w:rPr>
              <w:t>son therapeutique</w:t>
            </w:r>
          </w:p>
          <w:p w:rsidR="008D1E52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a base d’artemisinine </w:t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CTA</w:t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SP / Fansida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:rsidR="004011C7" w:rsidRPr="003F0183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7C402B" w:rsidRPr="003F0183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en c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omprimes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</w:p>
          <w:p w:rsidR="007C402B" w:rsidRPr="003F0183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en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njection/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</w:p>
          <w:p w:rsidR="008D1E52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rtesunate</w:t>
            </w:r>
          </w:p>
          <w:p w:rsidR="008D1E52" w:rsidRPr="003F0183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en suppositoir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G</w:t>
            </w:r>
          </w:p>
          <w:p w:rsidR="00EA640B" w:rsidRPr="003F0183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autre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njection</w:t>
            </w:r>
            <w:r w:rsidR="00F84EE5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A27250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anti-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paludique</w:t>
            </w:r>
          </w:p>
          <w:p w:rsidR="004011C7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underscore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4011C7" w:rsidRPr="003F0183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075A2C" w:rsidRPr="003F0183">
              <w:rPr>
                <w:rStyle w:val="Instructionsinparens"/>
                <w:iCs/>
                <w:color w:val="00B050"/>
                <w:lang w:val="fr-FR"/>
              </w:rPr>
              <w:t>préciser</w:t>
            </w:r>
            <w:r w:rsidR="004011C7"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4011C7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color w:val="00B050"/>
                <w:lang w:val="fr-FR"/>
              </w:rPr>
              <w:t>K</w:t>
            </w:r>
          </w:p>
          <w:p w:rsidR="004011C7" w:rsidRPr="003F0183" w:rsidRDefault="004011C7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ntibioti</w:t>
            </w:r>
            <w:r w:rsidR="00F258CF" w:rsidRPr="003F0183">
              <w:rPr>
                <w:rFonts w:ascii="Times New Roman" w:hAnsi="Times New Roman"/>
                <w:b/>
                <w:caps/>
                <w:lang w:val="fr-FR"/>
              </w:rPr>
              <w:t>que</w:t>
            </w:r>
            <w:r w:rsidRPr="003F0183">
              <w:rPr>
                <w:rFonts w:ascii="Times New Roman" w:hAnsi="Times New Roman"/>
                <w:b/>
                <w:caps/>
                <w:lang w:val="fr-FR"/>
              </w:rPr>
              <w:t>s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moxicillin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L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otrimoxazo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A27250" w:rsidRPr="003F0183" w:rsidRDefault="00EA640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 xml:space="preserve">s comprimes au sirop </w:t>
            </w:r>
            <w:r w:rsidR="00A27250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 xml:space="preserve">que </w:t>
            </w:r>
            <w:r w:rsidR="00A44CC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N</w:t>
            </w:r>
          </w:p>
          <w:p w:rsidR="00A27250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injection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IV</w:t>
            </w:r>
          </w:p>
          <w:p w:rsidR="00A44CCC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>que</w:t>
            </w:r>
            <w:r w:rsidR="00A44CC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O</w:t>
            </w:r>
          </w:p>
          <w:p w:rsidR="00A44CCC" w:rsidRPr="003F0183" w:rsidRDefault="00A44CC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3F0183" w:rsidRDefault="00075A2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A640B" w:rsidRPr="003F0183">
              <w:rPr>
                <w:rFonts w:ascii="Times New Roman" w:hAnsi="Times New Roman"/>
                <w:b/>
                <w:caps/>
                <w:lang w:val="fr-FR"/>
              </w:rPr>
              <w:t>medica</w:t>
            </w:r>
            <w:r w:rsidR="00F258CF" w:rsidRPr="003F0183">
              <w:rPr>
                <w:rFonts w:ascii="Times New Roman" w:hAnsi="Times New Roman"/>
                <w:b/>
                <w:caps/>
                <w:lang w:val="fr-FR"/>
              </w:rPr>
              <w:t>ments</w:t>
            </w:r>
          </w:p>
          <w:p w:rsidR="003E3CB1" w:rsidRPr="003F0183" w:rsidRDefault="00EA640B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Paracetamol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es-US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Panadol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</w:p>
          <w:p w:rsidR="00A44CCC" w:rsidRPr="003F0183" w:rsidRDefault="003E3CB1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A27250"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Acetami</w:t>
            </w:r>
            <w:r w:rsidR="00FD4AA9" w:rsidRPr="003F0183">
              <w:rPr>
                <w:rFonts w:ascii="Times New Roman" w:hAnsi="Times New Roman"/>
                <w:caps/>
                <w:lang w:val="es-US"/>
              </w:rPr>
              <w:t>NON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phen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3F0183">
              <w:rPr>
                <w:rFonts w:ascii="Times New Roman" w:hAnsi="Times New Roman"/>
                <w:caps/>
                <w:lang w:val="es-US"/>
              </w:rPr>
              <w:t>R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3F0183">
              <w:rPr>
                <w:rFonts w:ascii="Times New Roman" w:hAnsi="Times New Roman"/>
                <w:caps/>
                <w:lang w:val="es-US"/>
              </w:rPr>
              <w:tab/>
              <w:t>Aspirin</w:t>
            </w:r>
            <w:r w:rsidR="00F258CF" w:rsidRPr="003F0183">
              <w:rPr>
                <w:rFonts w:ascii="Times New Roman" w:hAnsi="Times New Roman"/>
                <w:caps/>
                <w:lang w:val="es-US"/>
              </w:rPr>
              <w:t>e</w:t>
            </w:r>
            <w:r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3F0183">
              <w:rPr>
                <w:rFonts w:ascii="Times New Roman" w:hAnsi="Times New Roman"/>
                <w:caps/>
                <w:lang w:val="es-US"/>
              </w:rPr>
              <w:t>S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Ibuprofen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92E2A" w:rsidRPr="003F0183">
              <w:rPr>
                <w:rFonts w:ascii="Times New Roman" w:hAnsi="Times New Roman"/>
                <w:caps/>
                <w:lang w:val="fr-FR"/>
              </w:rPr>
              <w:t>T</w:t>
            </w:r>
          </w:p>
          <w:p w:rsidR="004738B4" w:rsidRPr="00D6348A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738B4" w:rsidRPr="00D6348A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SEULEMENT NOM DE MARQUE ENREGISTRÉ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4738B4" w:rsidRPr="00D6348A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A44CCC" w:rsidRPr="003F0183" w:rsidRDefault="00075A2C" w:rsidP="00A27250">
            <w:pPr>
              <w:pStyle w:val="Otherspecify"/>
              <w:tabs>
                <w:tab w:val="clear" w:pos="3946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A44CCC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3F0183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A44CCC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A44CCC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  <w:p w:rsidR="00A44CCC" w:rsidRPr="009D485C" w:rsidRDefault="00075A2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3F0183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11C7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F258C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4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AF338B" w:rsidRPr="009D485C">
              <w:rPr>
                <w:lang w:val="fr-FR"/>
              </w:rPr>
              <w:t xml:space="preserve"> CA2</w:t>
            </w:r>
            <w:r w:rsidRPr="009D485C">
              <w:rPr>
                <w:lang w:val="fr-FR"/>
              </w:rPr>
              <w:t>3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 Anti</w:t>
            </w:r>
            <w:r w:rsidR="00DA705A" w:rsidRPr="009D485C">
              <w:rPr>
                <w:lang w:val="fr-FR"/>
              </w:rPr>
              <w:t>bioti</w:t>
            </w:r>
            <w:r w:rsidR="00F258CF" w:rsidRPr="009D485C">
              <w:rPr>
                <w:lang w:val="fr-FR"/>
              </w:rPr>
              <w:t>ques</w:t>
            </w:r>
            <w:r w:rsidRPr="009D485C">
              <w:rPr>
                <w:lang w:val="fr-FR"/>
              </w:rPr>
              <w:t xml:space="preserve"> mention</w:t>
            </w:r>
            <w:r w:rsidR="00F258CF" w:rsidRPr="009D485C">
              <w:rPr>
                <w:lang w:val="fr-FR"/>
              </w:rPr>
              <w:t xml:space="preserve">nés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CB1" w:rsidRPr="009D485C" w:rsidRDefault="00075A2C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>, anti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qu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 mention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nes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</w:p>
          <w:p w:rsidR="004011C7" w:rsidRPr="009D485C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CA2</w:t>
            </w:r>
            <w:r w:rsidR="009E4DCD" w:rsidRPr="009D485C">
              <w:rPr>
                <w:rFonts w:ascii="Times New Roman" w:hAnsi="Times New Roman"/>
                <w:caps/>
                <w:lang w:val="fr-FR"/>
              </w:rPr>
              <w:t>3=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-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27250" w:rsidRDefault="00FD4AA9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A27250">
              <w:rPr>
                <w:rFonts w:ascii="Times New Roman" w:hAnsi="Times New Roman"/>
                <w:caps/>
                <w:lang w:val="fr-FR"/>
              </w:rPr>
              <w:t>ques pas</w:t>
            </w:r>
          </w:p>
          <w:p w:rsidR="004011C7" w:rsidRPr="009D485C" w:rsidRDefault="00A27250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mentionn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9E4DCD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27250" w:rsidRPr="009D485C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4011C7" w:rsidRPr="009D485C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6</w:t>
            </w:r>
          </w:p>
        </w:tc>
      </w:tr>
      <w:tr w:rsidR="00DA705A" w:rsidRPr="00D6348A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3F0183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25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 xml:space="preserve">Où avez-vous obtenu 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861C12" w:rsidRPr="003F0183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3F0183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3F0183">
              <w:rPr>
                <w:rStyle w:val="Instructionsinparens"/>
                <w:b/>
                <w:iCs/>
                <w:smallCaps w:val="0"/>
                <w:lang w:val="fr-FR"/>
              </w:rPr>
              <w:t>du médicament de</w:t>
            </w:r>
            <w:r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CA2</w:t>
            </w:r>
            <w:r w:rsidR="00DA705A"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3, codes </w:t>
            </w:r>
            <w:r w:rsidR="00092E2A" w:rsidRPr="003F0183">
              <w:rPr>
                <w:rStyle w:val="Instructionsinparens"/>
                <w:b/>
                <w:iCs/>
                <w:smallCaps w:val="0"/>
                <w:lang w:val="fr-FR"/>
              </w:rPr>
              <w:t>L</w:t>
            </w:r>
            <w:r w:rsidR="00DA705A"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3F0183">
              <w:rPr>
                <w:rStyle w:val="Instructionsinparens"/>
                <w:b/>
                <w:iCs/>
                <w:smallCaps w:val="0"/>
                <w:lang w:val="fr-FR"/>
              </w:rPr>
              <w:t>à</w:t>
            </w:r>
            <w:r w:rsidR="00DA705A"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092E2A" w:rsidRPr="003F0183">
              <w:rPr>
                <w:rStyle w:val="Instructionsinparens"/>
                <w:b/>
                <w:iCs/>
                <w:smallCaps w:val="0"/>
                <w:lang w:val="fr-FR"/>
              </w:rPr>
              <w:t>O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 w:rsidRPr="003F01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:rsidR="00DA705A" w:rsidRPr="003F0183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092E2A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F258CF" w:rsidRPr="003F0183">
              <w:rPr>
                <w:lang w:val="fr-FR"/>
              </w:rPr>
              <w:t xml:space="preserve">Insister </w:t>
            </w:r>
            <w:r w:rsidR="00861C12" w:rsidRPr="003F0183">
              <w:rPr>
                <w:lang w:val="fr-FR"/>
              </w:rPr>
              <w:t>pour</w:t>
            </w:r>
            <w:r w:rsidR="00F258CF" w:rsidRPr="003F0183">
              <w:rPr>
                <w:lang w:val="fr-FR"/>
              </w:rPr>
              <w:t xml:space="preserve"> identifier le type de source.</w:t>
            </w:r>
          </w:p>
          <w:p w:rsidR="00F258CF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</w:p>
          <w:p w:rsidR="00F258CF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F258CF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F258CF" w:rsidRPr="003F0183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738B4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DA705A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i w:val="0"/>
                <w:smallCaps/>
                <w:lang w:val="fr-FR"/>
              </w:rPr>
              <w:t>(</w:t>
            </w:r>
            <w:r w:rsidRPr="003F0183">
              <w:rPr>
                <w:lang w:val="fr-FR"/>
              </w:rPr>
              <w:t>Nom de l’endroit</w:t>
            </w:r>
            <w:r w:rsidRPr="003F0183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Pr="003F0183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F258CF" w:rsidRPr="003F0183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F258CF" w:rsidRPr="003F0183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738B4" w:rsidRPr="00D6348A" w:rsidRDefault="004738B4" w:rsidP="004738B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738B4" w:rsidRPr="00D6348A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NSP Public ou Prive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DA705A" w:rsidRPr="009D485C" w:rsidRDefault="00F258CF" w:rsidP="00A27250">
            <w:pPr>
              <w:pStyle w:val="Otherspecify"/>
              <w:tabs>
                <w:tab w:val="clear" w:pos="3946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NSP / ne se rappelle pas</w:t>
            </w:r>
            <w:r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9D485C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0F3828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26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Pr="009D485C">
              <w:rPr>
                <w:color w:val="00B050"/>
                <w:lang w:val="fr-FR"/>
              </w:rPr>
              <w:t xml:space="preserve"> CA</w:t>
            </w:r>
            <w:r w:rsidR="00AF338B" w:rsidRPr="009D485C">
              <w:rPr>
                <w:color w:val="00B050"/>
                <w:lang w:val="fr-FR"/>
              </w:rPr>
              <w:t>2</w:t>
            </w:r>
            <w:r w:rsidRPr="009D485C">
              <w:rPr>
                <w:color w:val="00B050"/>
                <w:lang w:val="fr-FR"/>
              </w:rPr>
              <w:t>3</w:t>
            </w:r>
            <w:r w:rsidR="00861C12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: Anti</w:t>
            </w:r>
            <w:r w:rsidR="000F3828">
              <w:rPr>
                <w:color w:val="00B050"/>
                <w:lang w:val="fr-FR"/>
              </w:rPr>
              <w:t>paludéens</w:t>
            </w:r>
            <w:r w:rsidR="00F258CF" w:rsidRPr="009D485C">
              <w:rPr>
                <w:color w:val="00B050"/>
                <w:lang w:val="fr-FR"/>
              </w:rPr>
              <w:t xml:space="preserve"> mentionnés </w:t>
            </w:r>
            <w:r w:rsidRPr="009D485C">
              <w:rPr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deens 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nes</w:t>
            </w:r>
            <w:r w:rsidR="00A503FD" w:rsidRPr="009D485C">
              <w:rPr>
                <w:rFonts w:ascii="Times New Roman" w:hAnsi="Times New Roman"/>
                <w:caps/>
                <w:color w:val="00B050"/>
                <w:lang w:val="fr-FR"/>
              </w:rPr>
              <w:t>,</w:t>
            </w:r>
            <w:r w:rsidR="003E3CB1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0D7943" w:rsidRPr="009D485C" w:rsidRDefault="000B17B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CA2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3=A</w:t>
            </w:r>
            <w:r w:rsidR="00092E2A" w:rsidRPr="009D485C">
              <w:rPr>
                <w:rFonts w:ascii="Times New Roman" w:hAnsi="Times New Roman"/>
                <w:caps/>
                <w:color w:val="00B050"/>
                <w:lang w:val="fr-FR"/>
              </w:rPr>
              <w:t>-K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0D7943" w:rsidRPr="009D485C" w:rsidRDefault="00FD4AA9" w:rsidP="00F258C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pas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          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nes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92E2A" w:rsidRPr="009D485C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30</w:t>
            </w:r>
          </w:p>
        </w:tc>
      </w:tr>
      <w:tr w:rsidR="00B72AF8" w:rsidRPr="00D6348A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3F0183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AF338B" w:rsidRPr="003F018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7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0021A"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Ou avez-vous obtenu 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861C12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075A2C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</w:t>
            </w:r>
            <w:r w:rsidR="00C0021A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u </w:t>
            </w:r>
            <w:r w:rsidR="006E61E1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médicament</w:t>
            </w:r>
            <w:r w:rsidR="00C0021A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de 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0F3828"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092E2A" w:rsidRPr="003F0183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3F0183" w:rsidRDefault="00092E2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color w:val="00B050"/>
                <w:lang w:val="fr-FR"/>
              </w:rPr>
              <w:t xml:space="preserve">Insister </w:t>
            </w:r>
            <w:r w:rsidR="002117C4" w:rsidRPr="003F0183">
              <w:rPr>
                <w:color w:val="00B050"/>
                <w:lang w:val="fr-FR"/>
              </w:rPr>
              <w:t xml:space="preserve">pour </w:t>
            </w:r>
            <w:r w:rsidRPr="003F0183">
              <w:rPr>
                <w:color w:val="00B050"/>
                <w:lang w:val="fr-FR"/>
              </w:rPr>
              <w:t>identifier le type de source.</w:t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  <w:t>Si ‘l’avait déjà à la maison’, insister pour savoir si la source est connue.</w:t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u w:val="single"/>
                <w:lang w:val="fr-FR"/>
              </w:rPr>
            </w:pPr>
          </w:p>
          <w:p w:rsidR="00C0021A" w:rsidRPr="003F0183" w:rsidRDefault="00C0021A" w:rsidP="00861C12">
            <w:pPr>
              <w:pStyle w:val="InstructionstointvwChar4"/>
              <w:ind w:left="144"/>
              <w:rPr>
                <w:color w:val="00B050"/>
                <w:lang w:val="fr-FR"/>
              </w:rPr>
            </w:pPr>
            <w:r w:rsidRPr="003F0183">
              <w:rPr>
                <w:color w:val="00B050"/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color w:val="00B050"/>
                <w:lang w:val="fr-FR"/>
              </w:rPr>
              <w:t xml:space="preserve">, inscrire le nom de l’endroit et enregistrer temporairement </w:t>
            </w:r>
            <w:r w:rsidR="004738B4" w:rsidRPr="003F0183">
              <w:rPr>
                <w:color w:val="00B050"/>
                <w:lang w:val="fr-FR"/>
              </w:rPr>
              <w:t>W</w:t>
            </w:r>
            <w:r w:rsidRPr="003F0183">
              <w:rPr>
                <w:color w:val="00B050"/>
                <w:lang w:val="fr-FR"/>
              </w:rPr>
              <w:t xml:space="preserve"> jusqu’à </w:t>
            </w:r>
            <w:r w:rsidR="00EE6D20" w:rsidRPr="003F0183">
              <w:rPr>
                <w:color w:val="00B050"/>
                <w:lang w:val="fr-FR"/>
              </w:rPr>
              <w:t>trouver</w:t>
            </w:r>
            <w:r w:rsidRPr="003F0183">
              <w:rPr>
                <w:color w:val="00B050"/>
                <w:lang w:val="fr-FR"/>
              </w:rPr>
              <w:t xml:space="preserve"> la catégorie appropriée pour la réponse.  </w:t>
            </w:r>
          </w:p>
          <w:p w:rsidR="00C0021A" w:rsidRPr="003F0183" w:rsidRDefault="00C0021A" w:rsidP="00861C12">
            <w:pPr>
              <w:pStyle w:val="1Intvwqst"/>
              <w:suppressAutoHyphens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3F0183" w:rsidRDefault="00C0021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3F0183" w:rsidRDefault="00C0021A" w:rsidP="00C0021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</w:r>
            <w:r w:rsidRPr="003F0183">
              <w:rPr>
                <w:color w:val="00B050"/>
                <w:lang w:val="fr-FR"/>
              </w:rPr>
              <w:tab/>
            </w:r>
          </w:p>
          <w:p w:rsidR="00092E2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fr-FR"/>
              </w:rPr>
            </w:pPr>
            <w:r w:rsidRPr="003F0183">
              <w:rPr>
                <w:i w:val="0"/>
                <w:smallCaps/>
                <w:color w:val="00B050"/>
                <w:lang w:val="fr-FR"/>
              </w:rPr>
              <w:t>(</w:t>
            </w:r>
            <w:r w:rsidRPr="003F0183">
              <w:rPr>
                <w:color w:val="00B050"/>
                <w:lang w:val="fr-FR"/>
              </w:rPr>
              <w:t>Nom de l’endroit</w:t>
            </w:r>
            <w:r w:rsidRPr="003F0183">
              <w:rPr>
                <w:i w:val="0"/>
                <w:smallCaps/>
                <w:color w:val="00B050"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ublic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5A173E" w:rsidRPr="003F0183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entre de sante</w:t>
            </w:r>
          </w:p>
          <w:p w:rsidR="00C0021A" w:rsidRPr="003F0183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>gouvernemental</w:t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B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D</w:t>
            </w:r>
          </w:p>
          <w:p w:rsidR="005A173E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</w:p>
          <w:p w:rsidR="00C0021A" w:rsidRPr="003F0183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>strategie avancee</w:t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E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utre Medical public 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rive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I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J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K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gent de sante communautaire </w:t>
            </w:r>
            <w:r w:rsidR="005A173E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L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M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utre Medical prive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O</w:t>
            </w:r>
          </w:p>
          <w:p w:rsidR="004738B4" w:rsidRPr="00D6348A" w:rsidRDefault="004738B4" w:rsidP="004738B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738B4" w:rsidRPr="00D6348A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NSP Public ou Priv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W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Autre source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famill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P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boutiqu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march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color w:val="00B050"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R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3F0183" w:rsidRDefault="00C0021A" w:rsidP="005A173E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X</w:t>
            </w:r>
          </w:p>
          <w:p w:rsidR="00092E2A" w:rsidRPr="009D485C" w:rsidRDefault="00C0021A" w:rsidP="00A27250">
            <w:pPr>
              <w:pStyle w:val="Otherspecify"/>
              <w:tabs>
                <w:tab w:val="clear" w:pos="3946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</w:pPr>
            <w:r w:rsidRPr="003F0183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>NSP / ne se rappelle pas</w:t>
            </w:r>
            <w:r w:rsidRPr="003F0183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0F382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28</w:t>
            </w:r>
            <w:r w:rsidRPr="009D485C">
              <w:rPr>
                <w:rStyle w:val="1IntvwqstChar1"/>
                <w:rFonts w:ascii="Times New Roman" w:hAnsi="Times New Roman"/>
                <w:color w:val="00B05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3</w:t>
            </w:r>
            <w:r w:rsidR="00861C12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: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Plus qu’un anti</w:t>
            </w:r>
            <w:r w:rsidR="000F382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aludéen </w:t>
            </w:r>
            <w:r w:rsidR="00BA604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enregistré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dans les codes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A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K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73E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lusieur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anti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</w:p>
          <w:p w:rsidR="00DA762C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né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DA762C" w:rsidRPr="009D485C" w:rsidRDefault="00FD4AA9" w:rsidP="00C0021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seulement un anti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ne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29A</w:t>
            </w: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9B</w:t>
            </w: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A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2117C4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a-t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-il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mencé à prendre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e premier d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7D5F20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de 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tous les antipaludéen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0D7943" w:rsidRPr="009D485C" w:rsidRDefault="000D7943" w:rsidP="009A1E8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B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nom)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</w:t>
            </w:r>
            <w:r w:rsidR="00C41577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-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t-il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commencé à prendre le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(</w:t>
            </w:r>
            <w:r w:rsidR="00C41577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 de l’antipalu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ée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CA23, codes A à K</w:t>
            </w:r>
            <w:r w:rsidR="00C0021A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="00C41577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eme jour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0</w:t>
            </w:r>
          </w:p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jour suivant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C41577" w:rsidRPr="009D485C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2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apres le debut de </w:t>
            </w:r>
          </w:p>
          <w:p w:rsidR="000D7943" w:rsidRPr="009D485C" w:rsidRDefault="00C41577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 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5A173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ou plus apres le debut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de</w:t>
            </w:r>
          </w:p>
          <w:p w:rsidR="000D7943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3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fr-FR"/>
              </w:rPr>
            </w:pP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30</w:t>
            </w:r>
            <w:r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0F3828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C41577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D7943" w:rsidRPr="009D485C" w:rsidRDefault="000D7943" w:rsidP="00C4157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0D7943" w:rsidRPr="009D485C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0D7943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E96D0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La dernière fois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a déféqué, qu’est-ce qui a été fait pour se débarrasser des selles 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 utilise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A63F8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/jete dans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0D7943" w:rsidRPr="009D485C" w:rsidRDefault="00AA63F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0D7943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jete dans l</w:t>
            </w:r>
            <w:r w:rsidR="00065611">
              <w:rPr>
                <w:rFonts w:ascii="Times New Roman" w:hAnsi="Times New Roman"/>
                <w:caps/>
                <w:lang w:val="fr-FR"/>
              </w:rPr>
              <w:t>a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fosse ou rigole 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ete dans les ordures</w:t>
            </w:r>
          </w:p>
          <w:p w:rsidR="00A4080B" w:rsidRPr="009D485C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dechets solid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terre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i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>s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se a l’air lib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D7943" w:rsidRPr="009D485C" w:rsidRDefault="00075A2C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A1646" w:rsidRPr="009D485C" w:rsidTr="00DC725A">
        <w:tblPrEx>
          <w:shd w:val="clear" w:color="auto" w:fill="B6DDE8"/>
        </w:tblPrEx>
        <w:trPr>
          <w:trHeight w:val="499"/>
          <w:jc w:val="center"/>
        </w:trPr>
        <w:tc>
          <w:tcPr>
            <w:tcW w:w="224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403DFC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br w:type="page"/>
            </w:r>
            <w:r w:rsidR="00087071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b/>
                <w:smallCaps w:val="0"/>
                <w:lang w:val="fr-FR"/>
              </w:rPr>
              <w:t>UF</w:t>
            </w:r>
            <w:r w:rsidR="00A60821" w:rsidRPr="009D485C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’heure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E96D0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 xml:space="preserve">eures et </w:t>
            </w:r>
            <w:r w:rsidRPr="009D485C">
              <w:rPr>
                <w:rFonts w:ascii="Times New Roman" w:hAnsi="Times New Roman"/>
                <w:caps/>
                <w:lang w:val="fr-FR"/>
              </w:rPr>
              <w:t>minu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</w:tc>
      </w:tr>
      <w:tr w:rsidR="00C263E3" w:rsidRPr="009D485C" w:rsidTr="00334BAD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 du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E96D04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="00C263E3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C263E3" w:rsidRPr="009D485C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</w:t>
            </w:r>
            <w:r w:rsidR="00075A2C" w:rsidRPr="009D485C">
              <w:rPr>
                <w:caps/>
                <w:color w:val="FF0000"/>
                <w:sz w:val="20"/>
                <w:lang w:val="fr-FR"/>
              </w:rPr>
              <w:t>e</w:t>
            </w:r>
            <w:r w:rsidRPr="009D485C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C263E3" w:rsidP="00E96D04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caps/>
                <w:color w:val="FF000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D6348A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de l’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entretien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="00C263E3"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C263E3" w:rsidRPr="009D485C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C263E3" w:rsidRPr="009D485C" w:rsidRDefault="00075A2C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C263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langu</w:t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:rsidR="00C263E3" w:rsidRPr="009D485C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075A2C"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D6348A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8368F6" w:rsidP="00C415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4</w:t>
            </w:r>
            <w:r w:rsidR="00C263E3" w:rsidRPr="009D485C">
              <w:rPr>
                <w:rFonts w:ascii="Times New Roman" w:hAnsi="Times New Roman"/>
                <w:lang w:val="fr-FR"/>
              </w:rPr>
              <w:t>.</w:t>
            </w:r>
            <w:r w:rsidR="00C263E3" w:rsidRPr="009D485C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maternelle d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u/de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e/l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96D04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E96D04" w:rsidRPr="009D485C" w:rsidRDefault="00E96D04" w:rsidP="00E96D04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E96D04" w:rsidRPr="009D485C" w:rsidRDefault="00E96D04" w:rsidP="00E96D04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:rsidR="00C263E3" w:rsidRPr="009D485C" w:rsidRDefault="00E96D04" w:rsidP="00E96D04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lang w:val="fr-FR"/>
              </w:rPr>
              <w:tab/>
              <w:t>(</w:t>
            </w:r>
            <w:r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caps/>
                <w:lang w:val="fr-FR"/>
              </w:rPr>
              <w:t>)</w:t>
            </w:r>
            <w:r w:rsidR="00C263E3" w:rsidRPr="009D485C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112641" w:rsidRPr="009D485C" w:rsidTr="00C263E3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2641" w:rsidRPr="009D485C" w:rsidRDefault="00112641" w:rsidP="0011264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5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 Est-ce qu’un traducteur a été utilisé pour n’importe quelle partie de ce questionnaire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questionnaire entier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parties du questionnaire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mallCaps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, Pas utilise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i/>
                <w:smallCaps/>
                <w:lang w:val="fr-FR"/>
              </w:rPr>
            </w:pPr>
          </w:p>
        </w:tc>
      </w:tr>
      <w:tr w:rsidR="00C263E3" w:rsidRPr="00D6348A" w:rsidTr="001F79FE">
        <w:tblPrEx>
          <w:tblBorders>
            <w:insideH w:val="double" w:sz="4" w:space="0" w:color="auto"/>
            <w:insideV w:val="double" w:sz="4" w:space="0" w:color="auto"/>
          </w:tblBorders>
          <w:shd w:val="clear" w:color="auto" w:fill="B6DDE8"/>
        </w:tblPrEx>
        <w:trPr>
          <w:trHeight w:val="36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3F0183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1</w:t>
            </w:r>
            <w:r w:rsidR="008368F6" w:rsidRPr="003F018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3F0183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ire </w:t>
            </w:r>
            <w:r w:rsidR="00C41577" w:rsidRPr="003F0183">
              <w:rPr>
                <w:lang w:val="fr-FR"/>
              </w:rPr>
              <w:t>au/</w:t>
            </w:r>
            <w:r w:rsidR="00112641" w:rsidRPr="003F0183">
              <w:rPr>
                <w:lang w:val="fr-FR"/>
              </w:rPr>
              <w:t xml:space="preserve">à la </w:t>
            </w:r>
            <w:r w:rsidR="00075A2C" w:rsidRPr="003F0183">
              <w:rPr>
                <w:lang w:val="fr-FR"/>
              </w:rPr>
              <w:t>répondan</w:t>
            </w:r>
            <w:r w:rsidR="00C41577" w:rsidRPr="003F0183">
              <w:rPr>
                <w:lang w:val="fr-FR"/>
              </w:rPr>
              <w:t>t(e)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que vous </w:t>
            </w:r>
            <w:r w:rsidR="002117C4" w:rsidRPr="003F0183">
              <w:rPr>
                <w:lang w:val="fr-FR"/>
              </w:rPr>
              <w:t>devez</w:t>
            </w:r>
            <w:r w:rsidR="00112641" w:rsidRPr="003F0183">
              <w:rPr>
                <w:lang w:val="fr-FR"/>
              </w:rPr>
              <w:t xml:space="preserve"> mesurer et peser l’enfant avant de partir du </w:t>
            </w:r>
            <w:r w:rsidR="00506160" w:rsidRPr="003F0183">
              <w:rPr>
                <w:lang w:val="fr-FR"/>
              </w:rPr>
              <w:t>m</w:t>
            </w:r>
            <w:r w:rsidR="00075A2C" w:rsidRPr="003F0183">
              <w:rPr>
                <w:lang w:val="fr-FR"/>
              </w:rPr>
              <w:t>énage</w:t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et </w:t>
            </w:r>
            <w:r w:rsidR="00112641" w:rsidRPr="003F0183">
              <w:rPr>
                <w:lang w:val="fr-FR"/>
              </w:rPr>
              <w:t>qu’un(e</w:t>
            </w:r>
            <w:r w:rsidR="007D5F20" w:rsidRPr="003F0183">
              <w:rPr>
                <w:lang w:val="fr-FR"/>
              </w:rPr>
              <w:t>)</w:t>
            </w:r>
            <w:r w:rsidRPr="003F0183">
              <w:rPr>
                <w:lang w:val="fr-FR"/>
              </w:rPr>
              <w:t xml:space="preserve"> coll</w:t>
            </w:r>
            <w:r w:rsidR="00112641" w:rsidRPr="003F0183">
              <w:rPr>
                <w:lang w:val="fr-FR"/>
              </w:rPr>
              <w:t>è</w:t>
            </w:r>
            <w:r w:rsidRPr="003F0183">
              <w:rPr>
                <w:lang w:val="fr-FR"/>
              </w:rPr>
              <w:t xml:space="preserve">gue </w:t>
            </w:r>
            <w:r w:rsidR="00112641" w:rsidRPr="003F0183">
              <w:rPr>
                <w:lang w:val="fr-FR"/>
              </w:rPr>
              <w:t xml:space="preserve">viendra s’en occuper avec vous. Préparer la FICHE DU MODULE </w:t>
            </w:r>
            <w:r w:rsidR="0086034A" w:rsidRPr="003F0183">
              <w:rPr>
                <w:lang w:val="fr-FR"/>
              </w:rPr>
              <w:t>ANTHROPOMETR</w:t>
            </w:r>
            <w:r w:rsidR="00112641" w:rsidRPr="003F0183">
              <w:rPr>
                <w:lang w:val="fr-FR"/>
              </w:rPr>
              <w:t>IE</w:t>
            </w:r>
            <w:r w:rsidR="0086034A"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pour </w:t>
            </w:r>
            <w:r w:rsidR="00112641" w:rsidRPr="003F0183">
              <w:rPr>
                <w:lang w:val="fr-FR"/>
              </w:rPr>
              <w:t>cet e</w:t>
            </w:r>
            <w:r w:rsidR="00075A2C" w:rsidRPr="003F0183">
              <w:rPr>
                <w:lang w:val="fr-FR"/>
              </w:rPr>
              <w:t>nfant</w:t>
            </w:r>
            <w:r w:rsidR="0086034A"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et </w:t>
            </w:r>
            <w:r w:rsidR="00112641" w:rsidRPr="003F0183">
              <w:rPr>
                <w:lang w:val="fr-FR"/>
              </w:rPr>
              <w:t>compléter le panneau d’information sur cette fiche</w:t>
            </w:r>
            <w:r w:rsidR="0086034A" w:rsidRPr="003F0183">
              <w:rPr>
                <w:lang w:val="fr-FR"/>
              </w:rPr>
              <w:t>.</w:t>
            </w:r>
          </w:p>
          <w:p w:rsidR="00C263E3" w:rsidRPr="003F0183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C263E3" w:rsidRPr="003F0183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Vérifier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les colonnes </w:t>
            </w:r>
            <w:r w:rsidRPr="003F0183">
              <w:rPr>
                <w:lang w:val="fr-FR"/>
              </w:rPr>
              <w:t xml:space="preserve">HL10 </w:t>
            </w:r>
            <w:r w:rsidR="00075A2C" w:rsidRPr="003F0183">
              <w:rPr>
                <w:lang w:val="fr-FR"/>
              </w:rPr>
              <w:t xml:space="preserve">et </w:t>
            </w:r>
            <w:r w:rsidRPr="003F0183">
              <w:rPr>
                <w:lang w:val="fr-FR"/>
              </w:rPr>
              <w:t>HL</w:t>
            </w:r>
            <w:r w:rsidR="00DC725A" w:rsidRPr="003F0183">
              <w:rPr>
                <w:lang w:val="fr-FR"/>
              </w:rPr>
              <w:t>20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ans la </w:t>
            </w:r>
            <w:r w:rsidRPr="003F0183">
              <w:rPr>
                <w:caps/>
                <w:lang w:val="fr-FR"/>
              </w:rPr>
              <w:t>List</w:t>
            </w:r>
            <w:r w:rsidR="00112641" w:rsidRPr="003F0183">
              <w:rPr>
                <w:caps/>
                <w:lang w:val="fr-FR"/>
              </w:rPr>
              <w:t xml:space="preserve">e des membres du </w:t>
            </w:r>
            <w:r w:rsidR="00075A2C" w:rsidRPr="003F0183">
              <w:rPr>
                <w:caps/>
                <w:lang w:val="fr-FR"/>
              </w:rPr>
              <w:t>Ménage</w:t>
            </w:r>
            <w:r w:rsidR="00112641" w:rsidRPr="003F0183">
              <w:rPr>
                <w:caps/>
                <w:lang w:val="fr-FR"/>
              </w:rPr>
              <w:t xml:space="preserve">, </w:t>
            </w:r>
            <w:r w:rsidRPr="003F0183">
              <w:rPr>
                <w:caps/>
                <w:lang w:val="fr-FR"/>
              </w:rPr>
              <w:t>Questionnaire</w:t>
            </w:r>
            <w:r w:rsidR="00112641" w:rsidRPr="003F0183">
              <w:rPr>
                <w:caps/>
                <w:lang w:val="fr-FR"/>
              </w:rPr>
              <w:t xml:space="preserve"> Ménage </w:t>
            </w:r>
            <w:r w:rsidR="00112641" w:rsidRPr="003F0183">
              <w:rPr>
                <w:lang w:val="fr-FR"/>
              </w:rPr>
              <w:t>: Est-ce que l</w:t>
            </w:r>
            <w:r w:rsidR="00CF0D95" w:rsidRPr="003F0183">
              <w:rPr>
                <w:lang w:val="fr-FR"/>
              </w:rPr>
              <w:t>e/l</w:t>
            </w:r>
            <w:r w:rsidR="00112641" w:rsidRPr="003F0183">
              <w:rPr>
                <w:lang w:val="fr-FR"/>
              </w:rPr>
              <w:t xml:space="preserve">a </w:t>
            </w:r>
            <w:r w:rsidR="00075A2C" w:rsidRPr="003F0183">
              <w:rPr>
                <w:lang w:val="fr-FR"/>
              </w:rPr>
              <w:t>répondante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est la mère/g</w:t>
            </w:r>
            <w:r w:rsidR="00075A2C" w:rsidRPr="003F0183">
              <w:rPr>
                <w:lang w:val="fr-FR"/>
              </w:rPr>
              <w:t>ardien(ne)</w:t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>d</w:t>
            </w:r>
            <w:r w:rsidR="00112641" w:rsidRPr="003F0183">
              <w:rPr>
                <w:lang w:val="fr-FR"/>
              </w:rPr>
              <w:t xml:space="preserve">’un </w:t>
            </w:r>
            <w:r w:rsidR="008C13D2" w:rsidRPr="003F0183">
              <w:rPr>
                <w:u w:val="single"/>
                <w:lang w:val="fr-FR"/>
              </w:rPr>
              <w:t>a</w:t>
            </w:r>
            <w:r w:rsidR="00075A2C" w:rsidRPr="003F0183">
              <w:rPr>
                <w:u w:val="single"/>
                <w:lang w:val="fr-FR"/>
              </w:rPr>
              <w:t>utre</w:t>
            </w:r>
            <w:r w:rsidR="00112641" w:rsidRPr="003F0183">
              <w:rPr>
                <w:lang w:val="fr-FR"/>
              </w:rPr>
              <w:t xml:space="preserve"> </w:t>
            </w:r>
            <w:r w:rsidR="008C13D2" w:rsidRPr="003F0183">
              <w:rPr>
                <w:lang w:val="fr-FR"/>
              </w:rPr>
              <w:t>en</w:t>
            </w:r>
            <w:r w:rsidR="00075A2C" w:rsidRPr="003F0183">
              <w:rPr>
                <w:lang w:val="fr-FR"/>
              </w:rPr>
              <w:t>fant</w:t>
            </w:r>
            <w:r w:rsidR="00112641" w:rsidRPr="003F0183">
              <w:rPr>
                <w:lang w:val="fr-FR"/>
              </w:rPr>
              <w:t xml:space="preserve"> de 0-4 ans vivant dans ce ménage</w:t>
            </w:r>
            <w:r w:rsidRPr="003F0183">
              <w:rPr>
                <w:lang w:val="fr-FR"/>
              </w:rPr>
              <w:t xml:space="preserve"> ?</w:t>
            </w:r>
          </w:p>
          <w:p w:rsidR="00C263E3" w:rsidRPr="003F0183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506160" w:rsidRPr="003F018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>O</w:t>
            </w:r>
            <w:r w:rsidR="002117C4" w:rsidRPr="003F0183">
              <w:rPr>
                <w:lang w:val="fr-FR"/>
              </w:rPr>
              <w:t xml:space="preserve">ui </w:t>
            </w:r>
            <w:r w:rsidRPr="003F0183">
              <w:rPr>
                <w:lang w:val="fr-FR"/>
              </w:rPr>
              <w:sym w:font="Wingdings" w:char="F0F0"/>
            </w:r>
            <w:r w:rsidR="008368F6"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 xml:space="preserve">Aller à </w:t>
            </w:r>
            <w:r w:rsidR="008368F6" w:rsidRPr="003F0183">
              <w:rPr>
                <w:lang w:val="fr-FR"/>
              </w:rPr>
              <w:t>UF17</w:t>
            </w:r>
            <w:r w:rsidRPr="003F0183">
              <w:rPr>
                <w:lang w:val="fr-FR"/>
              </w:rPr>
              <w:t xml:space="preserve"> </w:t>
            </w:r>
            <w:r w:rsidR="002117C4" w:rsidRPr="003F0183">
              <w:rPr>
                <w:lang w:val="fr-FR"/>
              </w:rPr>
              <w:t>dans</w:t>
            </w:r>
            <w:r w:rsidR="00112641" w:rsidRPr="003F0183">
              <w:rPr>
                <w:lang w:val="fr-FR"/>
              </w:rPr>
              <w:t xml:space="preserve"> le PANNEAU D’</w:t>
            </w:r>
            <w:r w:rsidRPr="003F0183">
              <w:rPr>
                <w:caps/>
                <w:lang w:val="fr-FR"/>
              </w:rPr>
              <w:t xml:space="preserve">Information </w:t>
            </w:r>
            <w:r w:rsidR="00112641" w:rsidRPr="003F0183">
              <w:rPr>
                <w:caps/>
                <w:lang w:val="fr-FR"/>
              </w:rPr>
              <w:t xml:space="preserve">MOINS DE 5 ANS </w:t>
            </w:r>
            <w:r w:rsidR="00112641" w:rsidRPr="003F0183">
              <w:rPr>
                <w:lang w:val="fr-FR"/>
              </w:rPr>
              <w:t xml:space="preserve">et </w:t>
            </w:r>
            <w:r w:rsidR="00BA6044" w:rsidRPr="003F0183">
              <w:rPr>
                <w:lang w:val="fr-FR"/>
              </w:rPr>
              <w:t>enregistrer</w:t>
            </w:r>
            <w:r w:rsidRPr="003F0183">
              <w:rPr>
                <w:lang w:val="fr-FR"/>
              </w:rPr>
              <w:t xml:space="preserve"> ‘01’. </w:t>
            </w:r>
            <w:r w:rsidR="00112641" w:rsidRPr="003F0183">
              <w:rPr>
                <w:lang w:val="fr-FR"/>
              </w:rPr>
              <w:t>Puis aller au</w:t>
            </w:r>
          </w:p>
          <w:p w:rsidR="00C263E3" w:rsidRPr="003F0183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</w:t>
            </w:r>
            <w:r w:rsidR="00112641" w:rsidRPr="003F0183">
              <w:rPr>
                <w:lang w:val="fr-FR"/>
              </w:rPr>
              <w:t xml:space="preserve"> prochain </w:t>
            </w:r>
            <w:r w:rsidR="00C263E3" w:rsidRPr="003F0183">
              <w:rPr>
                <w:caps/>
                <w:lang w:val="fr-FR"/>
              </w:rPr>
              <w:t xml:space="preserve">Questionnaire </w:t>
            </w:r>
            <w:r w:rsidR="00075A2C" w:rsidRPr="003F0183">
              <w:rPr>
                <w:caps/>
                <w:lang w:val="fr-FR"/>
              </w:rPr>
              <w:t>Enfant</w:t>
            </w:r>
            <w:r w:rsidR="00112641" w:rsidRPr="003F0183">
              <w:rPr>
                <w:caps/>
                <w:lang w:val="fr-FR"/>
              </w:rPr>
              <w:t xml:space="preserve"> de moins de 5 ans </w:t>
            </w:r>
            <w:r w:rsidR="00112641" w:rsidRPr="003F0183">
              <w:rPr>
                <w:lang w:val="fr-FR"/>
              </w:rPr>
              <w:t>à administrer à le/la même répondant(e)</w:t>
            </w:r>
            <w:r w:rsidR="00C263E3" w:rsidRPr="003F0183">
              <w:rPr>
                <w:lang w:val="fr-FR"/>
              </w:rPr>
              <w:t>.</w:t>
            </w:r>
          </w:p>
          <w:p w:rsidR="00506160" w:rsidRPr="003F018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FD4AA9" w:rsidRPr="003F0183">
              <w:rPr>
                <w:lang w:val="fr-FR"/>
              </w:rPr>
              <w:t>N</w:t>
            </w:r>
            <w:r w:rsidR="002117C4" w:rsidRPr="003F0183">
              <w:rPr>
                <w:lang w:val="fr-FR"/>
              </w:rPr>
              <w:t xml:space="preserve">on </w:t>
            </w:r>
            <w:r w:rsidRPr="003F0183">
              <w:rPr>
                <w:lang w:val="fr-FR"/>
              </w:rPr>
              <w:sym w:font="Wingdings" w:char="F0F0"/>
            </w: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Vérifier</w:t>
            </w:r>
            <w:r w:rsidRPr="003F0183">
              <w:rPr>
                <w:lang w:val="fr-FR"/>
              </w:rPr>
              <w:t xml:space="preserve"> HL</w:t>
            </w:r>
            <w:r w:rsidR="00DC725A" w:rsidRPr="003F0183">
              <w:rPr>
                <w:lang w:val="fr-FR"/>
              </w:rPr>
              <w:t>6</w:t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et </w:t>
            </w:r>
            <w:r w:rsidRPr="003F0183">
              <w:rPr>
                <w:lang w:val="fr-FR"/>
              </w:rPr>
              <w:t>col</w:t>
            </w:r>
            <w:r w:rsidR="00112641" w:rsidRPr="003F0183">
              <w:rPr>
                <w:lang w:val="fr-FR"/>
              </w:rPr>
              <w:t xml:space="preserve">onne </w:t>
            </w:r>
            <w:r w:rsidRPr="003F0183">
              <w:rPr>
                <w:lang w:val="fr-FR"/>
              </w:rPr>
              <w:t>HL</w:t>
            </w:r>
            <w:r w:rsidR="00DC725A" w:rsidRPr="003F0183">
              <w:rPr>
                <w:lang w:val="fr-FR"/>
              </w:rPr>
              <w:t>20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ans la </w:t>
            </w:r>
            <w:r w:rsidR="00112641" w:rsidRPr="003F0183">
              <w:rPr>
                <w:caps/>
                <w:lang w:val="fr-FR"/>
              </w:rPr>
              <w:t xml:space="preserve">Liste des membres du Ménage, Questionnaire Ménage </w:t>
            </w:r>
            <w:r w:rsidRPr="003F0183">
              <w:rPr>
                <w:lang w:val="fr-FR"/>
              </w:rPr>
              <w:t xml:space="preserve">: </w:t>
            </w:r>
          </w:p>
          <w:p w:rsidR="00506160" w:rsidRPr="003F0183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  </w:t>
            </w:r>
            <w:r w:rsidR="00112641" w:rsidRPr="003F0183">
              <w:rPr>
                <w:lang w:val="fr-FR"/>
              </w:rPr>
              <w:t>Est-ce que l</w:t>
            </w:r>
            <w:r w:rsidR="00CF0D95" w:rsidRPr="003F0183">
              <w:rPr>
                <w:lang w:val="fr-FR"/>
              </w:rPr>
              <w:t>e/l</w:t>
            </w:r>
            <w:r w:rsidR="00112641" w:rsidRPr="003F0183">
              <w:rPr>
                <w:lang w:val="fr-FR"/>
              </w:rPr>
              <w:t>a répondant</w:t>
            </w:r>
            <w:r w:rsidR="00CF0D95" w:rsidRPr="003F0183">
              <w:rPr>
                <w:lang w:val="fr-FR"/>
              </w:rPr>
              <w:t>(</w:t>
            </w:r>
            <w:r w:rsidR="00112641" w:rsidRPr="003F0183">
              <w:rPr>
                <w:lang w:val="fr-FR"/>
              </w:rPr>
              <w:t>e</w:t>
            </w:r>
            <w:r w:rsidR="00CF0D95" w:rsidRPr="003F0183">
              <w:rPr>
                <w:lang w:val="fr-FR"/>
              </w:rPr>
              <w:t>)</w:t>
            </w:r>
            <w:r w:rsidR="00112641" w:rsidRPr="003F0183">
              <w:rPr>
                <w:lang w:val="fr-FR"/>
              </w:rPr>
              <w:t xml:space="preserve"> est la mère/gardien(ne) d’un</w:t>
            </w:r>
            <w:r w:rsidR="00C263E3"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e</w:t>
            </w:r>
            <w:r w:rsidR="00075A2C" w:rsidRPr="003F0183">
              <w:rPr>
                <w:lang w:val="fr-FR"/>
              </w:rPr>
              <w:t>nfant</w:t>
            </w:r>
            <w:r w:rsidR="00C263E3"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e </w:t>
            </w:r>
            <w:r w:rsidR="00C263E3" w:rsidRPr="003F0183">
              <w:rPr>
                <w:lang w:val="fr-FR"/>
              </w:rPr>
              <w:t xml:space="preserve">5-17 </w:t>
            </w:r>
            <w:r w:rsidR="00112641" w:rsidRPr="003F0183">
              <w:rPr>
                <w:lang w:val="fr-FR"/>
              </w:rPr>
              <w:t xml:space="preserve">ans sélectionné </w:t>
            </w:r>
            <w:r w:rsidR="00075A2C" w:rsidRPr="003F0183">
              <w:rPr>
                <w:lang w:val="fr-FR"/>
              </w:rPr>
              <w:t xml:space="preserve">pour </w:t>
            </w:r>
            <w:r w:rsidR="00112641" w:rsidRPr="003F0183">
              <w:rPr>
                <w:lang w:val="fr-FR"/>
              </w:rPr>
              <w:t>le Q</w:t>
            </w:r>
            <w:r w:rsidR="00C263E3" w:rsidRPr="003F0183">
              <w:rPr>
                <w:lang w:val="fr-FR"/>
              </w:rPr>
              <w:t xml:space="preserve">uestionnaire </w:t>
            </w:r>
          </w:p>
          <w:p w:rsidR="00C263E3" w:rsidRPr="003F0183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 xml:space="preserve">                    </w:t>
            </w:r>
            <w:r w:rsidR="00075A2C" w:rsidRPr="003F0183">
              <w:rPr>
                <w:lang w:val="fr-FR"/>
              </w:rPr>
              <w:t>Enfant</w:t>
            </w:r>
            <w:r w:rsidR="00112641" w:rsidRPr="003F0183">
              <w:rPr>
                <w:lang w:val="fr-FR"/>
              </w:rPr>
              <w:t xml:space="preserve"> de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5-17 ans dans ce m</w:t>
            </w:r>
            <w:r w:rsidR="00075A2C" w:rsidRPr="003F0183">
              <w:rPr>
                <w:lang w:val="fr-FR"/>
              </w:rPr>
              <w:t>énage</w:t>
            </w:r>
            <w:r w:rsidR="00112641" w:rsidRPr="003F0183">
              <w:rPr>
                <w:lang w:val="fr-FR"/>
              </w:rPr>
              <w:t xml:space="preserve"> </w:t>
            </w:r>
            <w:r w:rsidR="00C263E3" w:rsidRPr="003F0183">
              <w:rPr>
                <w:lang w:val="fr-FR"/>
              </w:rPr>
              <w:t>?</w:t>
            </w:r>
          </w:p>
          <w:p w:rsidR="00C263E3" w:rsidRPr="003F018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112641" w:rsidRPr="003F0183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i w:val="0"/>
                <w:lang w:val="fr-FR"/>
              </w:rPr>
              <w:tab/>
            </w:r>
            <w:r w:rsidRPr="003F0183">
              <w:rPr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>OUI</w:t>
            </w:r>
            <w:r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sym w:font="Wingdings" w:char="F0F0"/>
            </w:r>
            <w:r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 xml:space="preserve">Aller à </w:t>
            </w:r>
            <w:r w:rsidRPr="003F0183">
              <w:rPr>
                <w:lang w:val="fr-FR"/>
              </w:rPr>
              <w:t>UF1</w:t>
            </w:r>
            <w:r w:rsidR="008368F6" w:rsidRPr="003F0183">
              <w:rPr>
                <w:lang w:val="fr-FR"/>
              </w:rPr>
              <w:t>7</w:t>
            </w:r>
            <w:r w:rsidRPr="003F0183">
              <w:rPr>
                <w:lang w:val="fr-FR"/>
              </w:rPr>
              <w:t xml:space="preserve"> </w:t>
            </w:r>
            <w:r w:rsidR="002117C4" w:rsidRPr="003F0183">
              <w:rPr>
                <w:lang w:val="fr-FR"/>
              </w:rPr>
              <w:t xml:space="preserve">dans le </w:t>
            </w:r>
            <w:r w:rsidR="00112641" w:rsidRPr="003F0183">
              <w:rPr>
                <w:lang w:val="fr-FR"/>
              </w:rPr>
              <w:t>PANNEAU D’</w:t>
            </w:r>
            <w:r w:rsidR="00112641" w:rsidRPr="003F0183">
              <w:rPr>
                <w:caps/>
                <w:lang w:val="fr-FR"/>
              </w:rPr>
              <w:t xml:space="preserve">Information MOINS DE 5 ANS </w:t>
            </w:r>
            <w:r w:rsidR="00112641" w:rsidRPr="003F0183">
              <w:rPr>
                <w:lang w:val="fr-FR"/>
              </w:rPr>
              <w:t xml:space="preserve">et </w:t>
            </w:r>
            <w:r w:rsidR="00BA6044" w:rsidRPr="003F0183">
              <w:rPr>
                <w:lang w:val="fr-FR"/>
              </w:rPr>
              <w:t>enregistrer</w:t>
            </w:r>
            <w:r w:rsidR="00112641" w:rsidRPr="003F0183">
              <w:rPr>
                <w:lang w:val="fr-FR"/>
              </w:rPr>
              <w:t xml:space="preserve"> ‘01’</w:t>
            </w:r>
            <w:r w:rsidRPr="003F0183">
              <w:rPr>
                <w:lang w:val="fr-FR"/>
              </w:rPr>
              <w:t xml:space="preserve">. </w:t>
            </w:r>
            <w:r w:rsidR="00112641" w:rsidRPr="003F0183">
              <w:rPr>
                <w:lang w:val="fr-FR"/>
              </w:rPr>
              <w:t xml:space="preserve">Puis aller  </w:t>
            </w:r>
          </w:p>
          <w:p w:rsidR="00C263E3" w:rsidRPr="003F0183" w:rsidRDefault="00112641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  </w:t>
            </w:r>
            <w:r w:rsidR="00AA63F8"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lang w:val="fr-FR"/>
              </w:rPr>
              <w:t xml:space="preserve">au </w:t>
            </w:r>
            <w:r w:rsidR="00C263E3" w:rsidRPr="003F0183">
              <w:rPr>
                <w:caps/>
                <w:lang w:val="fr-FR"/>
              </w:rPr>
              <w:t xml:space="preserve">Questionnaire </w:t>
            </w:r>
            <w:r w:rsidR="00075A2C" w:rsidRPr="003F0183">
              <w:rPr>
                <w:caps/>
                <w:lang w:val="fr-FR"/>
              </w:rPr>
              <w:t>Enfant</w:t>
            </w:r>
            <w:r w:rsidRPr="003F0183">
              <w:rPr>
                <w:caps/>
                <w:lang w:val="fr-FR"/>
              </w:rPr>
              <w:t xml:space="preserve"> de</w:t>
            </w:r>
            <w:r w:rsidR="00C263E3" w:rsidRPr="003F0183">
              <w:rPr>
                <w:caps/>
                <w:lang w:val="fr-FR"/>
              </w:rPr>
              <w:t xml:space="preserve"> 5-17</w:t>
            </w:r>
            <w:r w:rsidR="00C263E3"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t xml:space="preserve">ANS à </w:t>
            </w:r>
            <w:r w:rsidR="00C263E3" w:rsidRPr="003F0183">
              <w:rPr>
                <w:lang w:val="fr-FR"/>
              </w:rPr>
              <w:t>administ</w:t>
            </w:r>
            <w:r w:rsidRPr="003F0183">
              <w:rPr>
                <w:lang w:val="fr-FR"/>
              </w:rPr>
              <w:t>r</w:t>
            </w:r>
            <w:r w:rsidR="008C13D2" w:rsidRPr="003F0183">
              <w:rPr>
                <w:lang w:val="fr-FR"/>
              </w:rPr>
              <w:t xml:space="preserve">er </w:t>
            </w:r>
            <w:r w:rsidRPr="003F0183">
              <w:rPr>
                <w:lang w:val="fr-FR"/>
              </w:rPr>
              <w:t>à l</w:t>
            </w:r>
            <w:r w:rsidR="00CF0D95" w:rsidRPr="003F0183">
              <w:rPr>
                <w:lang w:val="fr-FR"/>
              </w:rPr>
              <w:t>e/la</w:t>
            </w:r>
            <w:r w:rsidRPr="003F0183">
              <w:rPr>
                <w:lang w:val="fr-FR"/>
              </w:rPr>
              <w:t xml:space="preserve"> même répondante.</w:t>
            </w:r>
          </w:p>
          <w:p w:rsidR="00CF0D95" w:rsidRPr="003F0183" w:rsidRDefault="00C263E3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FD4AA9" w:rsidRPr="003F0183">
              <w:rPr>
                <w:lang w:val="fr-FR"/>
              </w:rPr>
              <w:t>NON</w:t>
            </w:r>
            <w:r w:rsidRPr="003F0183">
              <w:rPr>
                <w:lang w:val="fr-FR"/>
              </w:rPr>
              <w:sym w:font="Wingdings" w:char="F0F0"/>
            </w:r>
            <w:r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 xml:space="preserve">Aller à UF17 </w:t>
            </w:r>
            <w:r w:rsidR="002117C4" w:rsidRPr="003F0183">
              <w:rPr>
                <w:lang w:val="fr-FR"/>
              </w:rPr>
              <w:t xml:space="preserve">dans le </w:t>
            </w:r>
            <w:r w:rsidR="00112641" w:rsidRPr="003F0183">
              <w:rPr>
                <w:lang w:val="fr-FR"/>
              </w:rPr>
              <w:t>PANNEAU D’</w:t>
            </w:r>
            <w:r w:rsidR="00112641" w:rsidRPr="003F0183">
              <w:rPr>
                <w:caps/>
                <w:lang w:val="fr-FR"/>
              </w:rPr>
              <w:t xml:space="preserve">Information MOINS DE 5 ANS </w:t>
            </w:r>
            <w:r w:rsidR="00112641" w:rsidRPr="003F0183">
              <w:rPr>
                <w:lang w:val="fr-FR"/>
              </w:rPr>
              <w:t xml:space="preserve">et </w:t>
            </w:r>
            <w:r w:rsidR="00BA6044" w:rsidRPr="003F0183">
              <w:rPr>
                <w:lang w:val="fr-FR"/>
              </w:rPr>
              <w:t>enregistrer</w:t>
            </w:r>
            <w:r w:rsidR="00112641" w:rsidRPr="003F0183">
              <w:rPr>
                <w:lang w:val="fr-FR"/>
              </w:rPr>
              <w:t xml:space="preserve"> ‘01’.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Puis finir </w:t>
            </w:r>
          </w:p>
          <w:p w:rsidR="00506160" w:rsidRPr="003F0183" w:rsidRDefault="00CF0D95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   </w:t>
            </w:r>
            <w:r w:rsidR="00AA63F8"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>l’</w:t>
            </w:r>
            <w:r w:rsidR="00C263E3" w:rsidRPr="003F0183">
              <w:rPr>
                <w:lang w:val="fr-FR"/>
              </w:rPr>
              <w:t xml:space="preserve">interview </w:t>
            </w:r>
            <w:r w:rsidR="00112641" w:rsidRPr="003F0183">
              <w:rPr>
                <w:lang w:val="fr-FR"/>
              </w:rPr>
              <w:t>avec ce/cette r</w:t>
            </w:r>
            <w:r w:rsidR="00075A2C" w:rsidRPr="003F0183">
              <w:rPr>
                <w:lang w:val="fr-FR"/>
              </w:rPr>
              <w:t>épondant</w:t>
            </w:r>
            <w:r w:rsidR="00112641" w:rsidRPr="003F0183">
              <w:rPr>
                <w:lang w:val="fr-FR"/>
              </w:rPr>
              <w:t>(</w:t>
            </w:r>
            <w:r w:rsidR="00075A2C" w:rsidRPr="003F0183">
              <w:rPr>
                <w:lang w:val="fr-FR"/>
              </w:rPr>
              <w:t>e</w:t>
            </w:r>
            <w:r w:rsidR="00112641" w:rsidRPr="003F0183">
              <w:rPr>
                <w:lang w:val="fr-FR"/>
              </w:rPr>
              <w:t>)</w:t>
            </w:r>
            <w:r w:rsidR="00C263E3"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en l</w:t>
            </w:r>
            <w:r w:rsidRPr="003F0183">
              <w:rPr>
                <w:lang w:val="fr-FR"/>
              </w:rPr>
              <w:t>e/l</w:t>
            </w:r>
            <w:r w:rsidR="00112641" w:rsidRPr="003F0183">
              <w:rPr>
                <w:lang w:val="fr-FR"/>
              </w:rPr>
              <w:t>a remerciant pour sa coopération</w:t>
            </w:r>
            <w:r w:rsidR="00C263E3" w:rsidRPr="003F0183">
              <w:rPr>
                <w:lang w:val="fr-FR"/>
              </w:rPr>
              <w:t xml:space="preserve">. </w:t>
            </w:r>
            <w:r w:rsidR="00075A2C" w:rsidRPr="003F0183">
              <w:rPr>
                <w:lang w:val="fr-FR"/>
              </w:rPr>
              <w:t>Vérifier</w:t>
            </w:r>
            <w:r w:rsidR="00C263E3"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t xml:space="preserve">s’il y a </w:t>
            </w:r>
          </w:p>
          <w:p w:rsidR="00C263E3" w:rsidRPr="009D485C" w:rsidRDefault="00506160" w:rsidP="00506160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 xml:space="preserve">                                      </w:t>
            </w:r>
            <w:r w:rsidR="00CF0D95" w:rsidRPr="003F0183">
              <w:rPr>
                <w:lang w:val="fr-FR"/>
              </w:rPr>
              <w:t xml:space="preserve">d’autres </w:t>
            </w:r>
            <w:r w:rsidRPr="003F0183">
              <w:rPr>
                <w:lang w:val="fr-FR"/>
              </w:rPr>
              <w:t>que</w:t>
            </w:r>
            <w:r w:rsidR="00CF0D95" w:rsidRPr="003F0183">
              <w:rPr>
                <w:lang w:val="fr-FR"/>
              </w:rPr>
              <w:t>stionnaires à administrer dans ce ménage</w:t>
            </w:r>
            <w:r w:rsidR="00C263E3" w:rsidRPr="003F0183">
              <w:rPr>
                <w:lang w:val="fr-FR"/>
              </w:rPr>
              <w:t>.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Default="009A29B6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E2BD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0E2BD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lastRenderedPageBreak/>
              <w:br w:type="page"/>
            </w: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Observations de l’enquetrice</w:t>
            </w:r>
          </w:p>
        </w:tc>
      </w:tr>
      <w:tr w:rsidR="008E4623" w:rsidRPr="009D485C" w:rsidTr="000E2BDE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E2BDE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Observations du chef d’equipe  </w:t>
            </w:r>
          </w:p>
        </w:tc>
      </w:tr>
      <w:tr w:rsidR="008E4623" w:rsidRPr="008E4623" w:rsidTr="000E2BD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Pr="009D485C" w:rsidRDefault="008E4623" w:rsidP="008E4623">
      <w:pPr>
        <w:spacing w:line="276" w:lineRule="auto"/>
        <w:contextualSpacing/>
        <w:rPr>
          <w:sz w:val="20"/>
          <w:lang w:val="fr-FR"/>
        </w:rPr>
      </w:pPr>
    </w:p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:rsidR="009A29B6" w:rsidRDefault="009A29B6">
      <w:pPr>
        <w:rPr>
          <w:sz w:val="20"/>
          <w:lang w:val="fr-FR"/>
        </w:rPr>
      </w:pPr>
    </w:p>
    <w:p w:rsidR="001A7807" w:rsidRPr="009D485C" w:rsidRDefault="001A7807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D6348A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A29B6" w:rsidRPr="009D485C" w:rsidRDefault="007D5F20" w:rsidP="007D5F20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</w:t>
            </w:r>
            <w:r w:rsidR="009A29B6" w:rsidRPr="009D485C">
              <w:rPr>
                <w:color w:val="FFFFFF"/>
                <w:sz w:val="20"/>
                <w:lang w:val="fr-FR"/>
              </w:rPr>
              <w:t xml:space="preserve">information </w:t>
            </w:r>
            <w:r w:rsidRPr="009D485C">
              <w:rPr>
                <w:color w:val="FFFFFF"/>
                <w:sz w:val="20"/>
                <w:lang w:val="fr-FR"/>
              </w:rPr>
              <w:t xml:space="preserve">Module anthropometrie </w:t>
            </w:r>
            <w:r w:rsidR="009A29B6" w:rsidRPr="009D485C">
              <w:rPr>
                <w:color w:val="FFFFFF"/>
                <w:sz w:val="20"/>
                <w:lang w:val="fr-FR"/>
              </w:rPr>
              <w:tab/>
              <w:t>an</w:t>
            </w:r>
          </w:p>
        </w:tc>
      </w:tr>
      <w:tr w:rsidR="009A29B6" w:rsidRPr="009D485C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65611">
              <w:rPr>
                <w:rFonts w:ascii="Times New Roman" w:hAnsi="Times New Roman"/>
                <w:i/>
                <w:lang w:val="fr-FR"/>
              </w:rPr>
              <w:t>Numéro de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rappe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2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86034A" w:rsidRPr="009D485C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3</w:t>
            </w:r>
            <w:r w:rsidR="0086034A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e 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enfant 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86034A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4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i/>
                <w:lang w:val="fr-FR"/>
              </w:rPr>
              <w:t xml:space="preserve">Age de l’enfant </w:t>
            </w:r>
            <w:r w:rsidR="00132B43">
              <w:rPr>
                <w:rFonts w:ascii="Times New Roman" w:hAnsi="Times New Roman"/>
                <w:i/>
                <w:lang w:val="fr-FR"/>
              </w:rPr>
              <w:t>à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UB2</w:t>
            </w:r>
            <w:r w:rsidR="007D5F2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6034A" w:rsidRPr="009D485C" w:rsidRDefault="00CF0D95" w:rsidP="00AA63F8">
            <w:pPr>
              <w:pStyle w:val="Responsecategs"/>
              <w:tabs>
                <w:tab w:val="clear" w:pos="3942"/>
                <w:tab w:val="right" w:leader="do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ees revolues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</w:tr>
      <w:tr w:rsidR="00B302B3" w:rsidRPr="009D485C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5</w:t>
            </w:r>
            <w:r w:rsidR="00B302B3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65611">
              <w:rPr>
                <w:rFonts w:ascii="Times New Roman" w:hAnsi="Times New Roman"/>
                <w:i/>
                <w:lang w:val="fr-FR"/>
              </w:rPr>
              <w:t>et 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8E4623">
              <w:rPr>
                <w:rFonts w:ascii="Times New Roman" w:hAnsi="Times New Roman"/>
                <w:i/>
                <w:lang w:val="fr-FR"/>
              </w:rPr>
              <w:t xml:space="preserve"> de la mère /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ardien(ne)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B302B3" w:rsidRPr="009D485C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AN6</w:t>
            </w:r>
            <w:r w:rsidR="00B302B3" w:rsidRPr="009D485C">
              <w:rPr>
                <w:sz w:val="20"/>
                <w:lang w:val="fr-FR"/>
              </w:rPr>
              <w:t xml:space="preserve">. </w:t>
            </w:r>
            <w:r w:rsidR="00065611">
              <w:rPr>
                <w:i/>
                <w:sz w:val="20"/>
                <w:lang w:val="fr-FR"/>
              </w:rPr>
              <w:t>Nom et n</w:t>
            </w:r>
            <w:r w:rsidR="00CF0D95" w:rsidRPr="009D485C">
              <w:rPr>
                <w:i/>
                <w:sz w:val="20"/>
                <w:lang w:val="fr-FR"/>
              </w:rPr>
              <w:t>uméro d</w:t>
            </w:r>
            <w:r w:rsidR="008B00C7" w:rsidRPr="009D485C">
              <w:rPr>
                <w:i/>
                <w:sz w:val="20"/>
                <w:lang w:val="fr-FR"/>
              </w:rPr>
              <w:t>e l’enquêtrice :</w:t>
            </w:r>
          </w:p>
          <w:p w:rsidR="00B302B3" w:rsidRPr="009D485C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 ___</w:t>
            </w:r>
          </w:p>
        </w:tc>
      </w:tr>
    </w:tbl>
    <w:p w:rsidR="009A29B6" w:rsidRPr="009D485C" w:rsidRDefault="009A29B6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9D485C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4DCD" w:rsidRPr="009D485C" w:rsidRDefault="000E60AA" w:rsidP="007D5F20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A</w:t>
            </w:r>
            <w:r w:rsidR="009E4DCD" w:rsidRPr="009D485C">
              <w:rPr>
                <w:color w:val="FFFFFF" w:themeColor="background1"/>
                <w:sz w:val="20"/>
                <w:lang w:val="fr-FR"/>
              </w:rPr>
              <w:t>nthropometr</w:t>
            </w:r>
            <w:r w:rsidR="007D5F20" w:rsidRPr="009D485C">
              <w:rPr>
                <w:color w:val="FFFFFF" w:themeColor="background1"/>
                <w:sz w:val="20"/>
                <w:lang w:val="fr-FR"/>
              </w:rPr>
              <w:t>ie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D56671" w:rsidP="00132B4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Char"/>
                <w:rFonts w:ascii="Times New Roman" w:hAnsi="Times New Roman"/>
                <w:b/>
                <w:lang w:val="fr-FR"/>
              </w:rPr>
              <w:t>AN7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om et </w:t>
            </w:r>
            <w:r w:rsidR="00132B43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méro du mesureur 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FD4AA9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</w:t>
            </w:r>
            <w:r w:rsidR="002A1646" w:rsidRPr="009D485C">
              <w:rPr>
                <w:caps/>
                <w:sz w:val="20"/>
                <w:u w:val="single"/>
                <w:lang w:val="fr-FR"/>
              </w:rPr>
              <w:tab/>
            </w:r>
            <w:r w:rsidR="002A1646" w:rsidRPr="009D485C">
              <w:rPr>
                <w:caps/>
                <w:sz w:val="20"/>
                <w:lang w:val="fr-FR"/>
              </w:rPr>
              <w:t xml:space="preserve"> ___ ___</w:t>
            </w:r>
            <w:r w:rsidR="00A36D94" w:rsidRPr="009D485C">
              <w:rPr>
                <w:caps/>
                <w:sz w:val="20"/>
                <w:lang w:val="fr-FR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8</w:t>
            </w:r>
            <w:r w:rsidR="002A1646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u poids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lu à haute voix par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>le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esureur 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CF39B5" w:rsidRPr="009D485C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CF39B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Kilogram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me</w:t>
            </w:r>
            <w:r w:rsidRPr="009D485C">
              <w:rPr>
                <w:rFonts w:ascii="Times New Roman" w:hAnsi="Times New Roman"/>
                <w:caps/>
                <w:lang w:val="fr-FR"/>
              </w:rPr>
              <w:t>s (kg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__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_</w:t>
            </w:r>
            <w:proofErr w:type="gramStart"/>
            <w:r w:rsidRPr="009D485C">
              <w:rPr>
                <w:rFonts w:ascii="Times New Roman" w:hAnsi="Times New Roman"/>
                <w:caps/>
                <w:lang w:val="fr-FR"/>
              </w:rPr>
              <w:t xml:space="preserve">_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,</w:t>
            </w:r>
            <w:proofErr w:type="gramEnd"/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prese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6C476B" w:rsidRPr="009D485C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075A2C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</w:tc>
      </w:tr>
      <w:tr w:rsidR="00DD6B25" w:rsidRPr="00D6348A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1F48B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9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a été déshabillé</w:t>
            </w:r>
            <w:r w:rsidR="00F669B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jusqu’au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minimum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FD4AA9" w:rsidP="00CF0D9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l’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n’a pas pu etre deshabille au minimum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6C476B" w:rsidRPr="009D485C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AN10</w:t>
            </w:r>
            <w:r w:rsidR="006C476B"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N4</w:t>
            </w:r>
            <w:r w:rsidR="008C13D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C476B" w:rsidRPr="009D485C" w:rsidRDefault="006C476B" w:rsidP="008C13D2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6C476B" w:rsidRPr="009D485C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DD6B25" w:rsidRPr="009D485C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CF39B5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moins de 2 ans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t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oit être mesuré couché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longueur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u à haute voix par le mesureur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E46BEE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.</w:t>
            </w:r>
          </w:p>
          <w:p w:rsidR="00CF0D95" w:rsidRPr="009D485C" w:rsidRDefault="00CF0D9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0D95" w:rsidRPr="009D485C" w:rsidRDefault="00D56671" w:rsidP="00E357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EE21B9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B</w:t>
            </w:r>
            <w:r w:rsidR="00CF39B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CF39B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a au moins 2 ans et doit être mesuré debou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taille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u à haute voix par le mesureur :</w:t>
            </w:r>
          </w:p>
          <w:p w:rsidR="00CF0D95" w:rsidRPr="009D485C" w:rsidRDefault="00CF0D9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CF0D95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>Redire au mesureur la mesure et s’assurer qu’il/elle a bien vérifié votre enregistrement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ONGUEUR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Pr="009D485C">
              <w:rPr>
                <w:rFonts w:ascii="Times New Roman" w:hAnsi="Times New Roman"/>
                <w:caps/>
                <w:lang w:val="fr-FR"/>
              </w:rPr>
              <w:t>TAILLE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(cm)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 xml:space="preserve">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E46BEE" w:rsidRPr="009D485C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075A2C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</w:tc>
      </w:tr>
      <w:tr w:rsidR="00DD6B25" w:rsidRPr="009D485C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2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Comment est-ce que l’enfant a été mesuré ? Couché ou debout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? 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uch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debout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3</w:t>
            </w:r>
            <w:r w:rsidR="009302F7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>D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>at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’aujourd’hui 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 xml:space="preserve">: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="00506160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9302F7" w:rsidRPr="009D485C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</w:pPr>
            <w:r w:rsidRPr="009D485C">
              <w:rPr>
                <w:i w:val="0"/>
                <w:lang w:val="fr-FR"/>
              </w:rPr>
              <w:t xml:space="preserve">___ ___ /___ ___ / </w:t>
            </w:r>
            <w:r w:rsidRPr="009D485C">
              <w:rPr>
                <w:i w:val="0"/>
                <w:u w:val="single"/>
                <w:lang w:val="fr-FR"/>
              </w:rPr>
              <w:t xml:space="preserve"> 2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0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1 </w:t>
            </w:r>
            <w:r w:rsidRPr="009D485C">
              <w:rPr>
                <w:i w:val="0"/>
                <w:lang w:val="fr-FR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CF0D95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4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>Est-ce qu’il y a un autre enfant de moins de 5 ans dans ce ménage qui n’</w:t>
            </w:r>
            <w:r w:rsidR="00E35753" w:rsidRPr="009D485C">
              <w:rPr>
                <w:lang w:val="fr-FR"/>
              </w:rPr>
              <w:t>a</w:t>
            </w:r>
            <w:r w:rsidR="00CF0D95" w:rsidRPr="009D485C">
              <w:rPr>
                <w:lang w:val="fr-FR"/>
              </w:rPr>
              <w:t xml:space="preserve"> pas encore été mesuré 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075A2C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302F7" w:rsidRPr="009D485C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302F7" w:rsidRPr="009D485C" w:rsidRDefault="00FD4AA9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C490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E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suivant</w:t>
            </w:r>
          </w:p>
        </w:tc>
      </w:tr>
      <w:tr w:rsidR="009302F7" w:rsidRPr="00D6348A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C490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5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 xml:space="preserve">Remercier la </w:t>
            </w:r>
            <w:r w:rsidR="00075A2C" w:rsidRPr="009D485C">
              <w:rPr>
                <w:lang w:val="fr-FR"/>
              </w:rPr>
              <w:t>répondante</w:t>
            </w:r>
            <w:r w:rsidR="009302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CF0D95" w:rsidRPr="009D485C">
              <w:rPr>
                <w:lang w:val="fr-FR"/>
              </w:rPr>
              <w:t xml:space="preserve">sa </w:t>
            </w:r>
            <w:r w:rsidRPr="009D485C">
              <w:rPr>
                <w:lang w:val="fr-FR"/>
              </w:rPr>
              <w:t>coop</w:t>
            </w:r>
            <w:r w:rsidR="00CF0D95" w:rsidRPr="009D485C">
              <w:rPr>
                <w:lang w:val="fr-FR"/>
              </w:rPr>
              <w:t>é</w:t>
            </w:r>
            <w:r w:rsidRPr="009D485C">
              <w:rPr>
                <w:lang w:val="fr-FR"/>
              </w:rPr>
              <w:t xml:space="preserve">ration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inform</w:t>
            </w:r>
            <w:r w:rsidR="00CF0D95" w:rsidRPr="009D485C">
              <w:rPr>
                <w:lang w:val="fr-FR"/>
              </w:rPr>
              <w:t xml:space="preserve">er votre chef d’équipe que le mesureur et vous, </w:t>
            </w:r>
            <w:r w:rsidR="009C4905">
              <w:rPr>
                <w:lang w:val="fr-FR"/>
              </w:rPr>
              <w:t>avez</w:t>
            </w:r>
            <w:r w:rsidR="00CF0D95" w:rsidRPr="009D485C">
              <w:rPr>
                <w:lang w:val="fr-FR"/>
              </w:rPr>
              <w:t xml:space="preserve"> fini toutes les mesures de ce ménage</w:t>
            </w:r>
            <w:r w:rsidR="009302F7" w:rsidRPr="009D485C">
              <w:rPr>
                <w:lang w:val="fr-FR"/>
              </w:rPr>
              <w:t xml:space="preserve">. 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Pr="00D2294B" w:rsidRDefault="008E4623">
      <w:pPr>
        <w:rPr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D6348A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8E4623">
              <w:rPr>
                <w:lang w:val="fr-FR"/>
              </w:rPr>
              <w:br w:type="page"/>
              <w:t xml:space="preserve"> </w:t>
            </w: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 d</w:t>
            </w:r>
            <w:r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e l’enquêtrice sur le module anthropometrie </w:t>
            </w:r>
          </w:p>
        </w:tc>
      </w:tr>
      <w:tr w:rsidR="008E4623" w:rsidRPr="00D6348A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</w:tbl>
    <w:p w:rsidR="008E4623" w:rsidRPr="00D2294B" w:rsidRDefault="008E4623">
      <w:pPr>
        <w:rPr>
          <w:smallCaps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D6348A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1FC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fr-FR"/>
              </w:rPr>
            </w:pPr>
            <w:r w:rsidRPr="009D485C">
              <w:rPr>
                <w:lang w:val="fr-FR"/>
              </w:rPr>
              <w:br w:type="page"/>
            </w:r>
            <w:r w:rsidR="00E91FC6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mesureur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sur le module anthropometrie</w:t>
            </w:r>
          </w:p>
        </w:tc>
      </w:tr>
      <w:tr w:rsidR="00E91FC6" w:rsidRPr="00D6348A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D6348A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hef d’equipe 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>sur le module anthropometrie</w:t>
            </w:r>
          </w:p>
        </w:tc>
      </w:tr>
      <w:tr w:rsidR="002A1646" w:rsidRPr="00D6348A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E91FC6">
      <w:pPr>
        <w:spacing w:line="276" w:lineRule="auto"/>
        <w:contextualSpacing/>
        <w:rPr>
          <w:sz w:val="20"/>
          <w:lang w:val="fr-FR"/>
        </w:rPr>
      </w:pPr>
    </w:p>
    <w:sectPr w:rsidR="002A1646" w:rsidRPr="009D485C" w:rsidSect="00247BAB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67" w:rsidRDefault="00063D67" w:rsidP="006E20C4">
      <w:pPr>
        <w:pStyle w:val="skipcolumn"/>
      </w:pPr>
      <w:r>
        <w:separator/>
      </w:r>
    </w:p>
  </w:endnote>
  <w:endnote w:type="continuationSeparator" w:id="0">
    <w:p w:rsidR="00063D67" w:rsidRDefault="00063D67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0A" w:rsidRPr="00433A8F" w:rsidRDefault="00554D0A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B96E2D">
      <w:rPr>
        <w:rStyle w:val="PageNumber"/>
        <w:rFonts w:ascii="Arial" w:hAnsi="Arial" w:cs="Arial"/>
        <w:noProof/>
        <w:sz w:val="16"/>
        <w:szCs w:val="16"/>
      </w:rPr>
      <w:t>2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0A" w:rsidRPr="00C96BE8" w:rsidRDefault="00554D0A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B96E2D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67" w:rsidRDefault="00063D67" w:rsidP="006E20C4">
      <w:pPr>
        <w:pStyle w:val="skipcolumn"/>
      </w:pPr>
      <w:r>
        <w:separator/>
      </w:r>
    </w:p>
  </w:footnote>
  <w:footnote w:type="continuationSeparator" w:id="0">
    <w:p w:rsidR="00063D67" w:rsidRDefault="00063D67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0A" w:rsidRDefault="00554D0A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212D2"/>
    <w:rsid w:val="00024313"/>
    <w:rsid w:val="00024CD0"/>
    <w:rsid w:val="0002552B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29BB"/>
    <w:rsid w:val="00043C05"/>
    <w:rsid w:val="00044C12"/>
    <w:rsid w:val="0004636A"/>
    <w:rsid w:val="0004695C"/>
    <w:rsid w:val="00046B9D"/>
    <w:rsid w:val="00047C27"/>
    <w:rsid w:val="0005178C"/>
    <w:rsid w:val="00052DFE"/>
    <w:rsid w:val="00055424"/>
    <w:rsid w:val="00055C78"/>
    <w:rsid w:val="00063D67"/>
    <w:rsid w:val="00065611"/>
    <w:rsid w:val="0006739A"/>
    <w:rsid w:val="000674C2"/>
    <w:rsid w:val="00070A93"/>
    <w:rsid w:val="00073619"/>
    <w:rsid w:val="00073F5D"/>
    <w:rsid w:val="00074818"/>
    <w:rsid w:val="00075A2C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5815"/>
    <w:rsid w:val="000A6832"/>
    <w:rsid w:val="000A7DB4"/>
    <w:rsid w:val="000B056F"/>
    <w:rsid w:val="000B06B7"/>
    <w:rsid w:val="000B0D06"/>
    <w:rsid w:val="000B1220"/>
    <w:rsid w:val="000B14B9"/>
    <w:rsid w:val="000B17BF"/>
    <w:rsid w:val="000B1A6C"/>
    <w:rsid w:val="000B59D5"/>
    <w:rsid w:val="000C06F5"/>
    <w:rsid w:val="000C28E2"/>
    <w:rsid w:val="000C3A4E"/>
    <w:rsid w:val="000C3FBE"/>
    <w:rsid w:val="000C4733"/>
    <w:rsid w:val="000C4D45"/>
    <w:rsid w:val="000C7232"/>
    <w:rsid w:val="000C7F13"/>
    <w:rsid w:val="000C7F83"/>
    <w:rsid w:val="000D0D37"/>
    <w:rsid w:val="000D2C4E"/>
    <w:rsid w:val="000D503E"/>
    <w:rsid w:val="000D629F"/>
    <w:rsid w:val="000D6BE4"/>
    <w:rsid w:val="000D71B8"/>
    <w:rsid w:val="000D7943"/>
    <w:rsid w:val="000E0445"/>
    <w:rsid w:val="000E0EBE"/>
    <w:rsid w:val="000E1F9C"/>
    <w:rsid w:val="000E2216"/>
    <w:rsid w:val="000E28B4"/>
    <w:rsid w:val="000E2BDE"/>
    <w:rsid w:val="000E3282"/>
    <w:rsid w:val="000E45F7"/>
    <w:rsid w:val="000E60AA"/>
    <w:rsid w:val="000E6CB6"/>
    <w:rsid w:val="000F05E7"/>
    <w:rsid w:val="000F300F"/>
    <w:rsid w:val="000F36BA"/>
    <w:rsid w:val="000F3828"/>
    <w:rsid w:val="000F3ACA"/>
    <w:rsid w:val="000F567E"/>
    <w:rsid w:val="001016CC"/>
    <w:rsid w:val="00103363"/>
    <w:rsid w:val="00107842"/>
    <w:rsid w:val="001106B6"/>
    <w:rsid w:val="00111D09"/>
    <w:rsid w:val="00112641"/>
    <w:rsid w:val="00112D35"/>
    <w:rsid w:val="00113BEE"/>
    <w:rsid w:val="0011493D"/>
    <w:rsid w:val="00114A80"/>
    <w:rsid w:val="00115B80"/>
    <w:rsid w:val="00116B4D"/>
    <w:rsid w:val="001178A9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2B43"/>
    <w:rsid w:val="00133FB6"/>
    <w:rsid w:val="00134414"/>
    <w:rsid w:val="00137170"/>
    <w:rsid w:val="00137BDD"/>
    <w:rsid w:val="00137E22"/>
    <w:rsid w:val="00143812"/>
    <w:rsid w:val="00144D5A"/>
    <w:rsid w:val="00147C12"/>
    <w:rsid w:val="00153426"/>
    <w:rsid w:val="001542C1"/>
    <w:rsid w:val="0015583E"/>
    <w:rsid w:val="00157AD0"/>
    <w:rsid w:val="00157B0A"/>
    <w:rsid w:val="00157C6E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6DC6"/>
    <w:rsid w:val="001873C6"/>
    <w:rsid w:val="00187676"/>
    <w:rsid w:val="00191F31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807"/>
    <w:rsid w:val="001A7A02"/>
    <w:rsid w:val="001A7F19"/>
    <w:rsid w:val="001B15A3"/>
    <w:rsid w:val="001B1FE6"/>
    <w:rsid w:val="001B3732"/>
    <w:rsid w:val="001B409A"/>
    <w:rsid w:val="001B4C0C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930"/>
    <w:rsid w:val="001E1E8E"/>
    <w:rsid w:val="001E3E6A"/>
    <w:rsid w:val="001E41C8"/>
    <w:rsid w:val="001E42F6"/>
    <w:rsid w:val="001E55B3"/>
    <w:rsid w:val="001E7C3E"/>
    <w:rsid w:val="001F4576"/>
    <w:rsid w:val="001F48B8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7C4"/>
    <w:rsid w:val="00211DFE"/>
    <w:rsid w:val="0021244E"/>
    <w:rsid w:val="002131A7"/>
    <w:rsid w:val="00213B3C"/>
    <w:rsid w:val="00216136"/>
    <w:rsid w:val="00217806"/>
    <w:rsid w:val="00223808"/>
    <w:rsid w:val="00225BE1"/>
    <w:rsid w:val="0022650F"/>
    <w:rsid w:val="00226D38"/>
    <w:rsid w:val="002311AA"/>
    <w:rsid w:val="0023298A"/>
    <w:rsid w:val="00234A31"/>
    <w:rsid w:val="002351DB"/>
    <w:rsid w:val="0023655B"/>
    <w:rsid w:val="00240AA1"/>
    <w:rsid w:val="00244314"/>
    <w:rsid w:val="00244438"/>
    <w:rsid w:val="002457D7"/>
    <w:rsid w:val="00247199"/>
    <w:rsid w:val="00247BAB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2D99"/>
    <w:rsid w:val="002633E6"/>
    <w:rsid w:val="00264295"/>
    <w:rsid w:val="00266222"/>
    <w:rsid w:val="00266AF1"/>
    <w:rsid w:val="00274E3C"/>
    <w:rsid w:val="002757FB"/>
    <w:rsid w:val="00276336"/>
    <w:rsid w:val="00276D9C"/>
    <w:rsid w:val="0027706A"/>
    <w:rsid w:val="0027785D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36C3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4572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2F7FBA"/>
    <w:rsid w:val="0030033E"/>
    <w:rsid w:val="00300511"/>
    <w:rsid w:val="00301178"/>
    <w:rsid w:val="00302CC0"/>
    <w:rsid w:val="0030560A"/>
    <w:rsid w:val="00305A32"/>
    <w:rsid w:val="00305C6A"/>
    <w:rsid w:val="00306542"/>
    <w:rsid w:val="00306753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4BAD"/>
    <w:rsid w:val="00335860"/>
    <w:rsid w:val="00340641"/>
    <w:rsid w:val="00346649"/>
    <w:rsid w:val="00347791"/>
    <w:rsid w:val="003477B1"/>
    <w:rsid w:val="003478C3"/>
    <w:rsid w:val="00347BB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67349"/>
    <w:rsid w:val="00375761"/>
    <w:rsid w:val="00382653"/>
    <w:rsid w:val="00382BC5"/>
    <w:rsid w:val="00382F97"/>
    <w:rsid w:val="00383685"/>
    <w:rsid w:val="003836BE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A705D"/>
    <w:rsid w:val="003B1C34"/>
    <w:rsid w:val="003B395E"/>
    <w:rsid w:val="003B39A1"/>
    <w:rsid w:val="003B4C57"/>
    <w:rsid w:val="003B5184"/>
    <w:rsid w:val="003B5296"/>
    <w:rsid w:val="003B52DF"/>
    <w:rsid w:val="003B5FD7"/>
    <w:rsid w:val="003B6EE6"/>
    <w:rsid w:val="003C6508"/>
    <w:rsid w:val="003C6F06"/>
    <w:rsid w:val="003D06AF"/>
    <w:rsid w:val="003D2512"/>
    <w:rsid w:val="003D351D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183"/>
    <w:rsid w:val="003F0985"/>
    <w:rsid w:val="003F121F"/>
    <w:rsid w:val="003F16DF"/>
    <w:rsid w:val="003F1D69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0C31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989"/>
    <w:rsid w:val="00461F7F"/>
    <w:rsid w:val="00462556"/>
    <w:rsid w:val="00462E54"/>
    <w:rsid w:val="0046301A"/>
    <w:rsid w:val="0046627B"/>
    <w:rsid w:val="0047036D"/>
    <w:rsid w:val="004711B7"/>
    <w:rsid w:val="00472D74"/>
    <w:rsid w:val="004738B4"/>
    <w:rsid w:val="00473CAC"/>
    <w:rsid w:val="00473FA4"/>
    <w:rsid w:val="0047480C"/>
    <w:rsid w:val="004770CD"/>
    <w:rsid w:val="0047742A"/>
    <w:rsid w:val="00477A42"/>
    <w:rsid w:val="00482802"/>
    <w:rsid w:val="00483CE4"/>
    <w:rsid w:val="00484A7E"/>
    <w:rsid w:val="00484C82"/>
    <w:rsid w:val="004863CE"/>
    <w:rsid w:val="004872FC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97B31"/>
    <w:rsid w:val="00497D38"/>
    <w:rsid w:val="004A0178"/>
    <w:rsid w:val="004A2727"/>
    <w:rsid w:val="004A6513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4849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178F"/>
    <w:rsid w:val="00502D86"/>
    <w:rsid w:val="00503877"/>
    <w:rsid w:val="00506160"/>
    <w:rsid w:val="0050700F"/>
    <w:rsid w:val="00507C3E"/>
    <w:rsid w:val="00507D02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3B"/>
    <w:rsid w:val="00550AC5"/>
    <w:rsid w:val="00551AA1"/>
    <w:rsid w:val="00553CB9"/>
    <w:rsid w:val="00554667"/>
    <w:rsid w:val="00554B35"/>
    <w:rsid w:val="00554D0A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173E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60230A"/>
    <w:rsid w:val="006026D0"/>
    <w:rsid w:val="00603B0D"/>
    <w:rsid w:val="00604AFB"/>
    <w:rsid w:val="00605872"/>
    <w:rsid w:val="0060750B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535"/>
    <w:rsid w:val="00661B06"/>
    <w:rsid w:val="006628C3"/>
    <w:rsid w:val="0066328E"/>
    <w:rsid w:val="006637E0"/>
    <w:rsid w:val="00664CA2"/>
    <w:rsid w:val="0066598C"/>
    <w:rsid w:val="0066731E"/>
    <w:rsid w:val="00670551"/>
    <w:rsid w:val="00671138"/>
    <w:rsid w:val="0067128E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1C60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E20C4"/>
    <w:rsid w:val="006E45D0"/>
    <w:rsid w:val="006E61E1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62D"/>
    <w:rsid w:val="00716714"/>
    <w:rsid w:val="0071672B"/>
    <w:rsid w:val="0072054B"/>
    <w:rsid w:val="007224F7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06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47C3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770EB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1C1D"/>
    <w:rsid w:val="007A1FF3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12B"/>
    <w:rsid w:val="007B363A"/>
    <w:rsid w:val="007B4D17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F20"/>
    <w:rsid w:val="007D791E"/>
    <w:rsid w:val="007E07A4"/>
    <w:rsid w:val="007E10A2"/>
    <w:rsid w:val="007E2565"/>
    <w:rsid w:val="007E2757"/>
    <w:rsid w:val="007E2F58"/>
    <w:rsid w:val="007E3351"/>
    <w:rsid w:val="007E6B61"/>
    <w:rsid w:val="007F025A"/>
    <w:rsid w:val="007F1036"/>
    <w:rsid w:val="007F1111"/>
    <w:rsid w:val="007F12E4"/>
    <w:rsid w:val="007F2780"/>
    <w:rsid w:val="007F3040"/>
    <w:rsid w:val="007F5A8C"/>
    <w:rsid w:val="007F63B9"/>
    <w:rsid w:val="007F7274"/>
    <w:rsid w:val="00801355"/>
    <w:rsid w:val="008021D8"/>
    <w:rsid w:val="0080250D"/>
    <w:rsid w:val="008062E3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1E44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1C12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4AC7"/>
    <w:rsid w:val="008A561C"/>
    <w:rsid w:val="008A5B88"/>
    <w:rsid w:val="008A72CC"/>
    <w:rsid w:val="008B00C7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13D2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E4623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1AB6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148"/>
    <w:rsid w:val="00976617"/>
    <w:rsid w:val="00976B78"/>
    <w:rsid w:val="0097701A"/>
    <w:rsid w:val="00980B90"/>
    <w:rsid w:val="009814B8"/>
    <w:rsid w:val="00981D1B"/>
    <w:rsid w:val="0098203A"/>
    <w:rsid w:val="009852EC"/>
    <w:rsid w:val="00986F2C"/>
    <w:rsid w:val="00990054"/>
    <w:rsid w:val="00991368"/>
    <w:rsid w:val="00992281"/>
    <w:rsid w:val="00992C6E"/>
    <w:rsid w:val="00993760"/>
    <w:rsid w:val="00993E39"/>
    <w:rsid w:val="009948FD"/>
    <w:rsid w:val="00996DC4"/>
    <w:rsid w:val="00997470"/>
    <w:rsid w:val="009A0376"/>
    <w:rsid w:val="009A1E88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4905"/>
    <w:rsid w:val="009C611B"/>
    <w:rsid w:val="009C6EA2"/>
    <w:rsid w:val="009D064C"/>
    <w:rsid w:val="009D0873"/>
    <w:rsid w:val="009D485C"/>
    <w:rsid w:val="009D48FC"/>
    <w:rsid w:val="009D4C14"/>
    <w:rsid w:val="009E0192"/>
    <w:rsid w:val="009E296D"/>
    <w:rsid w:val="009E2C23"/>
    <w:rsid w:val="009E47AD"/>
    <w:rsid w:val="009E4962"/>
    <w:rsid w:val="009E4DCD"/>
    <w:rsid w:val="009E5EC5"/>
    <w:rsid w:val="009E6482"/>
    <w:rsid w:val="009E69D9"/>
    <w:rsid w:val="009E769F"/>
    <w:rsid w:val="009F02FD"/>
    <w:rsid w:val="009F127B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4DC5"/>
    <w:rsid w:val="00A05ABE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27250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92E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60821"/>
    <w:rsid w:val="00A608E9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6B7C"/>
    <w:rsid w:val="00A77C11"/>
    <w:rsid w:val="00A80609"/>
    <w:rsid w:val="00A81A44"/>
    <w:rsid w:val="00A81DAB"/>
    <w:rsid w:val="00A83C7B"/>
    <w:rsid w:val="00A8400F"/>
    <w:rsid w:val="00A85528"/>
    <w:rsid w:val="00A8771D"/>
    <w:rsid w:val="00A9480A"/>
    <w:rsid w:val="00A94E82"/>
    <w:rsid w:val="00AA04FA"/>
    <w:rsid w:val="00AA07D4"/>
    <w:rsid w:val="00AA3B7A"/>
    <w:rsid w:val="00AA53A8"/>
    <w:rsid w:val="00AA5887"/>
    <w:rsid w:val="00AA5B2A"/>
    <w:rsid w:val="00AA63F8"/>
    <w:rsid w:val="00AA6F80"/>
    <w:rsid w:val="00AA7057"/>
    <w:rsid w:val="00AA7F02"/>
    <w:rsid w:val="00AB079E"/>
    <w:rsid w:val="00AB156A"/>
    <w:rsid w:val="00AB1DF6"/>
    <w:rsid w:val="00AB1E69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0710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18F"/>
    <w:rsid w:val="00B54A0C"/>
    <w:rsid w:val="00B555B2"/>
    <w:rsid w:val="00B5578D"/>
    <w:rsid w:val="00B622C6"/>
    <w:rsid w:val="00B62672"/>
    <w:rsid w:val="00B62FF4"/>
    <w:rsid w:val="00B63508"/>
    <w:rsid w:val="00B63EDE"/>
    <w:rsid w:val="00B640C7"/>
    <w:rsid w:val="00B66378"/>
    <w:rsid w:val="00B66DEC"/>
    <w:rsid w:val="00B71901"/>
    <w:rsid w:val="00B71994"/>
    <w:rsid w:val="00B71C9E"/>
    <w:rsid w:val="00B72A9E"/>
    <w:rsid w:val="00B72AF8"/>
    <w:rsid w:val="00B76BF4"/>
    <w:rsid w:val="00B77FEC"/>
    <w:rsid w:val="00B800D7"/>
    <w:rsid w:val="00B8049D"/>
    <w:rsid w:val="00B8061A"/>
    <w:rsid w:val="00B81145"/>
    <w:rsid w:val="00B86A4F"/>
    <w:rsid w:val="00B9054A"/>
    <w:rsid w:val="00B91336"/>
    <w:rsid w:val="00B92F36"/>
    <w:rsid w:val="00B93BF3"/>
    <w:rsid w:val="00B93D93"/>
    <w:rsid w:val="00B94297"/>
    <w:rsid w:val="00B96E2D"/>
    <w:rsid w:val="00B97602"/>
    <w:rsid w:val="00BA0909"/>
    <w:rsid w:val="00BA2DF4"/>
    <w:rsid w:val="00BA5141"/>
    <w:rsid w:val="00BA5BEF"/>
    <w:rsid w:val="00BA6044"/>
    <w:rsid w:val="00BA7DC7"/>
    <w:rsid w:val="00BB21C6"/>
    <w:rsid w:val="00BB451E"/>
    <w:rsid w:val="00BB517C"/>
    <w:rsid w:val="00BC1B2D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402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021A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D50"/>
    <w:rsid w:val="00C378D1"/>
    <w:rsid w:val="00C405A9"/>
    <w:rsid w:val="00C4133E"/>
    <w:rsid w:val="00C41577"/>
    <w:rsid w:val="00C43777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5ADF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3F3A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2FDD"/>
    <w:rsid w:val="00CE2FE0"/>
    <w:rsid w:val="00CE5C32"/>
    <w:rsid w:val="00CE6400"/>
    <w:rsid w:val="00CF0B63"/>
    <w:rsid w:val="00CF0D95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294B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183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348A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1D77"/>
    <w:rsid w:val="00DD29DD"/>
    <w:rsid w:val="00DD47B2"/>
    <w:rsid w:val="00DD6B22"/>
    <w:rsid w:val="00DD6B25"/>
    <w:rsid w:val="00DD7F4F"/>
    <w:rsid w:val="00DE281B"/>
    <w:rsid w:val="00DE3672"/>
    <w:rsid w:val="00DE48F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0FD2"/>
    <w:rsid w:val="00E220B5"/>
    <w:rsid w:val="00E221B9"/>
    <w:rsid w:val="00E22C39"/>
    <w:rsid w:val="00E25243"/>
    <w:rsid w:val="00E25770"/>
    <w:rsid w:val="00E26826"/>
    <w:rsid w:val="00E30149"/>
    <w:rsid w:val="00E31751"/>
    <w:rsid w:val="00E32AE3"/>
    <w:rsid w:val="00E32C9D"/>
    <w:rsid w:val="00E35753"/>
    <w:rsid w:val="00E36463"/>
    <w:rsid w:val="00E40E34"/>
    <w:rsid w:val="00E422D6"/>
    <w:rsid w:val="00E43185"/>
    <w:rsid w:val="00E435B3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321"/>
    <w:rsid w:val="00E52CD0"/>
    <w:rsid w:val="00E530E9"/>
    <w:rsid w:val="00E53CAF"/>
    <w:rsid w:val="00E546CF"/>
    <w:rsid w:val="00E55B74"/>
    <w:rsid w:val="00E5654B"/>
    <w:rsid w:val="00E56A80"/>
    <w:rsid w:val="00E60D92"/>
    <w:rsid w:val="00E624D1"/>
    <w:rsid w:val="00E63459"/>
    <w:rsid w:val="00E6358B"/>
    <w:rsid w:val="00E640F1"/>
    <w:rsid w:val="00E64649"/>
    <w:rsid w:val="00E6597A"/>
    <w:rsid w:val="00E666DB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5B0"/>
    <w:rsid w:val="00E808D0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6D04"/>
    <w:rsid w:val="00E97CAA"/>
    <w:rsid w:val="00EA091A"/>
    <w:rsid w:val="00EA0C97"/>
    <w:rsid w:val="00EA1536"/>
    <w:rsid w:val="00EA29F5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26C"/>
    <w:rsid w:val="00EB18A9"/>
    <w:rsid w:val="00EB21DA"/>
    <w:rsid w:val="00EB3B97"/>
    <w:rsid w:val="00EB479E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607A"/>
    <w:rsid w:val="00ED6D70"/>
    <w:rsid w:val="00ED713B"/>
    <w:rsid w:val="00EE0F6A"/>
    <w:rsid w:val="00EE21B9"/>
    <w:rsid w:val="00EE260E"/>
    <w:rsid w:val="00EE3440"/>
    <w:rsid w:val="00EE3441"/>
    <w:rsid w:val="00EE5CCD"/>
    <w:rsid w:val="00EE606F"/>
    <w:rsid w:val="00EE61A3"/>
    <w:rsid w:val="00EE68F1"/>
    <w:rsid w:val="00EE6BCA"/>
    <w:rsid w:val="00EE6D20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072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8CF"/>
    <w:rsid w:val="00F259F0"/>
    <w:rsid w:val="00F273EC"/>
    <w:rsid w:val="00F27689"/>
    <w:rsid w:val="00F31908"/>
    <w:rsid w:val="00F32DA9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1C59"/>
    <w:rsid w:val="00F62145"/>
    <w:rsid w:val="00F62E89"/>
    <w:rsid w:val="00F6586A"/>
    <w:rsid w:val="00F65A88"/>
    <w:rsid w:val="00F669BD"/>
    <w:rsid w:val="00F67736"/>
    <w:rsid w:val="00F708CB"/>
    <w:rsid w:val="00F70E0A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99D"/>
    <w:rsid w:val="00F77062"/>
    <w:rsid w:val="00F81C85"/>
    <w:rsid w:val="00F8208F"/>
    <w:rsid w:val="00F84419"/>
    <w:rsid w:val="00F84EE5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5494"/>
    <w:rsid w:val="00FA571D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4AA9"/>
    <w:rsid w:val="00FD6B7A"/>
    <w:rsid w:val="00FD74CB"/>
    <w:rsid w:val="00FE0817"/>
    <w:rsid w:val="00FE0AC1"/>
    <w:rsid w:val="00FE0F5B"/>
    <w:rsid w:val="00FE1D63"/>
    <w:rsid w:val="00FE2A02"/>
    <w:rsid w:val="00FE3596"/>
    <w:rsid w:val="00FE3BED"/>
    <w:rsid w:val="00FE3C98"/>
    <w:rsid w:val="00FE40CC"/>
    <w:rsid w:val="00FE4247"/>
    <w:rsid w:val="00FE75A9"/>
    <w:rsid w:val="00FE76EA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512FE"/>
  <w15:docId w15:val="{97A99D6D-36D5-4EF2-8228-C011D89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paragraph" w:styleId="ListParagraph">
    <w:name w:val="List Paragraph"/>
    <w:basedOn w:val="Normal"/>
    <w:uiPriority w:val="34"/>
    <w:qFormat/>
    <w:rsid w:val="009D485C"/>
    <w:pPr>
      <w:ind w:left="720"/>
      <w:contextualSpacing/>
    </w:pPr>
  </w:style>
  <w:style w:type="character" w:customStyle="1" w:styleId="shorttext">
    <w:name w:val="short_text"/>
    <w:basedOn w:val="DefaultParagraphFont"/>
    <w:rsid w:val="0047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4433-8115-420F-B80D-5DBA6C0C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873</Words>
  <Characters>3917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4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creator>UNICEF-MICS</dc:creator>
  <cp:lastModifiedBy>Achraf mmm</cp:lastModifiedBy>
  <cp:revision>2</cp:revision>
  <cp:lastPrinted>2015-11-16T21:28:00Z</cp:lastPrinted>
  <dcterms:created xsi:type="dcterms:W3CDTF">2018-08-27T13:25:00Z</dcterms:created>
  <dcterms:modified xsi:type="dcterms:W3CDTF">2018-08-27T13:25:00Z</dcterms:modified>
</cp:coreProperties>
</file>